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56EE31EA" w:rsidR="00B01BF3" w:rsidRPr="00B2028E" w:rsidRDefault="006349B6" w:rsidP="00AF3D85">
      <w:pPr>
        <w:ind w:right="-1" w:firstLine="708"/>
        <w:jc w:val="center"/>
        <w:rPr>
          <w:b/>
          <w:i/>
          <w:sz w:val="52"/>
          <w:lang w:val="en-GB"/>
        </w:rPr>
      </w:pPr>
      <w:bookmarkStart w:id="0" w:name="_Toc327581041"/>
      <w:r>
        <w:rPr>
          <w:b/>
          <w:i/>
          <w:sz w:val="52"/>
          <w:lang w:val="en-GB"/>
        </w:rPr>
        <w:t>Configurator Project</w:t>
      </w:r>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2EABC7D5" w:rsidR="00B01BF3" w:rsidRPr="00B2028E" w:rsidRDefault="006349B6" w:rsidP="00AF3D85">
      <w:pPr>
        <w:ind w:right="-1"/>
        <w:jc w:val="center"/>
        <w:rPr>
          <w:i/>
          <w:sz w:val="52"/>
          <w:lang w:val="en-GB"/>
        </w:rPr>
      </w:pPr>
      <w:r>
        <w:rPr>
          <w:i/>
          <w:sz w:val="52"/>
          <w:lang w:val="en-GB"/>
        </w:rPr>
        <w:t>Copaco Ltd.</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72D98C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6349B6">
              <w:rPr>
                <w:rFonts w:cs="Arial"/>
                <w:b/>
                <w:color w:val="353F49"/>
                <w:szCs w:val="20"/>
              </w:rPr>
              <w:t>3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060D333"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349B6">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09EB030"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349B6">
              <w:rPr>
                <w:rFonts w:cs="Arial"/>
                <w:b/>
                <w:color w:val="353F49"/>
                <w:szCs w:val="20"/>
              </w:rPr>
              <w:t>CoLab Team</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40118077" w:rsidR="00B01BF3" w:rsidRPr="00492252" w:rsidRDefault="006349B6" w:rsidP="00B01BF3">
            <w:pPr>
              <w:pStyle w:val="Tabelbody"/>
            </w:pPr>
            <w:r>
              <w:t>31</w:t>
            </w:r>
            <w:r w:rsidR="00AF3D85" w:rsidRPr="00AF3D85">
              <w:t>.10.2024</w:t>
            </w:r>
          </w:p>
        </w:tc>
        <w:tc>
          <w:tcPr>
            <w:tcW w:w="1701" w:type="dxa"/>
          </w:tcPr>
          <w:p w14:paraId="3C3BB5D7" w14:textId="400FE7F9" w:rsidR="00B01BF3" w:rsidRPr="00492252" w:rsidRDefault="006349B6" w:rsidP="00B01BF3">
            <w:pPr>
              <w:pStyle w:val="Tabelbody"/>
            </w:pPr>
            <w:r>
              <w:t>CoLab Team</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bl>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27DBA1F6" w:rsidR="00AF3D85" w:rsidRPr="00492252" w:rsidRDefault="006349B6" w:rsidP="00AF3D85">
            <w:pPr>
              <w:pStyle w:val="Tabelbody"/>
            </w:pPr>
            <w:r>
              <w:t>31</w:t>
            </w:r>
            <w:r w:rsidR="00AF3D85" w:rsidRPr="00AF3D85">
              <w:t>.10.2024</w:t>
            </w:r>
          </w:p>
        </w:tc>
        <w:tc>
          <w:tcPr>
            <w:tcW w:w="6946" w:type="dxa"/>
          </w:tcPr>
          <w:p w14:paraId="3C3BB5EF" w14:textId="5433EFD0" w:rsidR="00AF3D85" w:rsidRPr="00492252" w:rsidRDefault="006349B6" w:rsidP="00AF3D85">
            <w:pPr>
              <w:pStyle w:val="Tabelbody"/>
            </w:pPr>
            <w:r>
              <w:t>Copaco Ltd.</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E27BB68" w14:textId="0C971318" w:rsidR="00445DC2" w:rsidRDefault="000F51EC">
          <w:pPr>
            <w:pStyle w:val="TOC1"/>
            <w:tabs>
              <w:tab w:val="left" w:pos="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282225" w:history="1">
            <w:r w:rsidR="00445DC2" w:rsidRPr="00FC358B">
              <w:rPr>
                <w:rStyle w:val="Hyperlink"/>
                <w:noProof/>
              </w:rPr>
              <w:t>1.</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Introduction</w:t>
            </w:r>
            <w:r w:rsidR="00445DC2">
              <w:rPr>
                <w:noProof/>
                <w:webHidden/>
              </w:rPr>
              <w:tab/>
            </w:r>
            <w:r w:rsidR="00445DC2">
              <w:rPr>
                <w:noProof/>
                <w:webHidden/>
              </w:rPr>
              <w:fldChar w:fldCharType="begin"/>
            </w:r>
            <w:r w:rsidR="00445DC2">
              <w:rPr>
                <w:noProof/>
                <w:webHidden/>
              </w:rPr>
              <w:instrText xml:space="preserve"> PAGEREF _Toc181282225 \h </w:instrText>
            </w:r>
            <w:r w:rsidR="00445DC2">
              <w:rPr>
                <w:noProof/>
                <w:webHidden/>
              </w:rPr>
            </w:r>
            <w:r w:rsidR="00445DC2">
              <w:rPr>
                <w:noProof/>
                <w:webHidden/>
              </w:rPr>
              <w:fldChar w:fldCharType="separate"/>
            </w:r>
            <w:r w:rsidR="00445DC2">
              <w:rPr>
                <w:noProof/>
                <w:webHidden/>
              </w:rPr>
              <w:t>4</w:t>
            </w:r>
            <w:r w:rsidR="00445DC2">
              <w:rPr>
                <w:noProof/>
                <w:webHidden/>
              </w:rPr>
              <w:fldChar w:fldCharType="end"/>
            </w:r>
          </w:hyperlink>
        </w:p>
        <w:p w14:paraId="154D55EE" w14:textId="04D844FE" w:rsidR="00445DC2"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81282226" w:history="1">
            <w:r w:rsidR="00445DC2" w:rsidRPr="00FC358B">
              <w:rPr>
                <w:rStyle w:val="Hyperlink"/>
                <w:noProof/>
              </w:rPr>
              <w:t>2.</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Architecture constraints</w:t>
            </w:r>
            <w:r w:rsidR="00445DC2">
              <w:rPr>
                <w:noProof/>
                <w:webHidden/>
              </w:rPr>
              <w:tab/>
            </w:r>
            <w:r w:rsidR="00445DC2">
              <w:rPr>
                <w:noProof/>
                <w:webHidden/>
              </w:rPr>
              <w:fldChar w:fldCharType="begin"/>
            </w:r>
            <w:r w:rsidR="00445DC2">
              <w:rPr>
                <w:noProof/>
                <w:webHidden/>
              </w:rPr>
              <w:instrText xml:space="preserve"> PAGEREF _Toc181282226 \h </w:instrText>
            </w:r>
            <w:r w:rsidR="00445DC2">
              <w:rPr>
                <w:noProof/>
                <w:webHidden/>
              </w:rPr>
            </w:r>
            <w:r w:rsidR="00445DC2">
              <w:rPr>
                <w:noProof/>
                <w:webHidden/>
              </w:rPr>
              <w:fldChar w:fldCharType="separate"/>
            </w:r>
            <w:r w:rsidR="00445DC2">
              <w:rPr>
                <w:noProof/>
                <w:webHidden/>
              </w:rPr>
              <w:t>5</w:t>
            </w:r>
            <w:r w:rsidR="00445DC2">
              <w:rPr>
                <w:noProof/>
                <w:webHidden/>
              </w:rPr>
              <w:fldChar w:fldCharType="end"/>
            </w:r>
          </w:hyperlink>
        </w:p>
        <w:p w14:paraId="52E65A6F" w14:textId="4C4B52D4" w:rsidR="00445DC2" w:rsidRDefault="00000000">
          <w:pPr>
            <w:pStyle w:val="TOC1"/>
            <w:tabs>
              <w:tab w:val="left" w:pos="720"/>
            </w:tabs>
            <w:rPr>
              <w:rFonts w:asciiTheme="minorHAnsi" w:eastAsiaTheme="minorEastAsia" w:hAnsiTheme="minorHAnsi" w:cstheme="minorBidi"/>
              <w:noProof/>
              <w:kern w:val="2"/>
              <w:sz w:val="24"/>
              <w:szCs w:val="24"/>
              <w14:ligatures w14:val="standardContextual"/>
            </w:rPr>
          </w:pPr>
          <w:hyperlink w:anchor="_Toc181282227" w:history="1">
            <w:r w:rsidR="00445DC2" w:rsidRPr="00FC358B">
              <w:rPr>
                <w:rStyle w:val="Hyperlink"/>
                <w:noProof/>
              </w:rPr>
              <w:t>3.</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C4 Model Diagrams</w:t>
            </w:r>
            <w:r w:rsidR="00445DC2">
              <w:rPr>
                <w:noProof/>
                <w:webHidden/>
              </w:rPr>
              <w:tab/>
            </w:r>
            <w:r w:rsidR="00445DC2">
              <w:rPr>
                <w:noProof/>
                <w:webHidden/>
              </w:rPr>
              <w:fldChar w:fldCharType="begin"/>
            </w:r>
            <w:r w:rsidR="00445DC2">
              <w:rPr>
                <w:noProof/>
                <w:webHidden/>
              </w:rPr>
              <w:instrText xml:space="preserve"> PAGEREF _Toc181282227 \h </w:instrText>
            </w:r>
            <w:r w:rsidR="00445DC2">
              <w:rPr>
                <w:noProof/>
                <w:webHidden/>
              </w:rPr>
            </w:r>
            <w:r w:rsidR="00445DC2">
              <w:rPr>
                <w:noProof/>
                <w:webHidden/>
              </w:rPr>
              <w:fldChar w:fldCharType="separate"/>
            </w:r>
            <w:r w:rsidR="00445DC2">
              <w:rPr>
                <w:noProof/>
                <w:webHidden/>
              </w:rPr>
              <w:t>6</w:t>
            </w:r>
            <w:r w:rsidR="00445DC2">
              <w:rPr>
                <w:noProof/>
                <w:webHidden/>
              </w:rPr>
              <w:fldChar w:fldCharType="end"/>
            </w:r>
          </w:hyperlink>
        </w:p>
        <w:p w14:paraId="6A283F65" w14:textId="72B1F2BE" w:rsidR="00445DC2"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81282228" w:history="1">
            <w:r w:rsidR="00445DC2" w:rsidRPr="00FC358B">
              <w:rPr>
                <w:rStyle w:val="Hyperlink"/>
                <w:noProof/>
                <w14:scene3d>
                  <w14:camera w14:prst="orthographicFront"/>
                  <w14:lightRig w14:rig="threePt" w14:dir="t">
                    <w14:rot w14:lat="0" w14:lon="0" w14:rev="0"/>
                  </w14:lightRig>
                </w14:scene3d>
              </w:rPr>
              <w:t>3.1</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C1 diagram</w:t>
            </w:r>
            <w:r w:rsidR="00445DC2">
              <w:rPr>
                <w:noProof/>
                <w:webHidden/>
              </w:rPr>
              <w:tab/>
            </w:r>
            <w:r w:rsidR="00445DC2">
              <w:rPr>
                <w:noProof/>
                <w:webHidden/>
              </w:rPr>
              <w:fldChar w:fldCharType="begin"/>
            </w:r>
            <w:r w:rsidR="00445DC2">
              <w:rPr>
                <w:noProof/>
                <w:webHidden/>
              </w:rPr>
              <w:instrText xml:space="preserve"> PAGEREF _Toc181282228 \h </w:instrText>
            </w:r>
            <w:r w:rsidR="00445DC2">
              <w:rPr>
                <w:noProof/>
                <w:webHidden/>
              </w:rPr>
            </w:r>
            <w:r w:rsidR="00445DC2">
              <w:rPr>
                <w:noProof/>
                <w:webHidden/>
              </w:rPr>
              <w:fldChar w:fldCharType="separate"/>
            </w:r>
            <w:r w:rsidR="00445DC2">
              <w:rPr>
                <w:noProof/>
                <w:webHidden/>
              </w:rPr>
              <w:t>6</w:t>
            </w:r>
            <w:r w:rsidR="00445DC2">
              <w:rPr>
                <w:noProof/>
                <w:webHidden/>
              </w:rPr>
              <w:fldChar w:fldCharType="end"/>
            </w:r>
          </w:hyperlink>
        </w:p>
        <w:p w14:paraId="2514F530" w14:textId="4C44623B" w:rsidR="00445DC2"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81282229" w:history="1">
            <w:r w:rsidR="00445DC2" w:rsidRPr="00FC358B">
              <w:rPr>
                <w:rStyle w:val="Hyperlink"/>
                <w:noProof/>
                <w14:scene3d>
                  <w14:camera w14:prst="orthographicFront"/>
                  <w14:lightRig w14:rig="threePt" w14:dir="t">
                    <w14:rot w14:lat="0" w14:lon="0" w14:rev="0"/>
                  </w14:lightRig>
                </w14:scene3d>
              </w:rPr>
              <w:t>3.2</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C2 diagram</w:t>
            </w:r>
            <w:r w:rsidR="00445DC2">
              <w:rPr>
                <w:noProof/>
                <w:webHidden/>
              </w:rPr>
              <w:tab/>
            </w:r>
            <w:r w:rsidR="00445DC2">
              <w:rPr>
                <w:noProof/>
                <w:webHidden/>
              </w:rPr>
              <w:fldChar w:fldCharType="begin"/>
            </w:r>
            <w:r w:rsidR="00445DC2">
              <w:rPr>
                <w:noProof/>
                <w:webHidden/>
              </w:rPr>
              <w:instrText xml:space="preserve"> PAGEREF _Toc181282229 \h </w:instrText>
            </w:r>
            <w:r w:rsidR="00445DC2">
              <w:rPr>
                <w:noProof/>
                <w:webHidden/>
              </w:rPr>
            </w:r>
            <w:r w:rsidR="00445DC2">
              <w:rPr>
                <w:noProof/>
                <w:webHidden/>
              </w:rPr>
              <w:fldChar w:fldCharType="separate"/>
            </w:r>
            <w:r w:rsidR="00445DC2">
              <w:rPr>
                <w:noProof/>
                <w:webHidden/>
              </w:rPr>
              <w:t>7</w:t>
            </w:r>
            <w:r w:rsidR="00445DC2">
              <w:rPr>
                <w:noProof/>
                <w:webHidden/>
              </w:rPr>
              <w:fldChar w:fldCharType="end"/>
            </w:r>
          </w:hyperlink>
        </w:p>
        <w:p w14:paraId="300EF0B4" w14:textId="668715F0" w:rsidR="00445DC2" w:rsidRDefault="00000000">
          <w:pPr>
            <w:pStyle w:val="TOC2"/>
            <w:tabs>
              <w:tab w:val="left" w:pos="960"/>
            </w:tabs>
            <w:rPr>
              <w:rFonts w:asciiTheme="minorHAnsi" w:eastAsiaTheme="minorEastAsia" w:hAnsiTheme="minorHAnsi" w:cstheme="minorBidi"/>
              <w:noProof/>
              <w:kern w:val="2"/>
              <w:sz w:val="24"/>
              <w:szCs w:val="24"/>
              <w14:ligatures w14:val="standardContextual"/>
            </w:rPr>
          </w:pPr>
          <w:hyperlink w:anchor="_Toc181282230" w:history="1">
            <w:r w:rsidR="00445DC2" w:rsidRPr="00FC358B">
              <w:rPr>
                <w:rStyle w:val="Hyperlink"/>
                <w:noProof/>
                <w14:scene3d>
                  <w14:camera w14:prst="orthographicFront"/>
                  <w14:lightRig w14:rig="threePt" w14:dir="t">
                    <w14:rot w14:lat="0" w14:lon="0" w14:rev="0"/>
                  </w14:lightRig>
                </w14:scene3d>
              </w:rPr>
              <w:t>3.3</w:t>
            </w:r>
            <w:r w:rsidR="00445DC2">
              <w:rPr>
                <w:rFonts w:asciiTheme="minorHAnsi" w:eastAsiaTheme="minorEastAsia" w:hAnsiTheme="minorHAnsi" w:cstheme="minorBidi"/>
                <w:noProof/>
                <w:kern w:val="2"/>
                <w:sz w:val="24"/>
                <w:szCs w:val="24"/>
                <w14:ligatures w14:val="standardContextual"/>
              </w:rPr>
              <w:tab/>
            </w:r>
            <w:r w:rsidR="00445DC2" w:rsidRPr="00FC358B">
              <w:rPr>
                <w:rStyle w:val="Hyperlink"/>
                <w:noProof/>
              </w:rPr>
              <w:t>C3 diagram</w:t>
            </w:r>
            <w:r w:rsidR="00445DC2">
              <w:rPr>
                <w:noProof/>
                <w:webHidden/>
              </w:rPr>
              <w:tab/>
            </w:r>
            <w:r w:rsidR="00445DC2">
              <w:rPr>
                <w:noProof/>
                <w:webHidden/>
              </w:rPr>
              <w:fldChar w:fldCharType="begin"/>
            </w:r>
            <w:r w:rsidR="00445DC2">
              <w:rPr>
                <w:noProof/>
                <w:webHidden/>
              </w:rPr>
              <w:instrText xml:space="preserve"> PAGEREF _Toc181282230 \h </w:instrText>
            </w:r>
            <w:r w:rsidR="00445DC2">
              <w:rPr>
                <w:noProof/>
                <w:webHidden/>
              </w:rPr>
            </w:r>
            <w:r w:rsidR="00445DC2">
              <w:rPr>
                <w:noProof/>
                <w:webHidden/>
              </w:rPr>
              <w:fldChar w:fldCharType="separate"/>
            </w:r>
            <w:r w:rsidR="00445DC2">
              <w:rPr>
                <w:noProof/>
                <w:webHidden/>
              </w:rPr>
              <w:t>9</w:t>
            </w:r>
            <w:r w:rsidR="00445DC2">
              <w:rPr>
                <w:noProof/>
                <w:webHidden/>
              </w:rPr>
              <w:fldChar w:fldCharType="end"/>
            </w:r>
          </w:hyperlink>
        </w:p>
        <w:p w14:paraId="174BF43E" w14:textId="4835010E"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1282225"/>
      <w:r>
        <w:lastRenderedPageBreak/>
        <w:t>Introduction</w:t>
      </w:r>
      <w:bookmarkEnd w:id="2"/>
    </w:p>
    <w:p w14:paraId="4AF125E2" w14:textId="3DDE358E" w:rsidR="00EA3927" w:rsidRDefault="003B2C7C" w:rsidP="003B2C7C">
      <w:pPr>
        <w:rPr>
          <w:sz w:val="24"/>
          <w:szCs w:val="24"/>
          <w:lang w:val="en-GB"/>
        </w:rPr>
      </w:pPr>
      <w:r>
        <w:rPr>
          <w:sz w:val="24"/>
          <w:szCs w:val="24"/>
          <w:lang w:val="en-GB"/>
        </w:rPr>
        <w:t xml:space="preserve">The purpose of this document is to outline the design and architecture of the </w:t>
      </w:r>
      <w:r w:rsidR="006349B6">
        <w:rPr>
          <w:i/>
          <w:iCs/>
          <w:sz w:val="24"/>
          <w:szCs w:val="24"/>
          <w:lang w:val="en-GB"/>
        </w:rPr>
        <w:t>Configurator</w:t>
      </w:r>
      <w:r>
        <w:rPr>
          <w:sz w:val="24"/>
          <w:szCs w:val="24"/>
          <w:lang w:val="en-GB"/>
        </w:rPr>
        <w:t xml:space="preserve"> software project. The project aims to define a software solution for the client, </w:t>
      </w:r>
      <w:r w:rsidR="006349B6">
        <w:rPr>
          <w:i/>
          <w:iCs/>
          <w:sz w:val="24"/>
          <w:szCs w:val="24"/>
          <w:lang w:val="en-GB"/>
        </w:rPr>
        <w:t>Copaco Ltd.</w:t>
      </w:r>
      <w:r w:rsidR="00EA3927">
        <w:rPr>
          <w:sz w:val="24"/>
          <w:szCs w:val="24"/>
          <w:lang w:val="en-GB"/>
        </w:rPr>
        <w:t xml:space="preserve">, whose wish is to </w:t>
      </w:r>
      <w:r w:rsidR="006349B6">
        <w:rPr>
          <w:sz w:val="24"/>
          <w:szCs w:val="24"/>
          <w:lang w:val="en-GB"/>
        </w:rPr>
        <w:t>extend their e-commerce environment and provide a new feature for their client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The following chapters contain the reasoning behind the decisions that were made for structuring this project, in order for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1282226"/>
      <w:r>
        <w:lastRenderedPageBreak/>
        <w:t>Architecture constraints</w:t>
      </w:r>
      <w:bookmarkEnd w:id="3"/>
    </w:p>
    <w:p w14:paraId="01126171" w14:textId="769C33ED" w:rsidR="00E215E2" w:rsidRDefault="00EA3927" w:rsidP="00E30BF3">
      <w:pPr>
        <w:rPr>
          <w:sz w:val="24"/>
          <w:szCs w:val="24"/>
          <w:lang w:val="en-US"/>
        </w:rPr>
      </w:pPr>
      <w:r>
        <w:rPr>
          <w:sz w:val="24"/>
          <w:szCs w:val="24"/>
          <w:lang w:val="en-US"/>
        </w:rPr>
        <w:t xml:space="preserve">The system is build </w:t>
      </w:r>
      <w:r w:rsidR="00E215E2">
        <w:rPr>
          <w:sz w:val="24"/>
          <w:szCs w:val="24"/>
          <w:lang w:val="en-US"/>
        </w:rPr>
        <w:t>through a full-stack approach, following a set of constraints provided by the client,</w:t>
      </w:r>
      <w:r w:rsidR="002555B9">
        <w:rPr>
          <w:sz w:val="24"/>
          <w:szCs w:val="24"/>
          <w:lang w:val="en-US"/>
        </w:rPr>
        <w:t xml:space="preserve"> while also taking into consideration personal preferences and opinions:</w:t>
      </w:r>
    </w:p>
    <w:p w14:paraId="3C2A8D0A" w14:textId="5834A3E3" w:rsidR="00E215E2" w:rsidRDefault="00E215E2" w:rsidP="00E215E2">
      <w:pPr>
        <w:pStyle w:val="ListParagraph"/>
        <w:numPr>
          <w:ilvl w:val="0"/>
          <w:numId w:val="31"/>
        </w:numPr>
        <w:rPr>
          <w:sz w:val="24"/>
          <w:szCs w:val="24"/>
          <w:lang w:val="en-US"/>
        </w:rPr>
      </w:pPr>
      <w:r w:rsidRPr="006349B6">
        <w:rPr>
          <w:i/>
          <w:iCs/>
          <w:sz w:val="24"/>
          <w:szCs w:val="24"/>
          <w:lang w:val="en-US"/>
        </w:rPr>
        <w:t>React</w:t>
      </w:r>
      <w:r>
        <w:rPr>
          <w:sz w:val="24"/>
          <w:szCs w:val="24"/>
          <w:lang w:val="en-US"/>
        </w:rPr>
        <w:t xml:space="preserve"> (frontend)</w:t>
      </w:r>
    </w:p>
    <w:p w14:paraId="7066A586" w14:textId="304EF1E8" w:rsidR="00E215E2" w:rsidRPr="006349B6" w:rsidRDefault="00E215E2" w:rsidP="00E215E2">
      <w:pPr>
        <w:pStyle w:val="ListParagraph"/>
        <w:ind w:left="780"/>
        <w:rPr>
          <w:sz w:val="24"/>
          <w:szCs w:val="24"/>
          <w:lang w:val="en-US"/>
        </w:rPr>
      </w:pPr>
      <w:r>
        <w:rPr>
          <w:sz w:val="24"/>
          <w:szCs w:val="24"/>
          <w:lang w:val="en-US"/>
        </w:rPr>
        <w:t xml:space="preserve">React provides a </w:t>
      </w:r>
      <w:r w:rsidR="006349B6">
        <w:rPr>
          <w:sz w:val="24"/>
          <w:szCs w:val="24"/>
          <w:lang w:val="en-US"/>
        </w:rPr>
        <w:t>component-based</w:t>
      </w:r>
      <w:r>
        <w:rPr>
          <w:sz w:val="24"/>
          <w:szCs w:val="24"/>
          <w:lang w:val="en-US"/>
        </w:rPr>
        <w:t xml:space="preserve"> architecture for building a user interface in a single page application. This ensures a smooth experience for the users and high performance in communication with the backend</w:t>
      </w:r>
      <w:r w:rsidR="006349B6">
        <w:rPr>
          <w:sz w:val="24"/>
          <w:szCs w:val="24"/>
          <w:lang w:val="en-US"/>
        </w:rPr>
        <w:t xml:space="preserve">. Although the client was previously using </w:t>
      </w:r>
      <w:r w:rsidR="006349B6" w:rsidRPr="006349B6">
        <w:rPr>
          <w:i/>
          <w:iCs/>
          <w:sz w:val="24"/>
          <w:szCs w:val="24"/>
          <w:lang w:val="en-US"/>
        </w:rPr>
        <w:t>Angular</w:t>
      </w:r>
      <w:r w:rsidR="006349B6">
        <w:rPr>
          <w:i/>
          <w:iCs/>
          <w:sz w:val="24"/>
          <w:szCs w:val="24"/>
          <w:lang w:val="en-US"/>
        </w:rPr>
        <w:t xml:space="preserve">, </w:t>
      </w:r>
      <w:r w:rsidR="006349B6">
        <w:rPr>
          <w:sz w:val="24"/>
          <w:szCs w:val="24"/>
          <w:lang w:val="en-US"/>
        </w:rPr>
        <w:t xml:space="preserve">the team opted for a language in which they are experienced, therefore ensuring a better quality of the final product. </w:t>
      </w:r>
    </w:p>
    <w:p w14:paraId="2C872E72" w14:textId="402F8075" w:rsidR="00E215E2" w:rsidRDefault="00E215E2" w:rsidP="00E215E2">
      <w:pPr>
        <w:pStyle w:val="ListParagraph"/>
        <w:numPr>
          <w:ilvl w:val="0"/>
          <w:numId w:val="31"/>
        </w:numPr>
        <w:rPr>
          <w:sz w:val="24"/>
          <w:szCs w:val="24"/>
          <w:lang w:val="en-US"/>
        </w:rPr>
      </w:pPr>
      <w:r w:rsidRPr="006349B6">
        <w:rPr>
          <w:i/>
          <w:iCs/>
          <w:sz w:val="24"/>
          <w:szCs w:val="24"/>
          <w:lang w:val="en-US"/>
        </w:rPr>
        <w:t>Spring Boot + Java</w:t>
      </w:r>
      <w:r>
        <w:rPr>
          <w:sz w:val="24"/>
          <w:szCs w:val="24"/>
          <w:lang w:val="en-US"/>
        </w:rPr>
        <w:t xml:space="preserve"> (backend)</w:t>
      </w:r>
    </w:p>
    <w:p w14:paraId="354E540B" w14:textId="29BAF989" w:rsidR="00E215E2" w:rsidRPr="00E215E2" w:rsidRDefault="00E215E2" w:rsidP="00E215E2">
      <w:pPr>
        <w:ind w:left="780"/>
        <w:rPr>
          <w:sz w:val="24"/>
          <w:szCs w:val="24"/>
          <w:lang w:val="en-US"/>
        </w:rPr>
      </w:pPr>
      <w:r>
        <w:rPr>
          <w:sz w:val="24"/>
          <w:szCs w:val="24"/>
          <w:lang w:val="en-US"/>
        </w:rPr>
        <w:t>Spring Boot, a Java-based framework, allows for a rapid development of the backend application and configuration of a RESTful API that communicates with the frontend</w:t>
      </w:r>
      <w:r w:rsidR="006349B6">
        <w:rPr>
          <w:sz w:val="24"/>
          <w:szCs w:val="24"/>
          <w:lang w:val="en-US"/>
        </w:rPr>
        <w:t>.</w:t>
      </w:r>
    </w:p>
    <w:p w14:paraId="008D335A" w14:textId="7BAF59FC" w:rsidR="00E215E2" w:rsidRDefault="00E215E2" w:rsidP="00E215E2">
      <w:pPr>
        <w:pStyle w:val="ListParagraph"/>
        <w:numPr>
          <w:ilvl w:val="0"/>
          <w:numId w:val="31"/>
        </w:numPr>
        <w:rPr>
          <w:sz w:val="24"/>
          <w:szCs w:val="24"/>
          <w:lang w:val="en-US"/>
        </w:rPr>
      </w:pPr>
      <w:r w:rsidRPr="006349B6">
        <w:rPr>
          <w:i/>
          <w:iCs/>
          <w:sz w:val="24"/>
          <w:szCs w:val="24"/>
          <w:lang w:val="en-US"/>
        </w:rPr>
        <w:t>M</w:t>
      </w:r>
      <w:r w:rsidR="002555B9">
        <w:rPr>
          <w:i/>
          <w:iCs/>
          <w:sz w:val="24"/>
          <w:szCs w:val="24"/>
          <w:lang w:val="en-US"/>
        </w:rPr>
        <w:t>S</w:t>
      </w:r>
      <w:r w:rsidRPr="006349B6">
        <w:rPr>
          <w:i/>
          <w:iCs/>
          <w:sz w:val="24"/>
          <w:szCs w:val="24"/>
          <w:lang w:val="en-US"/>
        </w:rPr>
        <w:t>S</w:t>
      </w:r>
      <w:r w:rsidR="004710C9" w:rsidRPr="006349B6">
        <w:rPr>
          <w:i/>
          <w:iCs/>
          <w:sz w:val="24"/>
          <w:szCs w:val="24"/>
          <w:lang w:val="en-US"/>
        </w:rPr>
        <w:t>QL</w:t>
      </w:r>
      <w:r>
        <w:rPr>
          <w:sz w:val="24"/>
          <w:szCs w:val="24"/>
          <w:lang w:val="en-US"/>
        </w:rPr>
        <w:t>(database layer)</w:t>
      </w:r>
    </w:p>
    <w:p w14:paraId="0AD14BA9" w14:textId="65B5B484"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r w:rsidR="002555B9">
        <w:rPr>
          <w:sz w:val="24"/>
          <w:szCs w:val="24"/>
          <w:lang w:val="en-US"/>
        </w:rPr>
        <w:t xml:space="preserve"> This database is also used by the client for their current platform.</w:t>
      </w:r>
    </w:p>
    <w:p w14:paraId="3C3BB68B" w14:textId="66C5C003" w:rsidR="00B01BF3" w:rsidRDefault="00D373BA" w:rsidP="00E42EB6">
      <w:pPr>
        <w:pStyle w:val="Heading1"/>
      </w:pPr>
      <w:bookmarkStart w:id="4" w:name="_Toc181282227"/>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high level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07215">
      <w:pPr>
        <w:pStyle w:val="Heading2"/>
      </w:pPr>
      <w:bookmarkStart w:id="5" w:name="_Toc181282228"/>
      <w:r>
        <w:t>C1</w:t>
      </w:r>
      <w:r w:rsidR="00B34BDE">
        <w:t xml:space="preserve"> diagram</w:t>
      </w:r>
      <w:bookmarkEnd w:id="5"/>
    </w:p>
    <w:p w14:paraId="294C1992" w14:textId="14FDFCB2" w:rsidR="006C442C" w:rsidRDefault="00293DF9" w:rsidP="00293DF9">
      <w:pPr>
        <w:ind w:left="283"/>
        <w:jc w:val="center"/>
        <w:rPr>
          <w:lang w:val="en-GB"/>
        </w:rPr>
      </w:pPr>
      <w:r>
        <w:rPr>
          <w:noProof/>
          <w:lang w:val="en-GB"/>
        </w:rPr>
        <w:drawing>
          <wp:inline distT="0" distB="0" distL="0" distR="0" wp14:anchorId="6ED3E458" wp14:editId="09E78035">
            <wp:extent cx="5049781" cy="3477491"/>
            <wp:effectExtent l="0" t="0" r="0" b="0"/>
            <wp:docPr id="1758232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39"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r="23361" b="31701"/>
                    <a:stretch/>
                  </pic:blipFill>
                  <pic:spPr bwMode="auto">
                    <a:xfrm>
                      <a:off x="0" y="0"/>
                      <a:ext cx="5058377" cy="3483410"/>
                    </a:xfrm>
                    <a:prstGeom prst="rect">
                      <a:avLst/>
                    </a:prstGeom>
                    <a:ln>
                      <a:noFill/>
                    </a:ln>
                    <a:extLst>
                      <a:ext uri="{53640926-AAD7-44D8-BBD7-CCE9431645EC}">
                        <a14:shadowObscured xmlns:a14="http://schemas.microsoft.com/office/drawing/2010/main"/>
                      </a:ext>
                    </a:extLst>
                  </pic:spPr>
                </pic:pic>
              </a:graphicData>
            </a:graphic>
          </wp:inline>
        </w:drawing>
      </w:r>
    </w:p>
    <w:p w14:paraId="56852186" w14:textId="77777777" w:rsidR="00FB36D5" w:rsidRDefault="00FB36D5" w:rsidP="006C442C">
      <w:pPr>
        <w:ind w:left="283"/>
        <w:rPr>
          <w:lang w:val="en-GB"/>
        </w:rPr>
      </w:pPr>
    </w:p>
    <w:p w14:paraId="45A205A8" w14:textId="77777777" w:rsidR="00EA5919" w:rsidRPr="00EA5919" w:rsidRDefault="00EA5919" w:rsidP="00EA5919">
      <w:pPr>
        <w:pStyle w:val="ListParagraph"/>
        <w:ind w:left="0"/>
        <w:rPr>
          <w:sz w:val="24"/>
          <w:szCs w:val="24"/>
        </w:rPr>
      </w:pPr>
      <w:r w:rsidRPr="00EA5919">
        <w:rPr>
          <w:sz w:val="24"/>
          <w:szCs w:val="24"/>
        </w:rPr>
        <w:t xml:space="preserve">This C1 diagram represents the main actors and system involved in the </w:t>
      </w:r>
      <w:r w:rsidRPr="00EA5919">
        <w:rPr>
          <w:b/>
          <w:bCs/>
          <w:sz w:val="24"/>
          <w:szCs w:val="24"/>
        </w:rPr>
        <w:t>Copaco Configurator</w:t>
      </w:r>
      <w:r w:rsidRPr="00EA5919">
        <w:rPr>
          <w:sz w:val="24"/>
          <w:szCs w:val="24"/>
        </w:rPr>
        <w:t xml:space="preserve"> project.</w:t>
      </w:r>
    </w:p>
    <w:p w14:paraId="73BFE727" w14:textId="77777777" w:rsidR="00EA5919" w:rsidRPr="00EA5919" w:rsidRDefault="00EA5919" w:rsidP="00EA5919">
      <w:pPr>
        <w:pStyle w:val="ListParagraph"/>
        <w:numPr>
          <w:ilvl w:val="0"/>
          <w:numId w:val="38"/>
        </w:numPr>
        <w:rPr>
          <w:sz w:val="24"/>
          <w:szCs w:val="24"/>
        </w:rPr>
      </w:pPr>
      <w:r w:rsidRPr="00EA5919">
        <w:rPr>
          <w:b/>
          <w:bCs/>
          <w:sz w:val="24"/>
          <w:szCs w:val="24"/>
        </w:rPr>
        <w:t>Admin</w:t>
      </w:r>
      <w:r w:rsidRPr="00EA5919">
        <w:rPr>
          <w:sz w:val="24"/>
          <w:szCs w:val="24"/>
        </w:rPr>
        <w:t>:</w:t>
      </w:r>
    </w:p>
    <w:p w14:paraId="2413BD4E" w14:textId="77777777" w:rsidR="00EA5919" w:rsidRPr="00EA5919" w:rsidRDefault="00EA5919" w:rsidP="00EA5919">
      <w:pPr>
        <w:pStyle w:val="ListParagraph"/>
        <w:numPr>
          <w:ilvl w:val="1"/>
          <w:numId w:val="38"/>
        </w:numPr>
        <w:rPr>
          <w:sz w:val="24"/>
          <w:szCs w:val="24"/>
        </w:rPr>
      </w:pPr>
      <w:r w:rsidRPr="00EA5919">
        <w:rPr>
          <w:sz w:val="24"/>
          <w:szCs w:val="24"/>
        </w:rPr>
        <w:t>Role: Person</w:t>
      </w:r>
    </w:p>
    <w:p w14:paraId="24520FD0" w14:textId="77777777" w:rsidR="00EA5919" w:rsidRPr="00EA5919" w:rsidRDefault="00EA5919" w:rsidP="00EA5919">
      <w:pPr>
        <w:pStyle w:val="ListParagraph"/>
        <w:numPr>
          <w:ilvl w:val="1"/>
          <w:numId w:val="38"/>
        </w:numPr>
        <w:rPr>
          <w:sz w:val="24"/>
          <w:szCs w:val="24"/>
        </w:rPr>
      </w:pPr>
      <w:r w:rsidRPr="00EA5919">
        <w:rPr>
          <w:sz w:val="24"/>
          <w:szCs w:val="24"/>
        </w:rPr>
        <w:t>Description: The Admin is a user with permissions to manage the templates and rules for the configurator. This role is responsible for defining and maintaining the configuration templates and rules that will be used within the Copaco Configurator.</w:t>
      </w:r>
    </w:p>
    <w:p w14:paraId="7B35540F" w14:textId="77777777" w:rsidR="00EA5919" w:rsidRPr="00EA5919" w:rsidRDefault="00EA5919" w:rsidP="00EA5919">
      <w:pPr>
        <w:pStyle w:val="ListParagraph"/>
        <w:numPr>
          <w:ilvl w:val="0"/>
          <w:numId w:val="38"/>
        </w:numPr>
        <w:rPr>
          <w:sz w:val="24"/>
          <w:szCs w:val="24"/>
        </w:rPr>
      </w:pPr>
      <w:r w:rsidRPr="00EA5919">
        <w:rPr>
          <w:b/>
          <w:bCs/>
          <w:sz w:val="24"/>
          <w:szCs w:val="24"/>
        </w:rPr>
        <w:t>Customer</w:t>
      </w:r>
      <w:r w:rsidRPr="00EA5919">
        <w:rPr>
          <w:sz w:val="24"/>
          <w:szCs w:val="24"/>
        </w:rPr>
        <w:t>:</w:t>
      </w:r>
    </w:p>
    <w:p w14:paraId="47E6B7D0" w14:textId="77777777" w:rsidR="00EA5919" w:rsidRPr="00EA5919" w:rsidRDefault="00EA5919" w:rsidP="00EA5919">
      <w:pPr>
        <w:pStyle w:val="ListParagraph"/>
        <w:numPr>
          <w:ilvl w:val="1"/>
          <w:numId w:val="38"/>
        </w:numPr>
        <w:rPr>
          <w:sz w:val="24"/>
          <w:szCs w:val="24"/>
        </w:rPr>
      </w:pPr>
      <w:r w:rsidRPr="00EA5919">
        <w:rPr>
          <w:sz w:val="24"/>
          <w:szCs w:val="24"/>
        </w:rPr>
        <w:t>Role: Person</w:t>
      </w:r>
    </w:p>
    <w:p w14:paraId="792683D8" w14:textId="77777777" w:rsidR="00EA5919" w:rsidRPr="00EA5919" w:rsidRDefault="00EA5919" w:rsidP="00EA5919">
      <w:pPr>
        <w:pStyle w:val="ListParagraph"/>
        <w:numPr>
          <w:ilvl w:val="1"/>
          <w:numId w:val="38"/>
        </w:numPr>
        <w:rPr>
          <w:sz w:val="24"/>
          <w:szCs w:val="24"/>
        </w:rPr>
      </w:pPr>
      <w:r w:rsidRPr="00EA5919">
        <w:rPr>
          <w:sz w:val="24"/>
          <w:szCs w:val="24"/>
        </w:rPr>
        <w:t>Description: The Customer is a user who can create a personal account and access the configurator. This role allows individuals to utilize the configurator to design and view configurations, as well as access lists of available templates and their previous configurations.</w:t>
      </w:r>
    </w:p>
    <w:p w14:paraId="559CFB24" w14:textId="77777777" w:rsidR="00EA5919" w:rsidRPr="00EA5919" w:rsidRDefault="00EA5919" w:rsidP="00EA5919">
      <w:pPr>
        <w:pStyle w:val="ListParagraph"/>
        <w:numPr>
          <w:ilvl w:val="0"/>
          <w:numId w:val="38"/>
        </w:numPr>
        <w:rPr>
          <w:sz w:val="24"/>
          <w:szCs w:val="24"/>
        </w:rPr>
      </w:pPr>
      <w:r w:rsidRPr="00EA5919">
        <w:rPr>
          <w:b/>
          <w:bCs/>
          <w:sz w:val="24"/>
          <w:szCs w:val="24"/>
        </w:rPr>
        <w:t>Copaco Configurator</w:t>
      </w:r>
      <w:r w:rsidRPr="00EA5919">
        <w:rPr>
          <w:sz w:val="24"/>
          <w:szCs w:val="24"/>
        </w:rPr>
        <w:t>:</w:t>
      </w:r>
    </w:p>
    <w:p w14:paraId="025B6FB8" w14:textId="77777777" w:rsidR="00EA5919" w:rsidRPr="00EA5919" w:rsidRDefault="00EA5919" w:rsidP="00EA5919">
      <w:pPr>
        <w:pStyle w:val="ListParagraph"/>
        <w:numPr>
          <w:ilvl w:val="1"/>
          <w:numId w:val="38"/>
        </w:numPr>
        <w:rPr>
          <w:sz w:val="24"/>
          <w:szCs w:val="24"/>
        </w:rPr>
      </w:pPr>
      <w:r w:rsidRPr="00EA5919">
        <w:rPr>
          <w:sz w:val="24"/>
          <w:szCs w:val="24"/>
        </w:rPr>
        <w:t>Role: Software System</w:t>
      </w:r>
    </w:p>
    <w:p w14:paraId="08D99EF1" w14:textId="77777777" w:rsidR="00EA5919" w:rsidRPr="00EA5919" w:rsidRDefault="00EA5919" w:rsidP="00EA5919">
      <w:pPr>
        <w:pStyle w:val="ListParagraph"/>
        <w:numPr>
          <w:ilvl w:val="1"/>
          <w:numId w:val="38"/>
        </w:numPr>
        <w:rPr>
          <w:sz w:val="24"/>
          <w:szCs w:val="24"/>
        </w:rPr>
      </w:pPr>
      <w:r w:rsidRPr="00EA5919">
        <w:rPr>
          <w:sz w:val="24"/>
          <w:szCs w:val="24"/>
        </w:rPr>
        <w:t xml:space="preserve">Description: The core system that enables customers to use the configurator functionality defined by admins. The configurator provides access to a list of available templates and allows customers to view </w:t>
      </w:r>
      <w:r w:rsidRPr="00EA5919">
        <w:rPr>
          <w:sz w:val="24"/>
          <w:szCs w:val="24"/>
        </w:rPr>
        <w:lastRenderedPageBreak/>
        <w:t>previous configurations. It bridges the interaction between the Admin's defined configuration rules and the Customer's use of the configurator to design products.</w:t>
      </w:r>
    </w:p>
    <w:p w14:paraId="4301D8B0" w14:textId="4B8EF035" w:rsidR="00DB7F8B" w:rsidRPr="00EA5919" w:rsidRDefault="00DB7F8B" w:rsidP="00EA5919">
      <w:pPr>
        <w:rPr>
          <w:sz w:val="24"/>
          <w:szCs w:val="24"/>
          <w:lang w:val="en-GB"/>
        </w:rPr>
      </w:pP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07215">
      <w:pPr>
        <w:pStyle w:val="Heading2"/>
      </w:pPr>
      <w:bookmarkStart w:id="6" w:name="_Toc181282229"/>
      <w:r>
        <w:t>C2</w:t>
      </w:r>
      <w:r w:rsidR="00B34BDE">
        <w:t xml:space="preserve"> diagram</w:t>
      </w:r>
      <w:bookmarkEnd w:id="6"/>
    </w:p>
    <w:p w14:paraId="6AD553F1" w14:textId="2CB83B09" w:rsidR="00FB36D5" w:rsidRDefault="00EA5919" w:rsidP="00EA5919">
      <w:pPr>
        <w:keepNext/>
        <w:keepLines/>
        <w:jc w:val="center"/>
        <w:rPr>
          <w:lang w:val="en-GB"/>
        </w:rPr>
      </w:pPr>
      <w:r>
        <w:rPr>
          <w:noProof/>
          <w:lang w:val="en-GB"/>
        </w:rPr>
        <w:drawing>
          <wp:inline distT="0" distB="0" distL="0" distR="0" wp14:anchorId="32BD8377" wp14:editId="67189BE5">
            <wp:extent cx="4267200" cy="5486400"/>
            <wp:effectExtent l="0" t="0" r="0" b="0"/>
            <wp:docPr id="82000413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04137" name="Picture 3"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r="21247" b="34486"/>
                    <a:stretch/>
                  </pic:blipFill>
                  <pic:spPr bwMode="auto">
                    <a:xfrm>
                      <a:off x="0" y="0"/>
                      <a:ext cx="4267200" cy="5486400"/>
                    </a:xfrm>
                    <a:prstGeom prst="rect">
                      <a:avLst/>
                    </a:prstGeom>
                    <a:ln>
                      <a:noFill/>
                    </a:ln>
                    <a:extLst>
                      <a:ext uri="{53640926-AAD7-44D8-BBD7-CCE9431645EC}">
                        <a14:shadowObscured xmlns:a14="http://schemas.microsoft.com/office/drawing/2010/main"/>
                      </a:ext>
                    </a:extLst>
                  </pic:spPr>
                </pic:pic>
              </a:graphicData>
            </a:graphic>
          </wp:inline>
        </w:drawing>
      </w:r>
    </w:p>
    <w:p w14:paraId="389A09C8" w14:textId="77777777" w:rsidR="00FB36D5" w:rsidRPr="00DB7F8B" w:rsidRDefault="00FB36D5" w:rsidP="00DB7F8B">
      <w:pPr>
        <w:keepLines/>
        <w:rPr>
          <w:sz w:val="24"/>
          <w:szCs w:val="24"/>
          <w:lang w:val="en-GB"/>
        </w:rPr>
      </w:pPr>
    </w:p>
    <w:p w14:paraId="63CCA4D3" w14:textId="77777777" w:rsidR="00EA5919" w:rsidRPr="00EA5919" w:rsidRDefault="00EA5919" w:rsidP="00EA5919">
      <w:pPr>
        <w:pStyle w:val="ListParagraph"/>
        <w:keepLines/>
        <w:ind w:left="0"/>
        <w:rPr>
          <w:sz w:val="24"/>
          <w:szCs w:val="24"/>
        </w:rPr>
      </w:pPr>
      <w:r w:rsidRPr="00EA5919">
        <w:rPr>
          <w:sz w:val="24"/>
          <w:szCs w:val="24"/>
        </w:rPr>
        <w:t xml:space="preserve">This C2 (Container) diagram provides a detailed view of the </w:t>
      </w:r>
      <w:r w:rsidRPr="00EA5919">
        <w:rPr>
          <w:b/>
          <w:bCs/>
          <w:sz w:val="24"/>
          <w:szCs w:val="24"/>
        </w:rPr>
        <w:t>CareNest</w:t>
      </w:r>
      <w:r w:rsidRPr="00EA5919">
        <w:rPr>
          <w:sz w:val="24"/>
          <w:szCs w:val="24"/>
        </w:rPr>
        <w:t xml:space="preserve"> platform’s architecture, showcasing the interactions between the main components and their roles.</w:t>
      </w:r>
    </w:p>
    <w:p w14:paraId="3CDC2538" w14:textId="77777777" w:rsidR="00EA5919" w:rsidRPr="00EA5919" w:rsidRDefault="00EA5919" w:rsidP="00EA5919">
      <w:pPr>
        <w:pStyle w:val="ListParagraph"/>
        <w:keepLines/>
        <w:numPr>
          <w:ilvl w:val="0"/>
          <w:numId w:val="39"/>
        </w:numPr>
        <w:rPr>
          <w:sz w:val="24"/>
          <w:szCs w:val="24"/>
        </w:rPr>
      </w:pPr>
      <w:r w:rsidRPr="00EA5919">
        <w:rPr>
          <w:b/>
          <w:bCs/>
          <w:sz w:val="24"/>
          <w:szCs w:val="24"/>
        </w:rPr>
        <w:t>Admin</w:t>
      </w:r>
      <w:r w:rsidRPr="00EA5919">
        <w:rPr>
          <w:sz w:val="24"/>
          <w:szCs w:val="24"/>
        </w:rPr>
        <w:t>:</w:t>
      </w:r>
    </w:p>
    <w:p w14:paraId="648CA4C4" w14:textId="77777777" w:rsidR="00EA5919" w:rsidRPr="00EA5919" w:rsidRDefault="00EA5919" w:rsidP="00EA5919">
      <w:pPr>
        <w:pStyle w:val="ListParagraph"/>
        <w:keepLines/>
        <w:numPr>
          <w:ilvl w:val="1"/>
          <w:numId w:val="39"/>
        </w:numPr>
        <w:rPr>
          <w:sz w:val="24"/>
          <w:szCs w:val="24"/>
        </w:rPr>
      </w:pPr>
      <w:r w:rsidRPr="00EA5919">
        <w:rPr>
          <w:sz w:val="24"/>
          <w:szCs w:val="24"/>
        </w:rPr>
        <w:t>Role: Person</w:t>
      </w:r>
    </w:p>
    <w:p w14:paraId="0299E1BA" w14:textId="77777777" w:rsidR="00EA5919" w:rsidRPr="00EA5919" w:rsidRDefault="00EA5919" w:rsidP="00EA5919">
      <w:pPr>
        <w:pStyle w:val="ListParagraph"/>
        <w:keepLines/>
        <w:numPr>
          <w:ilvl w:val="1"/>
          <w:numId w:val="39"/>
        </w:numPr>
        <w:rPr>
          <w:sz w:val="24"/>
          <w:szCs w:val="24"/>
        </w:rPr>
      </w:pPr>
      <w:r w:rsidRPr="00EA5919">
        <w:rPr>
          <w:sz w:val="24"/>
          <w:szCs w:val="24"/>
        </w:rPr>
        <w:t>Responsibilities: The Admin user can view available templates, configure products, and manage previous configurations. This role manages the template components and the rules that guide configuration.</w:t>
      </w:r>
    </w:p>
    <w:p w14:paraId="64754CF9" w14:textId="77777777" w:rsidR="00EA5919" w:rsidRPr="00EA5919" w:rsidRDefault="00EA5919" w:rsidP="00EA5919">
      <w:pPr>
        <w:pStyle w:val="ListParagraph"/>
        <w:keepLines/>
        <w:numPr>
          <w:ilvl w:val="0"/>
          <w:numId w:val="39"/>
        </w:numPr>
        <w:rPr>
          <w:sz w:val="24"/>
          <w:szCs w:val="24"/>
        </w:rPr>
      </w:pPr>
      <w:r w:rsidRPr="00EA5919">
        <w:rPr>
          <w:b/>
          <w:bCs/>
          <w:sz w:val="24"/>
          <w:szCs w:val="24"/>
        </w:rPr>
        <w:lastRenderedPageBreak/>
        <w:t>Customer</w:t>
      </w:r>
      <w:r w:rsidRPr="00EA5919">
        <w:rPr>
          <w:sz w:val="24"/>
          <w:szCs w:val="24"/>
        </w:rPr>
        <w:t>:</w:t>
      </w:r>
    </w:p>
    <w:p w14:paraId="0316D357" w14:textId="77777777" w:rsidR="00EA5919" w:rsidRPr="00EA5919" w:rsidRDefault="00EA5919" w:rsidP="00EA5919">
      <w:pPr>
        <w:pStyle w:val="ListParagraph"/>
        <w:keepLines/>
        <w:numPr>
          <w:ilvl w:val="1"/>
          <w:numId w:val="39"/>
        </w:numPr>
        <w:rPr>
          <w:sz w:val="24"/>
          <w:szCs w:val="24"/>
        </w:rPr>
      </w:pPr>
      <w:r w:rsidRPr="00EA5919">
        <w:rPr>
          <w:sz w:val="24"/>
          <w:szCs w:val="24"/>
        </w:rPr>
        <w:t>Role: Person</w:t>
      </w:r>
    </w:p>
    <w:p w14:paraId="1DB663C9" w14:textId="77777777" w:rsidR="00EA5919" w:rsidRPr="00EA5919" w:rsidRDefault="00EA5919" w:rsidP="00EA5919">
      <w:pPr>
        <w:pStyle w:val="ListParagraph"/>
        <w:keepLines/>
        <w:numPr>
          <w:ilvl w:val="1"/>
          <w:numId w:val="39"/>
        </w:numPr>
        <w:rPr>
          <w:sz w:val="24"/>
          <w:szCs w:val="24"/>
        </w:rPr>
      </w:pPr>
      <w:r w:rsidRPr="00EA5919">
        <w:rPr>
          <w:sz w:val="24"/>
          <w:szCs w:val="24"/>
        </w:rPr>
        <w:t>Responsibilities: The Customer user has a personal account to interact with the configurator. They can manage and use components within templates based on the rules defined by the Admin.</w:t>
      </w:r>
    </w:p>
    <w:p w14:paraId="791ECBD1" w14:textId="77777777" w:rsidR="00EA5919" w:rsidRPr="00EA5919" w:rsidRDefault="00EA5919" w:rsidP="00EA5919">
      <w:pPr>
        <w:pStyle w:val="ListParagraph"/>
        <w:keepLines/>
        <w:numPr>
          <w:ilvl w:val="0"/>
          <w:numId w:val="39"/>
        </w:numPr>
        <w:rPr>
          <w:sz w:val="24"/>
          <w:szCs w:val="24"/>
        </w:rPr>
      </w:pPr>
      <w:r w:rsidRPr="00EA5919">
        <w:rPr>
          <w:b/>
          <w:bCs/>
          <w:sz w:val="24"/>
          <w:szCs w:val="24"/>
        </w:rPr>
        <w:t>Single Page Application (SPA)</w:t>
      </w:r>
      <w:r w:rsidRPr="00EA5919">
        <w:rPr>
          <w:sz w:val="24"/>
          <w:szCs w:val="24"/>
        </w:rPr>
        <w:t>:</w:t>
      </w:r>
    </w:p>
    <w:p w14:paraId="2D7E11CE" w14:textId="77777777" w:rsidR="00EA5919" w:rsidRPr="00EA5919" w:rsidRDefault="00EA5919" w:rsidP="00EA5919">
      <w:pPr>
        <w:pStyle w:val="ListParagraph"/>
        <w:keepLines/>
        <w:numPr>
          <w:ilvl w:val="1"/>
          <w:numId w:val="39"/>
        </w:numPr>
        <w:rPr>
          <w:sz w:val="24"/>
          <w:szCs w:val="24"/>
        </w:rPr>
      </w:pPr>
      <w:r w:rsidRPr="00EA5919">
        <w:rPr>
          <w:sz w:val="24"/>
          <w:szCs w:val="24"/>
        </w:rPr>
        <w:t>Container: React &amp; Spring Boot</w:t>
      </w:r>
    </w:p>
    <w:p w14:paraId="587DCF7F"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e SPA serves as the front-end interface, providing functionalities accessible through the web browser. Both Admins and Customers interact with this layer to perform actions such as viewing templates and configurations.</w:t>
      </w:r>
    </w:p>
    <w:p w14:paraId="6D8E15CC" w14:textId="77777777" w:rsidR="00EA5919" w:rsidRPr="00EA5919" w:rsidRDefault="00EA5919" w:rsidP="00EA5919">
      <w:pPr>
        <w:pStyle w:val="ListParagraph"/>
        <w:keepLines/>
        <w:numPr>
          <w:ilvl w:val="1"/>
          <w:numId w:val="39"/>
        </w:numPr>
        <w:rPr>
          <w:sz w:val="24"/>
          <w:szCs w:val="24"/>
        </w:rPr>
      </w:pPr>
      <w:r w:rsidRPr="00EA5919">
        <w:rPr>
          <w:sz w:val="24"/>
          <w:szCs w:val="24"/>
        </w:rPr>
        <w:t>Interaction: The SPA makes API calls to the back-end web application for data operations.</w:t>
      </w:r>
    </w:p>
    <w:p w14:paraId="7EE72B11" w14:textId="77777777" w:rsidR="00EA5919" w:rsidRPr="00EA5919" w:rsidRDefault="00EA5919" w:rsidP="00EA5919">
      <w:pPr>
        <w:pStyle w:val="ListParagraph"/>
        <w:keepLines/>
        <w:numPr>
          <w:ilvl w:val="0"/>
          <w:numId w:val="39"/>
        </w:numPr>
        <w:rPr>
          <w:sz w:val="24"/>
          <w:szCs w:val="24"/>
        </w:rPr>
      </w:pPr>
      <w:r w:rsidRPr="00EA5919">
        <w:rPr>
          <w:b/>
          <w:bCs/>
          <w:sz w:val="24"/>
          <w:szCs w:val="24"/>
        </w:rPr>
        <w:t>Web Application</w:t>
      </w:r>
      <w:r w:rsidRPr="00EA5919">
        <w:rPr>
          <w:sz w:val="24"/>
          <w:szCs w:val="24"/>
        </w:rPr>
        <w:t>:</w:t>
      </w:r>
    </w:p>
    <w:p w14:paraId="056C240A" w14:textId="77777777" w:rsidR="00EA5919" w:rsidRPr="00EA5919" w:rsidRDefault="00EA5919" w:rsidP="00EA5919">
      <w:pPr>
        <w:pStyle w:val="ListParagraph"/>
        <w:keepLines/>
        <w:numPr>
          <w:ilvl w:val="1"/>
          <w:numId w:val="39"/>
        </w:numPr>
        <w:rPr>
          <w:sz w:val="24"/>
          <w:szCs w:val="24"/>
        </w:rPr>
      </w:pPr>
      <w:r w:rsidRPr="00EA5919">
        <w:rPr>
          <w:sz w:val="24"/>
          <w:szCs w:val="24"/>
        </w:rPr>
        <w:t>Container: Java Spring Boot (REST API)</w:t>
      </w:r>
    </w:p>
    <w:p w14:paraId="20AF46A9"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is is the back-end layer of the system, responsible for processing business logic and handling data manipulation. It acts as the intermediary between the SPA and the database, ensuring data consistency and enforcing the rules defined by the Admin.</w:t>
      </w:r>
    </w:p>
    <w:p w14:paraId="7F368F9E" w14:textId="77777777" w:rsidR="00EA5919" w:rsidRPr="00EA5919" w:rsidRDefault="00EA5919" w:rsidP="00EA5919">
      <w:pPr>
        <w:pStyle w:val="ListParagraph"/>
        <w:keepLines/>
        <w:numPr>
          <w:ilvl w:val="1"/>
          <w:numId w:val="39"/>
        </w:numPr>
        <w:rPr>
          <w:sz w:val="24"/>
          <w:szCs w:val="24"/>
        </w:rPr>
      </w:pPr>
      <w:r w:rsidRPr="00EA5919">
        <w:rPr>
          <w:sz w:val="24"/>
          <w:szCs w:val="24"/>
        </w:rPr>
        <w:t>Interaction: The web application handles API requests from the SPA and interacts with the database to retrieve and store data.</w:t>
      </w:r>
    </w:p>
    <w:p w14:paraId="6B309283" w14:textId="77777777" w:rsidR="00EA5919" w:rsidRPr="00EA5919" w:rsidRDefault="00EA5919" w:rsidP="00EA5919">
      <w:pPr>
        <w:pStyle w:val="ListParagraph"/>
        <w:keepLines/>
        <w:numPr>
          <w:ilvl w:val="0"/>
          <w:numId w:val="39"/>
        </w:numPr>
        <w:rPr>
          <w:sz w:val="24"/>
          <w:szCs w:val="24"/>
        </w:rPr>
      </w:pPr>
      <w:r w:rsidRPr="00EA5919">
        <w:rPr>
          <w:b/>
          <w:bCs/>
          <w:sz w:val="24"/>
          <w:szCs w:val="24"/>
        </w:rPr>
        <w:t>Database</w:t>
      </w:r>
      <w:r w:rsidRPr="00EA5919">
        <w:rPr>
          <w:sz w:val="24"/>
          <w:szCs w:val="24"/>
        </w:rPr>
        <w:t>:</w:t>
      </w:r>
    </w:p>
    <w:p w14:paraId="41719E01" w14:textId="77777777" w:rsidR="00EA5919" w:rsidRPr="00EA5919" w:rsidRDefault="00EA5919" w:rsidP="00EA5919">
      <w:pPr>
        <w:pStyle w:val="ListParagraph"/>
        <w:keepLines/>
        <w:numPr>
          <w:ilvl w:val="1"/>
          <w:numId w:val="39"/>
        </w:numPr>
        <w:rPr>
          <w:sz w:val="24"/>
          <w:szCs w:val="24"/>
        </w:rPr>
      </w:pPr>
      <w:r w:rsidRPr="00EA5919">
        <w:rPr>
          <w:sz w:val="24"/>
          <w:szCs w:val="24"/>
        </w:rPr>
        <w:t>Container: MSSQL</w:t>
      </w:r>
    </w:p>
    <w:p w14:paraId="3EC7744A" w14:textId="77777777" w:rsidR="00EA5919" w:rsidRPr="00EA5919" w:rsidRDefault="00EA5919" w:rsidP="00EA5919">
      <w:pPr>
        <w:pStyle w:val="ListParagraph"/>
        <w:keepLines/>
        <w:numPr>
          <w:ilvl w:val="1"/>
          <w:numId w:val="39"/>
        </w:numPr>
        <w:rPr>
          <w:sz w:val="24"/>
          <w:szCs w:val="24"/>
        </w:rPr>
      </w:pPr>
      <w:r w:rsidRPr="00EA5919">
        <w:rPr>
          <w:sz w:val="24"/>
          <w:szCs w:val="24"/>
        </w:rPr>
        <w:t>Functionality: The database stores essential data for the platform, including user information, announcements, and requests.</w:t>
      </w:r>
    </w:p>
    <w:p w14:paraId="0C0F6CAC" w14:textId="6075CE15" w:rsidR="00DB7F8B" w:rsidRPr="00EA5919" w:rsidRDefault="00EA5919" w:rsidP="00EA5919">
      <w:pPr>
        <w:pStyle w:val="ListParagraph"/>
        <w:keepLines/>
        <w:numPr>
          <w:ilvl w:val="1"/>
          <w:numId w:val="39"/>
        </w:numPr>
        <w:rPr>
          <w:sz w:val="24"/>
          <w:szCs w:val="24"/>
        </w:rPr>
      </w:pPr>
      <w:r w:rsidRPr="00EA5919">
        <w:rPr>
          <w:sz w:val="24"/>
          <w:szCs w:val="24"/>
        </w:rPr>
        <w:t>Interaction: The Web Application reads from and writes to this database to manage user accounts, configurations, and other relevant data.</w:t>
      </w:r>
    </w:p>
    <w:p w14:paraId="04E920E7" w14:textId="6ACB9F26" w:rsidR="00D373BA" w:rsidRDefault="00D373BA" w:rsidP="00D07215">
      <w:pPr>
        <w:pStyle w:val="Heading2"/>
      </w:pPr>
      <w:bookmarkStart w:id="7" w:name="_Toc181282230"/>
      <w:r>
        <w:t>C3</w:t>
      </w:r>
      <w:r w:rsidR="00B34BDE">
        <w:t xml:space="preserve"> diagram</w:t>
      </w:r>
      <w:bookmarkEnd w:id="7"/>
    </w:p>
    <w:p w14:paraId="27876CB2" w14:textId="57EAE805" w:rsidR="00FB36D5" w:rsidRDefault="00445DC2" w:rsidP="00674995">
      <w:pPr>
        <w:keepNext/>
        <w:keepLines/>
        <w:jc w:val="center"/>
        <w:rPr>
          <w:lang w:val="en-GB"/>
        </w:rPr>
      </w:pPr>
      <w:r>
        <w:rPr>
          <w:noProof/>
          <w:lang w:val="en-GB"/>
        </w:rPr>
        <w:lastRenderedPageBreak/>
        <w:drawing>
          <wp:inline distT="0" distB="0" distL="0" distR="0" wp14:anchorId="69D3F463" wp14:editId="25B05EBB">
            <wp:extent cx="6156140" cy="3667125"/>
            <wp:effectExtent l="0" t="0" r="0" b="0"/>
            <wp:docPr id="825829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9615" name="Picture 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27030" b="24995"/>
                    <a:stretch/>
                  </pic:blipFill>
                  <pic:spPr bwMode="auto">
                    <a:xfrm>
                      <a:off x="0" y="0"/>
                      <a:ext cx="6173076" cy="3677214"/>
                    </a:xfrm>
                    <a:prstGeom prst="rect">
                      <a:avLst/>
                    </a:prstGeom>
                    <a:ln>
                      <a:noFill/>
                    </a:ln>
                    <a:extLst>
                      <a:ext uri="{53640926-AAD7-44D8-BBD7-CCE9431645EC}">
                        <a14:shadowObscured xmlns:a14="http://schemas.microsoft.com/office/drawing/2010/main"/>
                      </a:ext>
                    </a:extLst>
                  </pic:spPr>
                </pic:pic>
              </a:graphicData>
            </a:graphic>
          </wp:inline>
        </w:drawing>
      </w:r>
    </w:p>
    <w:p w14:paraId="6763B804" w14:textId="77777777" w:rsidR="00924E72" w:rsidRDefault="00924E72" w:rsidP="00DB7F8B">
      <w:pPr>
        <w:keepNext/>
        <w:keepLines/>
        <w:rPr>
          <w:lang w:val="en-GB"/>
        </w:rPr>
      </w:pPr>
    </w:p>
    <w:p w14:paraId="4ADCA055" w14:textId="0BFED328" w:rsidR="001A5761" w:rsidRPr="001A5761" w:rsidRDefault="001A5761" w:rsidP="001A5761">
      <w:pPr>
        <w:pStyle w:val="ListParagraph"/>
        <w:keepNext/>
        <w:keepLines/>
        <w:ind w:left="0"/>
        <w:rPr>
          <w:sz w:val="24"/>
          <w:szCs w:val="24"/>
          <w:lang w:val="en-US"/>
        </w:rPr>
      </w:pPr>
      <w:r w:rsidRPr="001A5761">
        <w:rPr>
          <w:sz w:val="24"/>
          <w:szCs w:val="24"/>
        </w:rPr>
        <w:t xml:space="preserve">This C3 diagram provides an overview of the </w:t>
      </w:r>
      <w:r>
        <w:rPr>
          <w:b/>
          <w:bCs/>
          <w:sz w:val="24"/>
          <w:szCs w:val="24"/>
          <w:lang w:val="en-US"/>
        </w:rPr>
        <w:t>Copaco Configurator</w:t>
      </w:r>
      <w:r w:rsidRPr="001A5761">
        <w:rPr>
          <w:b/>
          <w:bCs/>
          <w:sz w:val="24"/>
          <w:szCs w:val="24"/>
        </w:rPr>
        <w:t xml:space="preserve"> application architecture</w:t>
      </w:r>
      <w:r w:rsidRPr="001A5761">
        <w:rPr>
          <w:sz w:val="24"/>
          <w:szCs w:val="24"/>
        </w:rPr>
        <w:t xml:space="preserve">, detailing the interactions between the </w:t>
      </w:r>
      <w:r w:rsidRPr="001A5761">
        <w:rPr>
          <w:b/>
          <w:bCs/>
          <w:sz w:val="24"/>
          <w:szCs w:val="24"/>
        </w:rPr>
        <w:t>Controller Layer</w:t>
      </w:r>
      <w:r w:rsidRPr="001A5761">
        <w:rPr>
          <w:sz w:val="24"/>
          <w:szCs w:val="24"/>
        </w:rPr>
        <w:t xml:space="preserve">, </w:t>
      </w:r>
      <w:r w:rsidRPr="001A5761">
        <w:rPr>
          <w:b/>
          <w:bCs/>
          <w:sz w:val="24"/>
          <w:szCs w:val="24"/>
        </w:rPr>
        <w:t>Business Layer (Services)</w:t>
      </w:r>
      <w:r w:rsidRPr="001A5761">
        <w:rPr>
          <w:sz w:val="24"/>
          <w:szCs w:val="24"/>
        </w:rPr>
        <w:t xml:space="preserve">, and </w:t>
      </w:r>
      <w:r w:rsidRPr="001A5761">
        <w:rPr>
          <w:b/>
          <w:bCs/>
          <w:sz w:val="24"/>
          <w:szCs w:val="24"/>
        </w:rPr>
        <w:t>Persistence Layer (Repositories)</w:t>
      </w:r>
      <w:r w:rsidRPr="001A5761">
        <w:rPr>
          <w:sz w:val="24"/>
          <w:szCs w:val="24"/>
        </w:rPr>
        <w:t>. Here’s a summary of each layer:</w:t>
      </w:r>
    </w:p>
    <w:p w14:paraId="0CFFC3C2"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Controller Layer</w:t>
      </w:r>
      <w:r w:rsidRPr="001A5761">
        <w:rPr>
          <w:sz w:val="24"/>
          <w:szCs w:val="24"/>
        </w:rPr>
        <w:t>:</w:t>
      </w:r>
    </w:p>
    <w:p w14:paraId="4B05AC03" w14:textId="77777777" w:rsidR="001A5761" w:rsidRPr="001A5761" w:rsidRDefault="001A5761" w:rsidP="001A5761">
      <w:pPr>
        <w:pStyle w:val="ListParagraph"/>
        <w:keepNext/>
        <w:keepLines/>
        <w:numPr>
          <w:ilvl w:val="1"/>
          <w:numId w:val="40"/>
        </w:numPr>
        <w:rPr>
          <w:sz w:val="24"/>
          <w:szCs w:val="24"/>
        </w:rPr>
      </w:pPr>
      <w:r w:rsidRPr="001A5761">
        <w:rPr>
          <w:sz w:val="24"/>
          <w:szCs w:val="24"/>
        </w:rPr>
        <w:t>This layer consists of controllers for different functional areas, handling incoming HTTP requests from the frontend. Each controller forwards requests to the respective service for processing.</w:t>
      </w:r>
    </w:p>
    <w:p w14:paraId="33A4D452" w14:textId="77777777" w:rsidR="001A5761" w:rsidRPr="001A5761" w:rsidRDefault="001A5761" w:rsidP="001A5761">
      <w:pPr>
        <w:pStyle w:val="ListParagraph"/>
        <w:keepNext/>
        <w:keepLines/>
        <w:numPr>
          <w:ilvl w:val="1"/>
          <w:numId w:val="40"/>
        </w:numPr>
        <w:rPr>
          <w:sz w:val="24"/>
          <w:szCs w:val="24"/>
        </w:rPr>
      </w:pPr>
      <w:r w:rsidRPr="001A5761">
        <w:rPr>
          <w:sz w:val="24"/>
          <w:szCs w:val="24"/>
        </w:rPr>
        <w:t>Controllers manage high-level application operations such as user management, product configuration, and compatibility checks.</w:t>
      </w:r>
    </w:p>
    <w:p w14:paraId="55721079"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Business Layer (Services)</w:t>
      </w:r>
      <w:r w:rsidRPr="001A5761">
        <w:rPr>
          <w:sz w:val="24"/>
          <w:szCs w:val="24"/>
        </w:rPr>
        <w:t>:</w:t>
      </w:r>
    </w:p>
    <w:p w14:paraId="13EEE520" w14:textId="77777777" w:rsidR="001A5761" w:rsidRPr="001A5761" w:rsidRDefault="001A5761" w:rsidP="001A5761">
      <w:pPr>
        <w:pStyle w:val="ListParagraph"/>
        <w:keepNext/>
        <w:keepLines/>
        <w:numPr>
          <w:ilvl w:val="1"/>
          <w:numId w:val="40"/>
        </w:numPr>
        <w:rPr>
          <w:sz w:val="24"/>
          <w:szCs w:val="24"/>
        </w:rPr>
      </w:pPr>
      <w:r w:rsidRPr="001A5761">
        <w:rPr>
          <w:sz w:val="24"/>
          <w:szCs w:val="24"/>
        </w:rPr>
        <w:t>The services are responsible for business logic and interact with multiple repositories to retrieve and manipulate data.</w:t>
      </w:r>
    </w:p>
    <w:p w14:paraId="4ED8B712" w14:textId="77777777" w:rsidR="001A5761" w:rsidRPr="001A5761" w:rsidRDefault="001A5761" w:rsidP="001A5761">
      <w:pPr>
        <w:pStyle w:val="ListParagraph"/>
        <w:keepNext/>
        <w:keepLines/>
        <w:numPr>
          <w:ilvl w:val="1"/>
          <w:numId w:val="40"/>
        </w:numPr>
        <w:rPr>
          <w:sz w:val="24"/>
          <w:szCs w:val="24"/>
        </w:rPr>
      </w:pPr>
      <w:r w:rsidRPr="001A5761">
        <w:rPr>
          <w:sz w:val="24"/>
          <w:szCs w:val="24"/>
        </w:rPr>
        <w:t>Each service corresponds to a specific domain (e.g., UserService, ProductTemplateService) and coordinates actions across the persistence layer to fulfill application needs.</w:t>
      </w:r>
    </w:p>
    <w:p w14:paraId="6AF3FB16" w14:textId="77777777" w:rsidR="001A5761" w:rsidRPr="001A5761" w:rsidRDefault="001A5761" w:rsidP="001A5761">
      <w:pPr>
        <w:pStyle w:val="ListParagraph"/>
        <w:keepNext/>
        <w:keepLines/>
        <w:numPr>
          <w:ilvl w:val="1"/>
          <w:numId w:val="40"/>
        </w:numPr>
        <w:rPr>
          <w:sz w:val="24"/>
          <w:szCs w:val="24"/>
        </w:rPr>
      </w:pPr>
      <w:r w:rsidRPr="001A5761">
        <w:rPr>
          <w:sz w:val="24"/>
          <w:szCs w:val="24"/>
        </w:rPr>
        <w:t>The services enforce application rules, such as product template rules, component compatibility, and user role verification, ensuring data consistency and integrity.</w:t>
      </w:r>
    </w:p>
    <w:p w14:paraId="2CF47B1F"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Persistence Layer (Repositories)</w:t>
      </w:r>
      <w:r w:rsidRPr="001A5761">
        <w:rPr>
          <w:sz w:val="24"/>
          <w:szCs w:val="24"/>
        </w:rPr>
        <w:t>:</w:t>
      </w:r>
    </w:p>
    <w:p w14:paraId="3A241F1E" w14:textId="77777777" w:rsidR="001A5761" w:rsidRPr="001A5761" w:rsidRDefault="001A5761" w:rsidP="001A5761">
      <w:pPr>
        <w:pStyle w:val="ListParagraph"/>
        <w:keepNext/>
        <w:keepLines/>
        <w:numPr>
          <w:ilvl w:val="1"/>
          <w:numId w:val="40"/>
        </w:numPr>
        <w:rPr>
          <w:sz w:val="24"/>
          <w:szCs w:val="24"/>
        </w:rPr>
      </w:pPr>
      <w:r w:rsidRPr="001A5761">
        <w:rPr>
          <w:sz w:val="24"/>
          <w:szCs w:val="24"/>
        </w:rPr>
        <w:t>This layer contains repository classes responsible for direct data access and database operations.</w:t>
      </w:r>
    </w:p>
    <w:p w14:paraId="16CA86FC" w14:textId="77777777" w:rsidR="001A5761" w:rsidRPr="001A5761" w:rsidRDefault="001A5761" w:rsidP="001A5761">
      <w:pPr>
        <w:pStyle w:val="ListParagraph"/>
        <w:keepNext/>
        <w:keepLines/>
        <w:numPr>
          <w:ilvl w:val="1"/>
          <w:numId w:val="40"/>
        </w:numPr>
        <w:rPr>
          <w:sz w:val="24"/>
          <w:szCs w:val="24"/>
        </w:rPr>
      </w:pPr>
      <w:r w:rsidRPr="001A5761">
        <w:rPr>
          <w:sz w:val="24"/>
          <w:szCs w:val="24"/>
        </w:rPr>
        <w:t>Each repository manages a specific table or entity (e.g., UserRepository, ComponentRepository), abstracting the data access logic from the business layer.</w:t>
      </w:r>
    </w:p>
    <w:p w14:paraId="72A93727" w14:textId="77777777" w:rsidR="001A5761" w:rsidRPr="001A5761" w:rsidRDefault="001A5761" w:rsidP="001A5761">
      <w:pPr>
        <w:pStyle w:val="ListParagraph"/>
        <w:keepNext/>
        <w:keepLines/>
        <w:numPr>
          <w:ilvl w:val="1"/>
          <w:numId w:val="40"/>
        </w:numPr>
        <w:rPr>
          <w:sz w:val="24"/>
          <w:szCs w:val="24"/>
        </w:rPr>
      </w:pPr>
      <w:r w:rsidRPr="001A5761">
        <w:rPr>
          <w:sz w:val="24"/>
          <w:szCs w:val="24"/>
        </w:rPr>
        <w:lastRenderedPageBreak/>
        <w:t>Repositories interact with each other where necessary, such as the CompatibilityRepository depending on ComponentRepository and ComponentTypeRepository for compatibility checks.</w:t>
      </w:r>
    </w:p>
    <w:p w14:paraId="60B5C98E" w14:textId="77777777" w:rsidR="001A5761" w:rsidRPr="001A5761" w:rsidRDefault="001A5761" w:rsidP="001A5761">
      <w:pPr>
        <w:pStyle w:val="ListParagraph"/>
        <w:keepNext/>
        <w:keepLines/>
        <w:numPr>
          <w:ilvl w:val="0"/>
          <w:numId w:val="40"/>
        </w:numPr>
        <w:rPr>
          <w:sz w:val="24"/>
          <w:szCs w:val="24"/>
        </w:rPr>
      </w:pPr>
      <w:r w:rsidRPr="001A5761">
        <w:rPr>
          <w:b/>
          <w:bCs/>
          <w:sz w:val="24"/>
          <w:szCs w:val="24"/>
        </w:rPr>
        <w:t>Database</w:t>
      </w:r>
      <w:r w:rsidRPr="001A5761">
        <w:rPr>
          <w:sz w:val="24"/>
          <w:szCs w:val="24"/>
        </w:rPr>
        <w:t>:</w:t>
      </w:r>
    </w:p>
    <w:p w14:paraId="39022620" w14:textId="77777777" w:rsidR="001A5761" w:rsidRPr="001A5761" w:rsidRDefault="001A5761" w:rsidP="001A5761">
      <w:pPr>
        <w:pStyle w:val="ListParagraph"/>
        <w:keepNext/>
        <w:keepLines/>
        <w:numPr>
          <w:ilvl w:val="1"/>
          <w:numId w:val="40"/>
        </w:numPr>
        <w:rPr>
          <w:sz w:val="24"/>
          <w:szCs w:val="24"/>
        </w:rPr>
      </w:pPr>
      <w:r w:rsidRPr="001A5761">
        <w:rPr>
          <w:sz w:val="24"/>
          <w:szCs w:val="24"/>
        </w:rPr>
        <w:t>The repositories communicate with the database, storing and retrieving data for entities like users, components, templates, and compatibility rules.</w:t>
      </w:r>
    </w:p>
    <w:p w14:paraId="15047CD9" w14:textId="07B399FF" w:rsidR="00D70016" w:rsidRPr="00D70016" w:rsidRDefault="001A5761" w:rsidP="00D70016">
      <w:pPr>
        <w:pStyle w:val="ListParagraph"/>
        <w:keepNext/>
        <w:keepLines/>
        <w:numPr>
          <w:ilvl w:val="1"/>
          <w:numId w:val="40"/>
        </w:numPr>
        <w:rPr>
          <w:sz w:val="24"/>
          <w:szCs w:val="24"/>
        </w:rPr>
      </w:pPr>
      <w:r w:rsidRPr="001A5761">
        <w:rPr>
          <w:sz w:val="24"/>
          <w:szCs w:val="24"/>
        </w:rPr>
        <w:t>The data model supports modular configuration, allowing for customizable products and compatibility management.</w:t>
      </w:r>
    </w:p>
    <w:p w14:paraId="58103884" w14:textId="77777777" w:rsidR="00D70016" w:rsidRDefault="00D70016" w:rsidP="00D70016">
      <w:pPr>
        <w:pStyle w:val="Heading1"/>
        <w:sectPr w:rsidR="00D70016" w:rsidSect="00B01BF3">
          <w:pgSz w:w="11906" w:h="16838"/>
          <w:pgMar w:top="1948" w:right="1183" w:bottom="1702" w:left="1417" w:header="708" w:footer="708" w:gutter="0"/>
          <w:cols w:space="708"/>
          <w:docGrid w:linePitch="360"/>
        </w:sectPr>
      </w:pPr>
    </w:p>
    <w:p w14:paraId="091D4BE1" w14:textId="0D1EE942" w:rsidR="00D70016" w:rsidRDefault="00D70016" w:rsidP="00D70016">
      <w:pPr>
        <w:pStyle w:val="Heading1"/>
      </w:pPr>
      <w:r>
        <w:lastRenderedPageBreak/>
        <w:t>API Calls diagram</w:t>
      </w:r>
    </w:p>
    <w:p w14:paraId="32DA7F9C" w14:textId="2D05E5E1" w:rsidR="00D70016" w:rsidRDefault="00D07215" w:rsidP="00D07215">
      <w:pPr>
        <w:pStyle w:val="Heading2"/>
      </w:pPr>
      <w:r>
        <w:t xml:space="preserve">Template Controller </w:t>
      </w:r>
    </w:p>
    <w:p w14:paraId="73497A66" w14:textId="77777777" w:rsidR="00D07215" w:rsidRPr="00D07215" w:rsidRDefault="00D07215" w:rsidP="00D07215">
      <w:pPr>
        <w:rPr>
          <w:lang w:val="en-GB"/>
        </w:rPr>
      </w:pPr>
    </w:p>
    <w:p w14:paraId="19B34CA4" w14:textId="49B5A2A6" w:rsidR="00D07215" w:rsidRDefault="00D07215" w:rsidP="00F2626A">
      <w:pPr>
        <w:pStyle w:val="Heading3"/>
        <w:rPr>
          <w:lang w:val="en-GB"/>
        </w:rPr>
      </w:pPr>
      <w:r>
        <w:rPr>
          <w:lang w:val="en-GB"/>
        </w:rPr>
        <w:t>GET</w:t>
      </w:r>
    </w:p>
    <w:p w14:paraId="75525022" w14:textId="2A1DEF12" w:rsidR="00D07215" w:rsidRDefault="00D07215" w:rsidP="00D07215">
      <w:pPr>
        <w:pStyle w:val="ListParagraph"/>
        <w:numPr>
          <w:ilvl w:val="0"/>
          <w:numId w:val="31"/>
        </w:numPr>
        <w:rPr>
          <w:lang w:val="en-GB"/>
        </w:rPr>
      </w:pPr>
      <w:r>
        <w:rPr>
          <w:lang w:val="en-GB"/>
        </w:rPr>
        <w:t>“/templates”</w:t>
      </w:r>
    </w:p>
    <w:p w14:paraId="740BC630" w14:textId="4A521CFE" w:rsidR="00357663" w:rsidRDefault="00357663" w:rsidP="00357663">
      <w:pPr>
        <w:pStyle w:val="ListParagraph"/>
        <w:numPr>
          <w:ilvl w:val="1"/>
          <w:numId w:val="31"/>
        </w:numPr>
        <w:rPr>
          <w:lang w:val="en-GB"/>
        </w:rPr>
      </w:pPr>
      <w:r>
        <w:rPr>
          <w:lang w:val="en-GB"/>
        </w:rPr>
        <w:t>No parameters</w:t>
      </w:r>
    </w:p>
    <w:p w14:paraId="6BB78271" w14:textId="23F07010" w:rsidR="00357663" w:rsidRDefault="00357663" w:rsidP="00357663">
      <w:pPr>
        <w:pStyle w:val="ListParagraph"/>
        <w:numPr>
          <w:ilvl w:val="1"/>
          <w:numId w:val="31"/>
        </w:numPr>
        <w:rPr>
          <w:lang w:val="en-GB"/>
        </w:rPr>
      </w:pPr>
      <w:r>
        <w:rPr>
          <w:lang w:val="en-GB"/>
        </w:rPr>
        <w:t xml:space="preserve">Response: </w:t>
      </w:r>
    </w:p>
    <w:p w14:paraId="0AEA8CDF" w14:textId="77777777" w:rsidR="00D07215" w:rsidRDefault="00D07215" w:rsidP="00D07215">
      <w:pPr>
        <w:pStyle w:val="ListParagraph"/>
        <w:ind w:left="780"/>
        <w:rPr>
          <w:lang w:val="en-GB"/>
        </w:rPr>
      </w:pPr>
    </w:p>
    <w:p w14:paraId="0B205369" w14:textId="77777777" w:rsidR="00D07215" w:rsidRPr="00D07215" w:rsidRDefault="00D07215" w:rsidP="00D07215">
      <w:pPr>
        <w:pStyle w:val="ListParagraph"/>
        <w:ind w:left="2124"/>
        <w:rPr>
          <w:lang w:val="en-GB"/>
        </w:rPr>
      </w:pPr>
      <w:r w:rsidRPr="00D07215">
        <w:rPr>
          <w:lang w:val="en-GB"/>
        </w:rPr>
        <w:t>[</w:t>
      </w:r>
    </w:p>
    <w:p w14:paraId="722C89A8" w14:textId="77777777" w:rsidR="00D07215" w:rsidRPr="00D07215" w:rsidRDefault="00D07215" w:rsidP="00D07215">
      <w:pPr>
        <w:pStyle w:val="ListParagraph"/>
        <w:ind w:left="2124"/>
        <w:rPr>
          <w:lang w:val="en-GB"/>
        </w:rPr>
      </w:pPr>
      <w:r w:rsidRPr="00D07215">
        <w:rPr>
          <w:lang w:val="en-GB"/>
        </w:rPr>
        <w:t xml:space="preserve">  {</w:t>
      </w:r>
    </w:p>
    <w:p w14:paraId="31A9D9CF" w14:textId="77777777" w:rsidR="00D07215" w:rsidRPr="00D07215" w:rsidRDefault="00D07215" w:rsidP="00D07215">
      <w:pPr>
        <w:pStyle w:val="ListParagraph"/>
        <w:ind w:left="2124"/>
        <w:rPr>
          <w:lang w:val="en-GB"/>
        </w:rPr>
      </w:pPr>
      <w:r w:rsidRPr="00D07215">
        <w:rPr>
          <w:lang w:val="en-GB"/>
        </w:rPr>
        <w:t xml:space="preserve">    "templateId": 0,</w:t>
      </w:r>
    </w:p>
    <w:p w14:paraId="5C15A3B4" w14:textId="77777777" w:rsidR="00D07215" w:rsidRPr="00D07215" w:rsidRDefault="00D07215" w:rsidP="00D07215">
      <w:pPr>
        <w:pStyle w:val="ListParagraph"/>
        <w:ind w:left="2124"/>
        <w:rPr>
          <w:lang w:val="en-GB"/>
        </w:rPr>
      </w:pPr>
      <w:r w:rsidRPr="00D07215">
        <w:rPr>
          <w:lang w:val="en-GB"/>
        </w:rPr>
        <w:t xml:space="preserve">    "category": {</w:t>
      </w:r>
    </w:p>
    <w:p w14:paraId="4536117F" w14:textId="77777777" w:rsidR="00D07215" w:rsidRPr="00D07215" w:rsidRDefault="00D07215" w:rsidP="00D07215">
      <w:pPr>
        <w:pStyle w:val="ListParagraph"/>
        <w:ind w:left="2124"/>
        <w:rPr>
          <w:lang w:val="en-GB"/>
        </w:rPr>
      </w:pPr>
      <w:r w:rsidRPr="00D07215">
        <w:rPr>
          <w:lang w:val="en-GB"/>
        </w:rPr>
        <w:t xml:space="preserve">      "categoryId": 0,</w:t>
      </w:r>
    </w:p>
    <w:p w14:paraId="464A1E90" w14:textId="77777777" w:rsidR="00D07215" w:rsidRPr="00D07215" w:rsidRDefault="00D07215" w:rsidP="00D07215">
      <w:pPr>
        <w:pStyle w:val="ListParagraph"/>
        <w:ind w:left="2124"/>
        <w:rPr>
          <w:lang w:val="en-GB"/>
        </w:rPr>
      </w:pPr>
      <w:r w:rsidRPr="00D07215">
        <w:rPr>
          <w:lang w:val="en-GB"/>
        </w:rPr>
        <w:t xml:space="preserve">      "categoryName": "string"</w:t>
      </w:r>
    </w:p>
    <w:p w14:paraId="24834398" w14:textId="77777777" w:rsidR="00D07215" w:rsidRPr="00D07215" w:rsidRDefault="00D07215" w:rsidP="00D07215">
      <w:pPr>
        <w:pStyle w:val="ListParagraph"/>
        <w:ind w:left="2124"/>
        <w:rPr>
          <w:lang w:val="en-GB"/>
        </w:rPr>
      </w:pPr>
      <w:r w:rsidRPr="00D07215">
        <w:rPr>
          <w:lang w:val="en-GB"/>
        </w:rPr>
        <w:t xml:space="preserve">    },</w:t>
      </w:r>
    </w:p>
    <w:p w14:paraId="5AC4EA6B" w14:textId="77777777" w:rsidR="00D07215" w:rsidRPr="00D07215" w:rsidRDefault="00D07215" w:rsidP="00D07215">
      <w:pPr>
        <w:pStyle w:val="ListParagraph"/>
        <w:ind w:left="2124"/>
        <w:rPr>
          <w:lang w:val="en-GB"/>
        </w:rPr>
      </w:pPr>
      <w:r w:rsidRPr="00D07215">
        <w:rPr>
          <w:lang w:val="en-GB"/>
        </w:rPr>
        <w:t xml:space="preserve">    "name": "string",</w:t>
      </w:r>
    </w:p>
    <w:p w14:paraId="4F6200A8" w14:textId="77777777" w:rsidR="00D07215" w:rsidRPr="00D07215" w:rsidRDefault="00D07215" w:rsidP="00D07215">
      <w:pPr>
        <w:pStyle w:val="ListParagraph"/>
        <w:ind w:left="2124"/>
        <w:rPr>
          <w:lang w:val="en-GB"/>
        </w:rPr>
      </w:pPr>
      <w:r w:rsidRPr="00D07215">
        <w:rPr>
          <w:lang w:val="en-GB"/>
        </w:rPr>
        <w:t xml:space="preserve">    "brand": {</w:t>
      </w:r>
    </w:p>
    <w:p w14:paraId="7DC01B8C" w14:textId="77777777" w:rsidR="00D07215" w:rsidRPr="00D07215" w:rsidRDefault="00D07215" w:rsidP="00D07215">
      <w:pPr>
        <w:pStyle w:val="ListParagraph"/>
        <w:ind w:left="2124"/>
        <w:rPr>
          <w:lang w:val="en-GB"/>
        </w:rPr>
      </w:pPr>
      <w:r w:rsidRPr="00D07215">
        <w:rPr>
          <w:lang w:val="en-GB"/>
        </w:rPr>
        <w:t xml:space="preserve">      "id": 0,</w:t>
      </w:r>
    </w:p>
    <w:p w14:paraId="4DEDC6FD" w14:textId="77777777" w:rsidR="00D07215" w:rsidRPr="00D07215" w:rsidRDefault="00D07215" w:rsidP="00D07215">
      <w:pPr>
        <w:pStyle w:val="ListParagraph"/>
        <w:ind w:left="2124"/>
        <w:rPr>
          <w:lang w:val="en-GB"/>
        </w:rPr>
      </w:pPr>
      <w:r w:rsidRPr="00D07215">
        <w:rPr>
          <w:lang w:val="en-GB"/>
        </w:rPr>
        <w:t xml:space="preserve">      "name": "string"</w:t>
      </w:r>
    </w:p>
    <w:p w14:paraId="35F7BEF0" w14:textId="77777777" w:rsidR="00D07215" w:rsidRPr="00D07215" w:rsidRDefault="00D07215" w:rsidP="00D07215">
      <w:pPr>
        <w:pStyle w:val="ListParagraph"/>
        <w:ind w:left="2124"/>
        <w:rPr>
          <w:lang w:val="en-GB"/>
        </w:rPr>
      </w:pPr>
      <w:r w:rsidRPr="00D07215">
        <w:rPr>
          <w:lang w:val="en-GB"/>
        </w:rPr>
        <w:t xml:space="preserve">    },</w:t>
      </w:r>
    </w:p>
    <w:p w14:paraId="7C64CDA8" w14:textId="77777777" w:rsidR="00D07215" w:rsidRPr="00D07215" w:rsidRDefault="00D07215" w:rsidP="00D07215">
      <w:pPr>
        <w:pStyle w:val="ListParagraph"/>
        <w:ind w:left="2124"/>
        <w:rPr>
          <w:lang w:val="en-GB"/>
        </w:rPr>
      </w:pPr>
      <w:r w:rsidRPr="00D07215">
        <w:rPr>
          <w:lang w:val="en-GB"/>
        </w:rPr>
        <w:t xml:space="preserve">    "imageUrl": "string",</w:t>
      </w:r>
    </w:p>
    <w:p w14:paraId="4232A961" w14:textId="77777777" w:rsidR="00D07215" w:rsidRPr="00D07215" w:rsidRDefault="00D07215" w:rsidP="00D07215">
      <w:pPr>
        <w:pStyle w:val="ListParagraph"/>
        <w:ind w:left="2124"/>
        <w:rPr>
          <w:lang w:val="en-GB"/>
        </w:rPr>
      </w:pPr>
      <w:r w:rsidRPr="00D07215">
        <w:rPr>
          <w:lang w:val="en-GB"/>
        </w:rPr>
        <w:t xml:space="preserve">    "components": {</w:t>
      </w:r>
    </w:p>
    <w:p w14:paraId="2C98D81D" w14:textId="77777777" w:rsidR="00D07215" w:rsidRPr="00D07215" w:rsidRDefault="00D07215" w:rsidP="00D07215">
      <w:pPr>
        <w:pStyle w:val="ListParagraph"/>
        <w:ind w:left="2124"/>
        <w:rPr>
          <w:lang w:val="en-GB"/>
        </w:rPr>
      </w:pPr>
      <w:r w:rsidRPr="00D07215">
        <w:rPr>
          <w:lang w:val="en-GB"/>
        </w:rPr>
        <w:t xml:space="preserve">      "additionalProp1": 0,</w:t>
      </w:r>
    </w:p>
    <w:p w14:paraId="7EA79D42" w14:textId="77777777" w:rsidR="00D07215" w:rsidRPr="00D07215" w:rsidRDefault="00D07215" w:rsidP="00D07215">
      <w:pPr>
        <w:pStyle w:val="ListParagraph"/>
        <w:ind w:left="2124"/>
        <w:rPr>
          <w:lang w:val="en-GB"/>
        </w:rPr>
      </w:pPr>
      <w:r w:rsidRPr="00D07215">
        <w:rPr>
          <w:lang w:val="en-GB"/>
        </w:rPr>
        <w:t xml:space="preserve">      "additionalProp2": 0,</w:t>
      </w:r>
    </w:p>
    <w:p w14:paraId="7F48ED2D" w14:textId="77777777" w:rsidR="00D07215" w:rsidRPr="00D07215" w:rsidRDefault="00D07215" w:rsidP="00D07215">
      <w:pPr>
        <w:pStyle w:val="ListParagraph"/>
        <w:ind w:left="2124"/>
        <w:rPr>
          <w:lang w:val="en-GB"/>
        </w:rPr>
      </w:pPr>
      <w:r w:rsidRPr="00D07215">
        <w:rPr>
          <w:lang w:val="en-GB"/>
        </w:rPr>
        <w:t xml:space="preserve">      "additionalProp3": 0</w:t>
      </w:r>
    </w:p>
    <w:p w14:paraId="2BBFCF76" w14:textId="77777777" w:rsidR="00D07215" w:rsidRPr="00D07215" w:rsidRDefault="00D07215" w:rsidP="00D07215">
      <w:pPr>
        <w:pStyle w:val="ListParagraph"/>
        <w:ind w:left="2124"/>
        <w:rPr>
          <w:lang w:val="en-GB"/>
        </w:rPr>
      </w:pPr>
      <w:r w:rsidRPr="00D07215">
        <w:rPr>
          <w:lang w:val="en-GB"/>
        </w:rPr>
        <w:t xml:space="preserve">    }</w:t>
      </w:r>
    </w:p>
    <w:p w14:paraId="78869BEF" w14:textId="77777777" w:rsidR="00D07215" w:rsidRPr="00D07215" w:rsidRDefault="00D07215" w:rsidP="00D07215">
      <w:pPr>
        <w:pStyle w:val="ListParagraph"/>
        <w:ind w:left="2124"/>
        <w:rPr>
          <w:lang w:val="en-GB"/>
        </w:rPr>
      </w:pPr>
      <w:r w:rsidRPr="00D07215">
        <w:rPr>
          <w:lang w:val="en-GB"/>
        </w:rPr>
        <w:t xml:space="preserve">  }</w:t>
      </w:r>
    </w:p>
    <w:p w14:paraId="2392C339" w14:textId="5F191742" w:rsidR="00D07215" w:rsidRDefault="00D07215" w:rsidP="00D07215">
      <w:pPr>
        <w:pStyle w:val="ListParagraph"/>
        <w:ind w:left="2124"/>
        <w:rPr>
          <w:lang w:val="en-GB"/>
        </w:rPr>
      </w:pPr>
      <w:r w:rsidRPr="00D07215">
        <w:rPr>
          <w:lang w:val="en-GB"/>
        </w:rPr>
        <w:t>]</w:t>
      </w:r>
    </w:p>
    <w:p w14:paraId="35529967" w14:textId="3B7C6B40" w:rsidR="00D07215" w:rsidRDefault="00D07215" w:rsidP="00D07215">
      <w:pPr>
        <w:pStyle w:val="ListParagraph"/>
        <w:numPr>
          <w:ilvl w:val="0"/>
          <w:numId w:val="31"/>
        </w:numPr>
        <w:rPr>
          <w:lang w:val="en-GB"/>
        </w:rPr>
      </w:pPr>
      <w:r>
        <w:rPr>
          <w:lang w:val="en-GB"/>
        </w:rPr>
        <w:t xml:space="preserve">“/templates/{id}” </w:t>
      </w:r>
    </w:p>
    <w:p w14:paraId="28005E52" w14:textId="64DAA8BF" w:rsidR="00D07215" w:rsidRDefault="00D07215" w:rsidP="00D07215">
      <w:pPr>
        <w:pStyle w:val="ListParagraph"/>
        <w:numPr>
          <w:ilvl w:val="1"/>
          <w:numId w:val="31"/>
        </w:numPr>
        <w:rPr>
          <w:lang w:val="en-GB"/>
        </w:rPr>
      </w:pPr>
      <w:r>
        <w:rPr>
          <w:lang w:val="en-GB"/>
        </w:rPr>
        <w:t>id – integer(required)</w:t>
      </w:r>
    </w:p>
    <w:p w14:paraId="0E196F7B" w14:textId="1D2C3D08" w:rsidR="0092734A" w:rsidRDefault="0092734A" w:rsidP="00D07215">
      <w:pPr>
        <w:pStyle w:val="ListParagraph"/>
        <w:numPr>
          <w:ilvl w:val="1"/>
          <w:numId w:val="31"/>
        </w:numPr>
        <w:rPr>
          <w:lang w:val="en-GB"/>
        </w:rPr>
      </w:pPr>
      <w:r>
        <w:rPr>
          <w:lang w:val="en-GB"/>
        </w:rPr>
        <w:t>no request body</w:t>
      </w:r>
    </w:p>
    <w:p w14:paraId="79967879" w14:textId="6469554D" w:rsidR="00357663" w:rsidRDefault="00357663" w:rsidP="00D07215">
      <w:pPr>
        <w:pStyle w:val="ListParagraph"/>
        <w:numPr>
          <w:ilvl w:val="1"/>
          <w:numId w:val="31"/>
        </w:numPr>
        <w:rPr>
          <w:lang w:val="en-GB"/>
        </w:rPr>
      </w:pPr>
      <w:r>
        <w:rPr>
          <w:lang w:val="en-GB"/>
        </w:rPr>
        <w:t xml:space="preserve">response: </w:t>
      </w:r>
    </w:p>
    <w:p w14:paraId="67B2A569" w14:textId="77777777" w:rsidR="00D07215" w:rsidRPr="00D07215" w:rsidRDefault="00D07215" w:rsidP="00D07215">
      <w:pPr>
        <w:ind w:left="2124"/>
        <w:rPr>
          <w:lang w:val="en-GB"/>
        </w:rPr>
      </w:pPr>
      <w:r w:rsidRPr="00D07215">
        <w:rPr>
          <w:lang w:val="en-GB"/>
        </w:rPr>
        <w:t>{</w:t>
      </w:r>
    </w:p>
    <w:p w14:paraId="4B809F2F" w14:textId="77777777" w:rsidR="00D07215" w:rsidRPr="00D07215" w:rsidRDefault="00D07215" w:rsidP="00D07215">
      <w:pPr>
        <w:ind w:left="2124"/>
        <w:rPr>
          <w:lang w:val="en-GB"/>
        </w:rPr>
      </w:pPr>
      <w:r w:rsidRPr="00D07215">
        <w:rPr>
          <w:lang w:val="en-GB"/>
        </w:rPr>
        <w:t xml:space="preserve">  "templateId": 0,</w:t>
      </w:r>
    </w:p>
    <w:p w14:paraId="2067B973" w14:textId="77777777" w:rsidR="00D07215" w:rsidRPr="00D07215" w:rsidRDefault="00D07215" w:rsidP="00D07215">
      <w:pPr>
        <w:ind w:left="2124"/>
        <w:rPr>
          <w:lang w:val="en-GB"/>
        </w:rPr>
      </w:pPr>
      <w:r w:rsidRPr="00D07215">
        <w:rPr>
          <w:lang w:val="en-GB"/>
        </w:rPr>
        <w:t xml:space="preserve">  "category": {</w:t>
      </w:r>
    </w:p>
    <w:p w14:paraId="46422F6B" w14:textId="77777777" w:rsidR="00D07215" w:rsidRPr="00D07215" w:rsidRDefault="00D07215" w:rsidP="00D07215">
      <w:pPr>
        <w:ind w:left="2124"/>
        <w:rPr>
          <w:lang w:val="en-GB"/>
        </w:rPr>
      </w:pPr>
      <w:r w:rsidRPr="00D07215">
        <w:rPr>
          <w:lang w:val="en-GB"/>
        </w:rPr>
        <w:t xml:space="preserve">    "categoryId": 0,</w:t>
      </w:r>
    </w:p>
    <w:p w14:paraId="7421F003" w14:textId="77777777" w:rsidR="00D07215" w:rsidRPr="00D07215" w:rsidRDefault="00D07215" w:rsidP="00D07215">
      <w:pPr>
        <w:ind w:left="2124"/>
        <w:rPr>
          <w:lang w:val="en-GB"/>
        </w:rPr>
      </w:pPr>
      <w:r w:rsidRPr="00D07215">
        <w:rPr>
          <w:lang w:val="en-GB"/>
        </w:rPr>
        <w:t xml:space="preserve">    "categoryName": "string"</w:t>
      </w:r>
    </w:p>
    <w:p w14:paraId="5501A29E" w14:textId="77777777" w:rsidR="00D07215" w:rsidRPr="00D07215" w:rsidRDefault="00D07215" w:rsidP="00D07215">
      <w:pPr>
        <w:ind w:left="2124"/>
        <w:rPr>
          <w:lang w:val="en-GB"/>
        </w:rPr>
      </w:pPr>
      <w:r w:rsidRPr="00D07215">
        <w:rPr>
          <w:lang w:val="en-GB"/>
        </w:rPr>
        <w:t xml:space="preserve">  },</w:t>
      </w:r>
    </w:p>
    <w:p w14:paraId="3AC8673B" w14:textId="77777777" w:rsidR="00D07215" w:rsidRPr="00D07215" w:rsidRDefault="00D07215" w:rsidP="00D07215">
      <w:pPr>
        <w:ind w:left="2124"/>
        <w:rPr>
          <w:lang w:val="en-GB"/>
        </w:rPr>
      </w:pPr>
      <w:r w:rsidRPr="00D07215">
        <w:rPr>
          <w:lang w:val="en-GB"/>
        </w:rPr>
        <w:t xml:space="preserve">  "name": "string",</w:t>
      </w:r>
    </w:p>
    <w:p w14:paraId="352D287D" w14:textId="77777777" w:rsidR="00D07215" w:rsidRPr="00D07215" w:rsidRDefault="00D07215" w:rsidP="00D07215">
      <w:pPr>
        <w:ind w:left="2124"/>
        <w:rPr>
          <w:lang w:val="en-GB"/>
        </w:rPr>
      </w:pPr>
      <w:r w:rsidRPr="00D07215">
        <w:rPr>
          <w:lang w:val="en-GB"/>
        </w:rPr>
        <w:t xml:space="preserve">  "brand": {</w:t>
      </w:r>
    </w:p>
    <w:p w14:paraId="20770606" w14:textId="77777777" w:rsidR="00D07215" w:rsidRPr="00D07215" w:rsidRDefault="00D07215" w:rsidP="00D07215">
      <w:pPr>
        <w:ind w:left="2124"/>
        <w:rPr>
          <w:lang w:val="en-GB"/>
        </w:rPr>
      </w:pPr>
      <w:r w:rsidRPr="00D07215">
        <w:rPr>
          <w:lang w:val="en-GB"/>
        </w:rPr>
        <w:t xml:space="preserve">    "id": 0,</w:t>
      </w:r>
    </w:p>
    <w:p w14:paraId="112EDA04" w14:textId="77777777" w:rsidR="00D07215" w:rsidRPr="00D07215" w:rsidRDefault="00D07215" w:rsidP="00D07215">
      <w:pPr>
        <w:ind w:left="2124"/>
        <w:rPr>
          <w:lang w:val="en-GB"/>
        </w:rPr>
      </w:pPr>
      <w:r w:rsidRPr="00D07215">
        <w:rPr>
          <w:lang w:val="en-GB"/>
        </w:rPr>
        <w:t xml:space="preserve">    "name": "string"</w:t>
      </w:r>
    </w:p>
    <w:p w14:paraId="4D6E8A05" w14:textId="77777777" w:rsidR="00D07215" w:rsidRPr="00D07215" w:rsidRDefault="00D07215" w:rsidP="00D07215">
      <w:pPr>
        <w:ind w:left="2124"/>
        <w:rPr>
          <w:lang w:val="en-GB"/>
        </w:rPr>
      </w:pPr>
      <w:r w:rsidRPr="00D07215">
        <w:rPr>
          <w:lang w:val="en-GB"/>
        </w:rPr>
        <w:t xml:space="preserve">  },</w:t>
      </w:r>
    </w:p>
    <w:p w14:paraId="24B1AEFF" w14:textId="77777777" w:rsidR="00D07215" w:rsidRPr="00D07215" w:rsidRDefault="00D07215" w:rsidP="00D07215">
      <w:pPr>
        <w:ind w:left="2124"/>
        <w:rPr>
          <w:lang w:val="en-GB"/>
        </w:rPr>
      </w:pPr>
      <w:r w:rsidRPr="00D07215">
        <w:rPr>
          <w:lang w:val="en-GB"/>
        </w:rPr>
        <w:t xml:space="preserve">  "imageUrl": "string",</w:t>
      </w:r>
    </w:p>
    <w:p w14:paraId="4F93238F" w14:textId="77777777" w:rsidR="00D07215" w:rsidRPr="00D07215" w:rsidRDefault="00D07215" w:rsidP="00D07215">
      <w:pPr>
        <w:ind w:left="2124"/>
        <w:rPr>
          <w:lang w:val="en-GB"/>
        </w:rPr>
      </w:pPr>
      <w:r w:rsidRPr="00D07215">
        <w:rPr>
          <w:lang w:val="en-GB"/>
        </w:rPr>
        <w:t xml:space="preserve">  "components": {</w:t>
      </w:r>
    </w:p>
    <w:p w14:paraId="5AC80442" w14:textId="77777777" w:rsidR="00D07215" w:rsidRPr="00D07215" w:rsidRDefault="00D07215" w:rsidP="00D07215">
      <w:pPr>
        <w:ind w:left="2124"/>
        <w:rPr>
          <w:lang w:val="en-GB"/>
        </w:rPr>
      </w:pPr>
      <w:r w:rsidRPr="00D07215">
        <w:rPr>
          <w:lang w:val="en-GB"/>
        </w:rPr>
        <w:t xml:space="preserve">    "additionalProp1": 0,</w:t>
      </w:r>
    </w:p>
    <w:p w14:paraId="4658339D" w14:textId="77777777" w:rsidR="00D07215" w:rsidRPr="00D07215" w:rsidRDefault="00D07215" w:rsidP="00D07215">
      <w:pPr>
        <w:ind w:left="2124"/>
        <w:rPr>
          <w:lang w:val="en-GB"/>
        </w:rPr>
      </w:pPr>
      <w:r w:rsidRPr="00D07215">
        <w:rPr>
          <w:lang w:val="en-GB"/>
        </w:rPr>
        <w:t xml:space="preserve">    "additionalProp2": 0,</w:t>
      </w:r>
    </w:p>
    <w:p w14:paraId="40C0ED7E" w14:textId="77777777" w:rsidR="00D07215" w:rsidRPr="00D07215" w:rsidRDefault="00D07215" w:rsidP="00D07215">
      <w:pPr>
        <w:ind w:left="2124"/>
        <w:rPr>
          <w:lang w:val="en-GB"/>
        </w:rPr>
      </w:pPr>
      <w:r w:rsidRPr="00D07215">
        <w:rPr>
          <w:lang w:val="en-GB"/>
        </w:rPr>
        <w:t xml:space="preserve">    "additionalProp3": 0</w:t>
      </w:r>
    </w:p>
    <w:p w14:paraId="4463E459" w14:textId="77777777" w:rsidR="00D07215" w:rsidRPr="00D07215" w:rsidRDefault="00D07215" w:rsidP="00D07215">
      <w:pPr>
        <w:ind w:left="2124"/>
        <w:rPr>
          <w:lang w:val="en-GB"/>
        </w:rPr>
      </w:pPr>
      <w:r w:rsidRPr="00D07215">
        <w:rPr>
          <w:lang w:val="en-GB"/>
        </w:rPr>
        <w:t xml:space="preserve">  }</w:t>
      </w:r>
    </w:p>
    <w:p w14:paraId="43E8253A" w14:textId="473C018C" w:rsidR="00D07215" w:rsidRPr="00D07215" w:rsidRDefault="00D07215" w:rsidP="00D07215">
      <w:pPr>
        <w:ind w:left="2124"/>
        <w:rPr>
          <w:lang w:val="en-GB"/>
        </w:rPr>
      </w:pPr>
      <w:r w:rsidRPr="00D07215">
        <w:rPr>
          <w:lang w:val="en-GB"/>
        </w:rPr>
        <w:t>}</w:t>
      </w:r>
    </w:p>
    <w:p w14:paraId="5387086B" w14:textId="77777777" w:rsidR="00D07215" w:rsidRPr="00D07215" w:rsidRDefault="00D07215" w:rsidP="00D07215">
      <w:pPr>
        <w:pStyle w:val="ListParagraph"/>
        <w:rPr>
          <w:lang w:val="en-GB"/>
        </w:rPr>
      </w:pPr>
    </w:p>
    <w:p w14:paraId="6FB7E3C8" w14:textId="0384FAD0" w:rsidR="00D07215" w:rsidRDefault="00D07215" w:rsidP="00D07215">
      <w:pPr>
        <w:pStyle w:val="ListParagraph"/>
        <w:numPr>
          <w:ilvl w:val="0"/>
          <w:numId w:val="31"/>
        </w:numPr>
        <w:rPr>
          <w:lang w:val="en-GB"/>
        </w:rPr>
      </w:pPr>
      <w:r>
        <w:rPr>
          <w:lang w:val="en-GB"/>
        </w:rPr>
        <w:t>“/templates/name/{name}”</w:t>
      </w:r>
    </w:p>
    <w:p w14:paraId="710495F8" w14:textId="52BC3039" w:rsidR="00D07215" w:rsidRDefault="00D07215" w:rsidP="00D07215">
      <w:pPr>
        <w:pStyle w:val="ListParagraph"/>
        <w:numPr>
          <w:ilvl w:val="1"/>
          <w:numId w:val="31"/>
        </w:numPr>
        <w:rPr>
          <w:lang w:val="en-GB"/>
        </w:rPr>
      </w:pPr>
      <w:r>
        <w:rPr>
          <w:lang w:val="en-GB"/>
        </w:rPr>
        <w:t>name – string (required)</w:t>
      </w:r>
    </w:p>
    <w:p w14:paraId="15BA35A0" w14:textId="250EC34B" w:rsidR="0092734A" w:rsidRDefault="0092734A" w:rsidP="00D07215">
      <w:pPr>
        <w:pStyle w:val="ListParagraph"/>
        <w:numPr>
          <w:ilvl w:val="1"/>
          <w:numId w:val="31"/>
        </w:numPr>
        <w:rPr>
          <w:lang w:val="en-GB"/>
        </w:rPr>
      </w:pPr>
      <w:r>
        <w:rPr>
          <w:lang w:val="en-GB"/>
        </w:rPr>
        <w:lastRenderedPageBreak/>
        <w:t>no request body</w:t>
      </w:r>
    </w:p>
    <w:p w14:paraId="1B9E1E27" w14:textId="5C378FDB" w:rsidR="00357663" w:rsidRPr="00D07215" w:rsidRDefault="00357663" w:rsidP="00D07215">
      <w:pPr>
        <w:pStyle w:val="ListParagraph"/>
        <w:numPr>
          <w:ilvl w:val="1"/>
          <w:numId w:val="31"/>
        </w:numPr>
        <w:rPr>
          <w:lang w:val="en-GB"/>
        </w:rPr>
      </w:pPr>
      <w:r>
        <w:rPr>
          <w:lang w:val="en-GB"/>
        </w:rPr>
        <w:t>response:</w:t>
      </w:r>
    </w:p>
    <w:p w14:paraId="03CBE7AC" w14:textId="77777777" w:rsidR="00D07215" w:rsidRPr="00D07215" w:rsidRDefault="00D07215" w:rsidP="00D07215">
      <w:pPr>
        <w:ind w:left="1416"/>
        <w:rPr>
          <w:lang w:val="en-GB"/>
        </w:rPr>
      </w:pPr>
    </w:p>
    <w:p w14:paraId="28CADB4F" w14:textId="77777777" w:rsidR="00D07215" w:rsidRDefault="00D07215" w:rsidP="00D07215">
      <w:pPr>
        <w:rPr>
          <w:lang w:val="en-GB"/>
        </w:rPr>
      </w:pPr>
    </w:p>
    <w:p w14:paraId="52FE351D" w14:textId="77777777" w:rsidR="00D07215" w:rsidRPr="00D07215" w:rsidRDefault="00D07215" w:rsidP="00D07215">
      <w:pPr>
        <w:ind w:left="2124"/>
        <w:rPr>
          <w:lang w:val="en-GB"/>
        </w:rPr>
      </w:pPr>
      <w:r w:rsidRPr="00D07215">
        <w:rPr>
          <w:lang w:val="en-GB"/>
        </w:rPr>
        <w:t>[</w:t>
      </w:r>
    </w:p>
    <w:p w14:paraId="7D48832E" w14:textId="77777777" w:rsidR="00D07215" w:rsidRPr="00D07215" w:rsidRDefault="00D07215" w:rsidP="00D07215">
      <w:pPr>
        <w:ind w:left="2124"/>
        <w:rPr>
          <w:lang w:val="en-GB"/>
        </w:rPr>
      </w:pPr>
      <w:r w:rsidRPr="00D07215">
        <w:rPr>
          <w:lang w:val="en-GB"/>
        </w:rPr>
        <w:t xml:space="preserve">  {</w:t>
      </w:r>
    </w:p>
    <w:p w14:paraId="61DD8042" w14:textId="77777777" w:rsidR="00D07215" w:rsidRPr="00D07215" w:rsidRDefault="00D07215" w:rsidP="00D07215">
      <w:pPr>
        <w:ind w:left="2124"/>
        <w:rPr>
          <w:lang w:val="en-GB"/>
        </w:rPr>
      </w:pPr>
      <w:r w:rsidRPr="00D07215">
        <w:rPr>
          <w:lang w:val="en-GB"/>
        </w:rPr>
        <w:t xml:space="preserve">    "templateId": 0,</w:t>
      </w:r>
    </w:p>
    <w:p w14:paraId="098E4A42" w14:textId="77777777" w:rsidR="00D07215" w:rsidRPr="00D07215" w:rsidRDefault="00D07215" w:rsidP="00D07215">
      <w:pPr>
        <w:ind w:left="2124"/>
        <w:rPr>
          <w:lang w:val="en-GB"/>
        </w:rPr>
      </w:pPr>
      <w:r w:rsidRPr="00D07215">
        <w:rPr>
          <w:lang w:val="en-GB"/>
        </w:rPr>
        <w:t xml:space="preserve">    "category": {</w:t>
      </w:r>
    </w:p>
    <w:p w14:paraId="32C37721" w14:textId="77777777" w:rsidR="00D07215" w:rsidRPr="00D07215" w:rsidRDefault="00D07215" w:rsidP="00D07215">
      <w:pPr>
        <w:ind w:left="2124"/>
        <w:rPr>
          <w:lang w:val="en-GB"/>
        </w:rPr>
      </w:pPr>
      <w:r w:rsidRPr="00D07215">
        <w:rPr>
          <w:lang w:val="en-GB"/>
        </w:rPr>
        <w:t xml:space="preserve">      "categoryId": 0,</w:t>
      </w:r>
    </w:p>
    <w:p w14:paraId="0FBE0CD3" w14:textId="77777777" w:rsidR="00D07215" w:rsidRPr="00D07215" w:rsidRDefault="00D07215" w:rsidP="00D07215">
      <w:pPr>
        <w:ind w:left="2124"/>
        <w:rPr>
          <w:lang w:val="en-GB"/>
        </w:rPr>
      </w:pPr>
      <w:r w:rsidRPr="00D07215">
        <w:rPr>
          <w:lang w:val="en-GB"/>
        </w:rPr>
        <w:t xml:space="preserve">      "categoryName": "string"</w:t>
      </w:r>
    </w:p>
    <w:p w14:paraId="08FEBA58" w14:textId="77777777" w:rsidR="00D07215" w:rsidRPr="00D07215" w:rsidRDefault="00D07215" w:rsidP="00D07215">
      <w:pPr>
        <w:ind w:left="2124"/>
        <w:rPr>
          <w:lang w:val="en-GB"/>
        </w:rPr>
      </w:pPr>
      <w:r w:rsidRPr="00D07215">
        <w:rPr>
          <w:lang w:val="en-GB"/>
        </w:rPr>
        <w:t xml:space="preserve">    },</w:t>
      </w:r>
    </w:p>
    <w:p w14:paraId="2F3F8495" w14:textId="77777777" w:rsidR="00D07215" w:rsidRPr="00D07215" w:rsidRDefault="00D07215" w:rsidP="00D07215">
      <w:pPr>
        <w:ind w:left="2124"/>
        <w:rPr>
          <w:lang w:val="en-GB"/>
        </w:rPr>
      </w:pPr>
      <w:r w:rsidRPr="00D07215">
        <w:rPr>
          <w:lang w:val="en-GB"/>
        </w:rPr>
        <w:t xml:space="preserve">    "name": "string",</w:t>
      </w:r>
    </w:p>
    <w:p w14:paraId="32CE0DF7" w14:textId="77777777" w:rsidR="00D07215" w:rsidRPr="00D07215" w:rsidRDefault="00D07215" w:rsidP="00D07215">
      <w:pPr>
        <w:ind w:left="2124"/>
        <w:rPr>
          <w:lang w:val="en-GB"/>
        </w:rPr>
      </w:pPr>
      <w:r w:rsidRPr="00D07215">
        <w:rPr>
          <w:lang w:val="en-GB"/>
        </w:rPr>
        <w:t xml:space="preserve">    "brand": {</w:t>
      </w:r>
    </w:p>
    <w:p w14:paraId="25FA7B4C" w14:textId="77777777" w:rsidR="00D07215" w:rsidRPr="00D07215" w:rsidRDefault="00D07215" w:rsidP="00D07215">
      <w:pPr>
        <w:ind w:left="2124"/>
        <w:rPr>
          <w:lang w:val="en-GB"/>
        </w:rPr>
      </w:pPr>
      <w:r w:rsidRPr="00D07215">
        <w:rPr>
          <w:lang w:val="en-GB"/>
        </w:rPr>
        <w:t xml:space="preserve">      "id": 0,</w:t>
      </w:r>
    </w:p>
    <w:p w14:paraId="1558DFCA" w14:textId="77777777" w:rsidR="00D07215" w:rsidRPr="00D07215" w:rsidRDefault="00D07215" w:rsidP="00D07215">
      <w:pPr>
        <w:ind w:left="2124"/>
        <w:rPr>
          <w:lang w:val="en-GB"/>
        </w:rPr>
      </w:pPr>
      <w:r w:rsidRPr="00D07215">
        <w:rPr>
          <w:lang w:val="en-GB"/>
        </w:rPr>
        <w:t xml:space="preserve">      "name": "string"</w:t>
      </w:r>
    </w:p>
    <w:p w14:paraId="0D8DFF4F" w14:textId="77777777" w:rsidR="00D07215" w:rsidRPr="00D07215" w:rsidRDefault="00D07215" w:rsidP="00D07215">
      <w:pPr>
        <w:ind w:left="2124"/>
        <w:rPr>
          <w:lang w:val="en-GB"/>
        </w:rPr>
      </w:pPr>
      <w:r w:rsidRPr="00D07215">
        <w:rPr>
          <w:lang w:val="en-GB"/>
        </w:rPr>
        <w:t xml:space="preserve">    },</w:t>
      </w:r>
    </w:p>
    <w:p w14:paraId="1B8832A6" w14:textId="77777777" w:rsidR="00D07215" w:rsidRPr="00D07215" w:rsidRDefault="00D07215" w:rsidP="00D07215">
      <w:pPr>
        <w:ind w:left="2124"/>
        <w:rPr>
          <w:lang w:val="en-GB"/>
        </w:rPr>
      </w:pPr>
      <w:r w:rsidRPr="00D07215">
        <w:rPr>
          <w:lang w:val="en-GB"/>
        </w:rPr>
        <w:t xml:space="preserve">    "imageUrl": "string",</w:t>
      </w:r>
    </w:p>
    <w:p w14:paraId="530BBF94" w14:textId="77777777" w:rsidR="00D07215" w:rsidRPr="00D07215" w:rsidRDefault="00D07215" w:rsidP="00D07215">
      <w:pPr>
        <w:ind w:left="2124"/>
        <w:rPr>
          <w:lang w:val="en-GB"/>
        </w:rPr>
      </w:pPr>
      <w:r w:rsidRPr="00D07215">
        <w:rPr>
          <w:lang w:val="en-GB"/>
        </w:rPr>
        <w:t xml:space="preserve">    "components": {</w:t>
      </w:r>
    </w:p>
    <w:p w14:paraId="04C1703A" w14:textId="77777777" w:rsidR="00D07215" w:rsidRPr="00D07215" w:rsidRDefault="00D07215" w:rsidP="00D07215">
      <w:pPr>
        <w:ind w:left="2124"/>
        <w:rPr>
          <w:lang w:val="en-GB"/>
        </w:rPr>
      </w:pPr>
      <w:r w:rsidRPr="00D07215">
        <w:rPr>
          <w:lang w:val="en-GB"/>
        </w:rPr>
        <w:t xml:space="preserve">      "additionalProp1": 0,</w:t>
      </w:r>
    </w:p>
    <w:p w14:paraId="0BFB2449" w14:textId="77777777" w:rsidR="00D07215" w:rsidRPr="00D07215" w:rsidRDefault="00D07215" w:rsidP="00D07215">
      <w:pPr>
        <w:ind w:left="2124"/>
        <w:rPr>
          <w:lang w:val="en-GB"/>
        </w:rPr>
      </w:pPr>
      <w:r w:rsidRPr="00D07215">
        <w:rPr>
          <w:lang w:val="en-GB"/>
        </w:rPr>
        <w:t xml:space="preserve">      "additionalProp2": 0,</w:t>
      </w:r>
    </w:p>
    <w:p w14:paraId="3CABB560" w14:textId="77777777" w:rsidR="00D07215" w:rsidRPr="00D07215" w:rsidRDefault="00D07215" w:rsidP="00D07215">
      <w:pPr>
        <w:ind w:left="2124"/>
        <w:rPr>
          <w:lang w:val="en-GB"/>
        </w:rPr>
      </w:pPr>
      <w:r w:rsidRPr="00D07215">
        <w:rPr>
          <w:lang w:val="en-GB"/>
        </w:rPr>
        <w:t xml:space="preserve">      "additionalProp3": 0</w:t>
      </w:r>
    </w:p>
    <w:p w14:paraId="2259E7D6" w14:textId="77777777" w:rsidR="00D07215" w:rsidRPr="00D07215" w:rsidRDefault="00D07215" w:rsidP="00D07215">
      <w:pPr>
        <w:ind w:left="2124"/>
        <w:rPr>
          <w:lang w:val="en-GB"/>
        </w:rPr>
      </w:pPr>
      <w:r w:rsidRPr="00D07215">
        <w:rPr>
          <w:lang w:val="en-GB"/>
        </w:rPr>
        <w:t xml:space="preserve">    }</w:t>
      </w:r>
    </w:p>
    <w:p w14:paraId="6E1FCCEA" w14:textId="77777777" w:rsidR="00D07215" w:rsidRPr="00D07215" w:rsidRDefault="00D07215" w:rsidP="00D07215">
      <w:pPr>
        <w:ind w:left="2124"/>
        <w:rPr>
          <w:lang w:val="en-GB"/>
        </w:rPr>
      </w:pPr>
      <w:r w:rsidRPr="00D07215">
        <w:rPr>
          <w:lang w:val="en-GB"/>
        </w:rPr>
        <w:t xml:space="preserve">  }</w:t>
      </w:r>
    </w:p>
    <w:p w14:paraId="2704A96E" w14:textId="5505147C" w:rsidR="00D07215" w:rsidRDefault="00D07215" w:rsidP="00D07215">
      <w:pPr>
        <w:ind w:left="2124"/>
        <w:rPr>
          <w:lang w:val="en-GB"/>
        </w:rPr>
      </w:pPr>
      <w:r w:rsidRPr="00D07215">
        <w:rPr>
          <w:lang w:val="en-GB"/>
        </w:rPr>
        <w:t>]</w:t>
      </w:r>
    </w:p>
    <w:p w14:paraId="52C4E274" w14:textId="77777777" w:rsidR="00D07215" w:rsidRDefault="00D07215" w:rsidP="00D07215">
      <w:pPr>
        <w:rPr>
          <w:lang w:val="en-GB"/>
        </w:rPr>
      </w:pPr>
    </w:p>
    <w:p w14:paraId="69873706" w14:textId="77777777" w:rsidR="00D07215" w:rsidRDefault="00D07215" w:rsidP="00D07215">
      <w:pPr>
        <w:rPr>
          <w:lang w:val="en-GB"/>
        </w:rPr>
      </w:pPr>
    </w:p>
    <w:p w14:paraId="3368286F" w14:textId="7836F5E0" w:rsidR="00D07215" w:rsidRDefault="00D07215" w:rsidP="00F2626A">
      <w:pPr>
        <w:pStyle w:val="Heading3"/>
        <w:rPr>
          <w:lang w:val="en-GB"/>
        </w:rPr>
      </w:pPr>
      <w:r>
        <w:rPr>
          <w:lang w:val="en-GB"/>
        </w:rPr>
        <w:t xml:space="preserve">POST </w:t>
      </w:r>
    </w:p>
    <w:p w14:paraId="128BE8F5" w14:textId="12FED4BD" w:rsidR="00D07215" w:rsidRPr="00357663" w:rsidRDefault="00F2626A" w:rsidP="00D07215">
      <w:pPr>
        <w:pStyle w:val="ListParagraph"/>
        <w:numPr>
          <w:ilvl w:val="0"/>
          <w:numId w:val="31"/>
        </w:numPr>
        <w:rPr>
          <w:lang w:val="en-GB"/>
        </w:rPr>
      </w:pPr>
      <w:r>
        <w:rPr>
          <w:lang w:val="en-GB"/>
        </w:rPr>
        <w:t>“</w:t>
      </w:r>
      <w:r w:rsidRPr="00F2626A">
        <w:t>/templates</w:t>
      </w:r>
      <w:r>
        <w:t>”</w:t>
      </w:r>
    </w:p>
    <w:p w14:paraId="61050CAE" w14:textId="20393BD2" w:rsidR="00357663" w:rsidRPr="0092734A" w:rsidRDefault="0092734A" w:rsidP="00357663">
      <w:pPr>
        <w:pStyle w:val="ListParagraph"/>
        <w:numPr>
          <w:ilvl w:val="1"/>
          <w:numId w:val="31"/>
        </w:numPr>
        <w:rPr>
          <w:lang w:val="en-GB"/>
        </w:rPr>
      </w:pPr>
      <w:r>
        <w:t>No parameters</w:t>
      </w:r>
      <w:r w:rsidR="00357663">
        <w:t>:</w:t>
      </w:r>
    </w:p>
    <w:p w14:paraId="1B04E3A7" w14:textId="60106623" w:rsidR="0092734A" w:rsidRPr="00F2626A" w:rsidRDefault="0092734A" w:rsidP="00357663">
      <w:pPr>
        <w:pStyle w:val="ListParagraph"/>
        <w:numPr>
          <w:ilvl w:val="1"/>
          <w:numId w:val="31"/>
        </w:numPr>
        <w:rPr>
          <w:lang w:val="en-GB"/>
        </w:rPr>
      </w:pPr>
      <w:r>
        <w:t>Request body:</w:t>
      </w:r>
    </w:p>
    <w:p w14:paraId="05D3B622" w14:textId="77777777" w:rsidR="00F2626A" w:rsidRPr="00F2626A" w:rsidRDefault="00F2626A" w:rsidP="00F2626A">
      <w:pPr>
        <w:ind w:left="1416"/>
        <w:rPr>
          <w:lang w:val="en-GB"/>
        </w:rPr>
      </w:pPr>
      <w:r w:rsidRPr="00F2626A">
        <w:rPr>
          <w:lang w:val="en-GB"/>
        </w:rPr>
        <w:t>{</w:t>
      </w:r>
    </w:p>
    <w:p w14:paraId="25FEF405" w14:textId="77777777" w:rsidR="00F2626A" w:rsidRPr="00F2626A" w:rsidRDefault="00F2626A" w:rsidP="00F2626A">
      <w:pPr>
        <w:ind w:left="1416"/>
        <w:rPr>
          <w:lang w:val="en-GB"/>
        </w:rPr>
      </w:pPr>
      <w:r w:rsidRPr="00F2626A">
        <w:rPr>
          <w:lang w:val="en-GB"/>
        </w:rPr>
        <w:t xml:space="preserve">  "categoryId": 0,</w:t>
      </w:r>
    </w:p>
    <w:p w14:paraId="40E42A19" w14:textId="77777777" w:rsidR="00F2626A" w:rsidRPr="00F2626A" w:rsidRDefault="00F2626A" w:rsidP="00F2626A">
      <w:pPr>
        <w:ind w:left="1416"/>
        <w:rPr>
          <w:lang w:val="en-GB"/>
        </w:rPr>
      </w:pPr>
      <w:r w:rsidRPr="00F2626A">
        <w:rPr>
          <w:lang w:val="en-GB"/>
        </w:rPr>
        <w:t xml:space="preserve">  "name": "string",</w:t>
      </w:r>
    </w:p>
    <w:p w14:paraId="0C2FE976" w14:textId="77777777" w:rsidR="00F2626A" w:rsidRPr="00F2626A" w:rsidRDefault="00F2626A" w:rsidP="00F2626A">
      <w:pPr>
        <w:ind w:left="1416"/>
        <w:rPr>
          <w:lang w:val="en-GB"/>
        </w:rPr>
      </w:pPr>
      <w:r w:rsidRPr="00F2626A">
        <w:rPr>
          <w:lang w:val="en-GB"/>
        </w:rPr>
        <w:t xml:space="preserve">  "brandId": 0,</w:t>
      </w:r>
    </w:p>
    <w:p w14:paraId="251C0852" w14:textId="77777777" w:rsidR="00F2626A" w:rsidRPr="00F2626A" w:rsidRDefault="00F2626A" w:rsidP="00F2626A">
      <w:pPr>
        <w:ind w:left="1416"/>
        <w:rPr>
          <w:lang w:val="en-GB"/>
        </w:rPr>
      </w:pPr>
      <w:r w:rsidRPr="00F2626A">
        <w:rPr>
          <w:lang w:val="en-GB"/>
        </w:rPr>
        <w:t xml:space="preserve">  "imageUrl": "string",</w:t>
      </w:r>
    </w:p>
    <w:p w14:paraId="3F77EAF6" w14:textId="77777777" w:rsidR="00F2626A" w:rsidRPr="00F2626A" w:rsidRDefault="00F2626A" w:rsidP="00F2626A">
      <w:pPr>
        <w:ind w:left="1416"/>
        <w:rPr>
          <w:lang w:val="en-GB"/>
        </w:rPr>
      </w:pPr>
      <w:r w:rsidRPr="00F2626A">
        <w:rPr>
          <w:lang w:val="en-GB"/>
        </w:rPr>
        <w:t xml:space="preserve">  "componentTypes": [</w:t>
      </w:r>
    </w:p>
    <w:p w14:paraId="767DA98B" w14:textId="77777777" w:rsidR="00F2626A" w:rsidRPr="00F2626A" w:rsidRDefault="00F2626A" w:rsidP="00F2626A">
      <w:pPr>
        <w:ind w:left="1416"/>
        <w:rPr>
          <w:lang w:val="en-GB"/>
        </w:rPr>
      </w:pPr>
      <w:r w:rsidRPr="00F2626A">
        <w:rPr>
          <w:lang w:val="en-GB"/>
        </w:rPr>
        <w:t xml:space="preserve">    {</w:t>
      </w:r>
    </w:p>
    <w:p w14:paraId="4DDE32F4" w14:textId="77777777" w:rsidR="00F2626A" w:rsidRPr="00F2626A" w:rsidRDefault="00F2626A" w:rsidP="00F2626A">
      <w:pPr>
        <w:ind w:left="1416"/>
        <w:rPr>
          <w:lang w:val="en-GB"/>
        </w:rPr>
      </w:pPr>
      <w:r w:rsidRPr="00F2626A">
        <w:rPr>
          <w:lang w:val="en-GB"/>
        </w:rPr>
        <w:t xml:space="preserve">      "componentTypeId": 0,</w:t>
      </w:r>
    </w:p>
    <w:p w14:paraId="6055A569" w14:textId="77777777" w:rsidR="00F2626A" w:rsidRPr="00F2626A" w:rsidRDefault="00F2626A" w:rsidP="00F2626A">
      <w:pPr>
        <w:ind w:left="1416"/>
        <w:rPr>
          <w:lang w:val="en-GB"/>
        </w:rPr>
      </w:pPr>
      <w:r w:rsidRPr="00F2626A">
        <w:rPr>
          <w:lang w:val="en-GB"/>
        </w:rPr>
        <w:t xml:space="preserve">      "orderOfImportance": 0</w:t>
      </w:r>
    </w:p>
    <w:p w14:paraId="50B7A721" w14:textId="77777777" w:rsidR="00F2626A" w:rsidRPr="00F2626A" w:rsidRDefault="00F2626A" w:rsidP="00F2626A">
      <w:pPr>
        <w:ind w:left="1416"/>
        <w:rPr>
          <w:lang w:val="en-GB"/>
        </w:rPr>
      </w:pPr>
      <w:r w:rsidRPr="00F2626A">
        <w:rPr>
          <w:lang w:val="en-GB"/>
        </w:rPr>
        <w:t xml:space="preserve">    }</w:t>
      </w:r>
    </w:p>
    <w:p w14:paraId="30936BBD" w14:textId="77777777" w:rsidR="00F2626A" w:rsidRPr="00F2626A" w:rsidRDefault="00F2626A" w:rsidP="00F2626A">
      <w:pPr>
        <w:ind w:left="1416"/>
        <w:rPr>
          <w:lang w:val="en-GB"/>
        </w:rPr>
      </w:pPr>
      <w:r w:rsidRPr="00F2626A">
        <w:rPr>
          <w:lang w:val="en-GB"/>
        </w:rPr>
        <w:t xml:space="preserve">  ]</w:t>
      </w:r>
    </w:p>
    <w:p w14:paraId="48BA534F" w14:textId="229907D4" w:rsidR="00F2626A" w:rsidRDefault="00F2626A" w:rsidP="00F2626A">
      <w:pPr>
        <w:ind w:left="1416"/>
        <w:rPr>
          <w:lang w:val="en-GB"/>
        </w:rPr>
      </w:pPr>
      <w:r w:rsidRPr="00F2626A">
        <w:rPr>
          <w:lang w:val="en-GB"/>
        </w:rPr>
        <w:t>}</w:t>
      </w:r>
    </w:p>
    <w:p w14:paraId="7C98A95C" w14:textId="2DF33508" w:rsidR="00357663" w:rsidRPr="00357663" w:rsidRDefault="00357663" w:rsidP="00357663">
      <w:pPr>
        <w:pStyle w:val="ListParagraph"/>
        <w:numPr>
          <w:ilvl w:val="1"/>
          <w:numId w:val="31"/>
        </w:numPr>
        <w:rPr>
          <w:lang w:val="en-GB"/>
        </w:rPr>
      </w:pPr>
      <w:r>
        <w:rPr>
          <w:lang w:val="en-GB"/>
        </w:rPr>
        <w:t>Response: http status</w:t>
      </w:r>
    </w:p>
    <w:p w14:paraId="3EEDA9F0" w14:textId="77777777" w:rsidR="00F2626A" w:rsidRDefault="00F2626A" w:rsidP="00F2626A">
      <w:pPr>
        <w:rPr>
          <w:lang w:val="en-GB"/>
        </w:rPr>
      </w:pPr>
    </w:p>
    <w:p w14:paraId="2EB20B4F" w14:textId="6E919E61" w:rsidR="00F2626A" w:rsidRDefault="00F2626A" w:rsidP="00F2626A">
      <w:pPr>
        <w:pStyle w:val="Heading3"/>
        <w:rPr>
          <w:lang w:val="en-GB"/>
        </w:rPr>
      </w:pPr>
      <w:r>
        <w:rPr>
          <w:lang w:val="en-GB"/>
        </w:rPr>
        <w:t>DELETE</w:t>
      </w:r>
    </w:p>
    <w:p w14:paraId="7B3A4DD7" w14:textId="27D2EB6B" w:rsidR="00F2626A" w:rsidRPr="00F2626A" w:rsidRDefault="00F2626A" w:rsidP="00F2626A">
      <w:pPr>
        <w:pStyle w:val="ListParagraph"/>
        <w:numPr>
          <w:ilvl w:val="0"/>
          <w:numId w:val="31"/>
        </w:numPr>
        <w:rPr>
          <w:lang w:val="en-GB"/>
        </w:rPr>
      </w:pPr>
      <w:r>
        <w:rPr>
          <w:lang w:val="en-GB"/>
        </w:rPr>
        <w:t>“</w:t>
      </w:r>
      <w:r w:rsidRPr="00F2626A">
        <w:t>/templates/{id}</w:t>
      </w:r>
      <w:r>
        <w:t>”</w:t>
      </w:r>
    </w:p>
    <w:p w14:paraId="74A59B41" w14:textId="20ECCFD5" w:rsidR="00F2626A" w:rsidRPr="0092734A" w:rsidRDefault="00F2626A" w:rsidP="00F2626A">
      <w:pPr>
        <w:pStyle w:val="ListParagraph"/>
        <w:numPr>
          <w:ilvl w:val="1"/>
          <w:numId w:val="31"/>
        </w:numPr>
        <w:rPr>
          <w:lang w:val="en-GB"/>
        </w:rPr>
      </w:pPr>
      <w:r>
        <w:t>id – integer</w:t>
      </w:r>
    </w:p>
    <w:p w14:paraId="429E0551" w14:textId="71736DE2" w:rsidR="0092734A" w:rsidRPr="00357663" w:rsidRDefault="0092734A" w:rsidP="00F2626A">
      <w:pPr>
        <w:pStyle w:val="ListParagraph"/>
        <w:numPr>
          <w:ilvl w:val="1"/>
          <w:numId w:val="31"/>
        </w:numPr>
        <w:rPr>
          <w:lang w:val="en-GB"/>
        </w:rPr>
      </w:pPr>
      <w:r>
        <w:t>no request  body</w:t>
      </w:r>
    </w:p>
    <w:p w14:paraId="1865F976" w14:textId="582E6FF6" w:rsidR="00357663" w:rsidRPr="00F2626A" w:rsidRDefault="00357663" w:rsidP="00F2626A">
      <w:pPr>
        <w:pStyle w:val="ListParagraph"/>
        <w:numPr>
          <w:ilvl w:val="1"/>
          <w:numId w:val="31"/>
        </w:numPr>
        <w:rPr>
          <w:lang w:val="en-GB"/>
        </w:rPr>
      </w:pPr>
      <w:r>
        <w:t>response : http status</w:t>
      </w:r>
    </w:p>
    <w:p w14:paraId="3C564ED2" w14:textId="77777777" w:rsidR="00F2626A" w:rsidRDefault="00F2626A" w:rsidP="00F2626A"/>
    <w:p w14:paraId="3AC94286" w14:textId="77777777" w:rsidR="00F2626A" w:rsidRDefault="00F2626A" w:rsidP="00F2626A"/>
    <w:p w14:paraId="52DFA25F" w14:textId="77777777" w:rsidR="00F2626A" w:rsidRDefault="00F2626A" w:rsidP="00F2626A"/>
    <w:p w14:paraId="0D82A95B" w14:textId="5B4DDB90" w:rsidR="00F2626A" w:rsidRDefault="00F2626A" w:rsidP="00F2626A">
      <w:pPr>
        <w:pStyle w:val="Heading2"/>
      </w:pPr>
      <w:r>
        <w:t xml:space="preserve">4.2 Component type </w:t>
      </w:r>
    </w:p>
    <w:p w14:paraId="02D5C4D6" w14:textId="7A20582E" w:rsidR="00F2626A" w:rsidRDefault="00F2626A" w:rsidP="00F2626A">
      <w:pPr>
        <w:pStyle w:val="Heading3"/>
        <w:rPr>
          <w:lang w:val="en-GB"/>
        </w:rPr>
      </w:pPr>
      <w:r>
        <w:rPr>
          <w:lang w:val="en-GB"/>
        </w:rPr>
        <w:t>GET</w:t>
      </w:r>
    </w:p>
    <w:p w14:paraId="14B4E0CA" w14:textId="09D69CB0" w:rsidR="00F2626A" w:rsidRPr="00357663" w:rsidRDefault="00F2626A" w:rsidP="00F2626A">
      <w:pPr>
        <w:pStyle w:val="ListParagraph"/>
        <w:numPr>
          <w:ilvl w:val="0"/>
          <w:numId w:val="31"/>
        </w:numPr>
        <w:rPr>
          <w:lang w:val="en-GB"/>
        </w:rPr>
      </w:pPr>
      <w:r>
        <w:rPr>
          <w:lang w:val="en-GB"/>
        </w:rPr>
        <w:lastRenderedPageBreak/>
        <w:t>“</w:t>
      </w:r>
      <w:r w:rsidRPr="00F2626A">
        <w:t>/componentType</w:t>
      </w:r>
      <w:r>
        <w:t>”</w:t>
      </w:r>
    </w:p>
    <w:p w14:paraId="46A9C201" w14:textId="65DB4CB3" w:rsidR="00357663" w:rsidRPr="0092734A" w:rsidRDefault="00357663" w:rsidP="00357663">
      <w:pPr>
        <w:pStyle w:val="ListParagraph"/>
        <w:numPr>
          <w:ilvl w:val="1"/>
          <w:numId w:val="31"/>
        </w:numPr>
        <w:rPr>
          <w:lang w:val="en-GB"/>
        </w:rPr>
      </w:pPr>
      <w:r>
        <w:t>No parameters</w:t>
      </w:r>
    </w:p>
    <w:p w14:paraId="0DA88309" w14:textId="6507C1F4" w:rsidR="0092734A" w:rsidRPr="00357663" w:rsidRDefault="0092734A" w:rsidP="00357663">
      <w:pPr>
        <w:pStyle w:val="ListParagraph"/>
        <w:numPr>
          <w:ilvl w:val="1"/>
          <w:numId w:val="31"/>
        </w:numPr>
        <w:rPr>
          <w:lang w:val="en-GB"/>
        </w:rPr>
      </w:pPr>
      <w:r>
        <w:t>No request body</w:t>
      </w:r>
    </w:p>
    <w:p w14:paraId="712515E9" w14:textId="3461098C" w:rsidR="00357663" w:rsidRPr="00F2626A" w:rsidRDefault="00357663" w:rsidP="00357663">
      <w:pPr>
        <w:pStyle w:val="ListParagraph"/>
        <w:numPr>
          <w:ilvl w:val="1"/>
          <w:numId w:val="31"/>
        </w:numPr>
        <w:rPr>
          <w:lang w:val="en-GB"/>
        </w:rPr>
      </w:pPr>
      <w:r>
        <w:t>Response:</w:t>
      </w:r>
    </w:p>
    <w:p w14:paraId="6A6A0BFE" w14:textId="77777777" w:rsidR="00F2626A" w:rsidRPr="00F2626A" w:rsidRDefault="00F2626A" w:rsidP="00F2626A">
      <w:pPr>
        <w:ind w:left="1416"/>
        <w:rPr>
          <w:lang w:val="en-GB"/>
        </w:rPr>
      </w:pPr>
      <w:r w:rsidRPr="00F2626A">
        <w:rPr>
          <w:lang w:val="en-GB"/>
        </w:rPr>
        <w:t>{</w:t>
      </w:r>
    </w:p>
    <w:p w14:paraId="015B0FEE" w14:textId="77777777" w:rsidR="00F2626A" w:rsidRPr="00F2626A" w:rsidRDefault="00F2626A" w:rsidP="00F2626A">
      <w:pPr>
        <w:ind w:left="1416"/>
        <w:rPr>
          <w:lang w:val="en-GB"/>
        </w:rPr>
      </w:pPr>
      <w:r w:rsidRPr="00F2626A">
        <w:rPr>
          <w:lang w:val="en-GB"/>
        </w:rPr>
        <w:t xml:space="preserve">  "componentTypes": [</w:t>
      </w:r>
    </w:p>
    <w:p w14:paraId="1D7ECC38" w14:textId="77777777" w:rsidR="00F2626A" w:rsidRPr="00F2626A" w:rsidRDefault="00F2626A" w:rsidP="00F2626A">
      <w:pPr>
        <w:ind w:left="1416"/>
        <w:rPr>
          <w:lang w:val="en-GB"/>
        </w:rPr>
      </w:pPr>
      <w:r w:rsidRPr="00F2626A">
        <w:rPr>
          <w:lang w:val="en-GB"/>
        </w:rPr>
        <w:t xml:space="preserve">    {</w:t>
      </w:r>
    </w:p>
    <w:p w14:paraId="246D4103" w14:textId="77777777" w:rsidR="00F2626A" w:rsidRPr="00F2626A" w:rsidRDefault="00F2626A" w:rsidP="00F2626A">
      <w:pPr>
        <w:ind w:left="1416"/>
        <w:rPr>
          <w:lang w:val="en-GB"/>
        </w:rPr>
      </w:pPr>
      <w:r w:rsidRPr="00F2626A">
        <w:rPr>
          <w:lang w:val="en-GB"/>
        </w:rPr>
        <w:t xml:space="preserve">      "componentTypeId": 0,</w:t>
      </w:r>
    </w:p>
    <w:p w14:paraId="0E63C5B4" w14:textId="77777777" w:rsidR="00F2626A" w:rsidRPr="00F2626A" w:rsidRDefault="00F2626A" w:rsidP="00F2626A">
      <w:pPr>
        <w:ind w:left="1416"/>
        <w:rPr>
          <w:lang w:val="en-GB"/>
        </w:rPr>
      </w:pPr>
      <w:r w:rsidRPr="00F2626A">
        <w:rPr>
          <w:lang w:val="en-GB"/>
        </w:rPr>
        <w:t xml:space="preserve">      "componentTypeName": "string",</w:t>
      </w:r>
    </w:p>
    <w:p w14:paraId="24A44FAA" w14:textId="77777777" w:rsidR="00F2626A" w:rsidRPr="00F2626A" w:rsidRDefault="00F2626A" w:rsidP="00F2626A">
      <w:pPr>
        <w:ind w:left="1416"/>
        <w:rPr>
          <w:lang w:val="en-GB"/>
        </w:rPr>
      </w:pPr>
      <w:r w:rsidRPr="00F2626A">
        <w:rPr>
          <w:lang w:val="en-GB"/>
        </w:rPr>
        <w:t xml:space="preserve">      "componentTypeImageUrl": "string",</w:t>
      </w:r>
    </w:p>
    <w:p w14:paraId="4E90F09B" w14:textId="77777777" w:rsidR="00F2626A" w:rsidRPr="00F2626A" w:rsidRDefault="00F2626A" w:rsidP="00F2626A">
      <w:pPr>
        <w:ind w:left="1416"/>
        <w:rPr>
          <w:lang w:val="en-GB"/>
        </w:rPr>
      </w:pPr>
      <w:r w:rsidRPr="00F2626A">
        <w:rPr>
          <w:lang w:val="en-GB"/>
        </w:rPr>
        <w:t xml:space="preserve">      "category": {</w:t>
      </w:r>
    </w:p>
    <w:p w14:paraId="296B4336" w14:textId="77777777" w:rsidR="00F2626A" w:rsidRPr="00F2626A" w:rsidRDefault="00F2626A" w:rsidP="00F2626A">
      <w:pPr>
        <w:ind w:left="1416"/>
        <w:rPr>
          <w:lang w:val="en-GB"/>
        </w:rPr>
      </w:pPr>
      <w:r w:rsidRPr="00F2626A">
        <w:rPr>
          <w:lang w:val="en-GB"/>
        </w:rPr>
        <w:t xml:space="preserve">        "categoryId": 0,</w:t>
      </w:r>
    </w:p>
    <w:p w14:paraId="12FE4922" w14:textId="77777777" w:rsidR="00F2626A" w:rsidRPr="00F2626A" w:rsidRDefault="00F2626A" w:rsidP="00F2626A">
      <w:pPr>
        <w:ind w:left="1416"/>
        <w:rPr>
          <w:lang w:val="en-GB"/>
        </w:rPr>
      </w:pPr>
      <w:r w:rsidRPr="00F2626A">
        <w:rPr>
          <w:lang w:val="en-GB"/>
        </w:rPr>
        <w:t xml:space="preserve">        "categoryName": "string"</w:t>
      </w:r>
    </w:p>
    <w:p w14:paraId="40486103" w14:textId="77777777" w:rsidR="00F2626A" w:rsidRPr="00F2626A" w:rsidRDefault="00F2626A" w:rsidP="00F2626A">
      <w:pPr>
        <w:ind w:left="1416"/>
        <w:rPr>
          <w:lang w:val="en-GB"/>
        </w:rPr>
      </w:pPr>
      <w:r w:rsidRPr="00F2626A">
        <w:rPr>
          <w:lang w:val="en-GB"/>
        </w:rPr>
        <w:t xml:space="preserve">      },</w:t>
      </w:r>
    </w:p>
    <w:p w14:paraId="33BE8AC1" w14:textId="77777777" w:rsidR="00F2626A" w:rsidRPr="00F2626A" w:rsidRDefault="00F2626A" w:rsidP="00F2626A">
      <w:pPr>
        <w:ind w:left="1416"/>
        <w:rPr>
          <w:lang w:val="en-GB"/>
        </w:rPr>
      </w:pPr>
      <w:r w:rsidRPr="00F2626A">
        <w:rPr>
          <w:lang w:val="en-GB"/>
        </w:rPr>
        <w:t xml:space="preserve">      "specificationTypeList": [</w:t>
      </w:r>
    </w:p>
    <w:p w14:paraId="2FDDDFB6" w14:textId="77777777" w:rsidR="00F2626A" w:rsidRPr="00F2626A" w:rsidRDefault="00F2626A" w:rsidP="00F2626A">
      <w:pPr>
        <w:ind w:left="1416"/>
        <w:rPr>
          <w:lang w:val="en-GB"/>
        </w:rPr>
      </w:pPr>
      <w:r w:rsidRPr="00F2626A">
        <w:rPr>
          <w:lang w:val="en-GB"/>
        </w:rPr>
        <w:t xml:space="preserve">        {</w:t>
      </w:r>
    </w:p>
    <w:p w14:paraId="6DDC1B89" w14:textId="77777777" w:rsidR="00F2626A" w:rsidRPr="00F2626A" w:rsidRDefault="00F2626A" w:rsidP="00F2626A">
      <w:pPr>
        <w:ind w:left="1416"/>
        <w:rPr>
          <w:lang w:val="en-GB"/>
        </w:rPr>
      </w:pPr>
      <w:r w:rsidRPr="00F2626A">
        <w:rPr>
          <w:lang w:val="en-GB"/>
        </w:rPr>
        <w:t xml:space="preserve">          "specificationTypeId": 0,</w:t>
      </w:r>
    </w:p>
    <w:p w14:paraId="30194F7B" w14:textId="77777777" w:rsidR="00F2626A" w:rsidRPr="00F2626A" w:rsidRDefault="00F2626A" w:rsidP="00F2626A">
      <w:pPr>
        <w:ind w:left="1416"/>
        <w:rPr>
          <w:lang w:val="en-GB"/>
        </w:rPr>
      </w:pPr>
      <w:r w:rsidRPr="00F2626A">
        <w:rPr>
          <w:lang w:val="en-GB"/>
        </w:rPr>
        <w:t xml:space="preserve">          "specificationTypeName": "string"</w:t>
      </w:r>
    </w:p>
    <w:p w14:paraId="560AED23" w14:textId="77777777" w:rsidR="00F2626A" w:rsidRPr="00F2626A" w:rsidRDefault="00F2626A" w:rsidP="00F2626A">
      <w:pPr>
        <w:ind w:left="1416"/>
        <w:rPr>
          <w:lang w:val="en-GB"/>
        </w:rPr>
      </w:pPr>
      <w:r w:rsidRPr="00F2626A">
        <w:rPr>
          <w:lang w:val="en-GB"/>
        </w:rPr>
        <w:t xml:space="preserve">        }</w:t>
      </w:r>
    </w:p>
    <w:p w14:paraId="7C382E2E" w14:textId="77777777" w:rsidR="00F2626A" w:rsidRPr="00F2626A" w:rsidRDefault="00F2626A" w:rsidP="00F2626A">
      <w:pPr>
        <w:ind w:left="1416"/>
        <w:rPr>
          <w:lang w:val="en-GB"/>
        </w:rPr>
      </w:pPr>
      <w:r w:rsidRPr="00F2626A">
        <w:rPr>
          <w:lang w:val="en-GB"/>
        </w:rPr>
        <w:t xml:space="preserve">      ]</w:t>
      </w:r>
    </w:p>
    <w:p w14:paraId="12508C15" w14:textId="77777777" w:rsidR="00F2626A" w:rsidRPr="00F2626A" w:rsidRDefault="00F2626A" w:rsidP="00F2626A">
      <w:pPr>
        <w:ind w:left="1416"/>
        <w:rPr>
          <w:lang w:val="en-GB"/>
        </w:rPr>
      </w:pPr>
      <w:r w:rsidRPr="00F2626A">
        <w:rPr>
          <w:lang w:val="en-GB"/>
        </w:rPr>
        <w:t xml:space="preserve">    }</w:t>
      </w:r>
    </w:p>
    <w:p w14:paraId="371AAE5D" w14:textId="77777777" w:rsidR="00F2626A" w:rsidRPr="00F2626A" w:rsidRDefault="00F2626A" w:rsidP="00F2626A">
      <w:pPr>
        <w:ind w:left="1416"/>
        <w:rPr>
          <w:lang w:val="en-GB"/>
        </w:rPr>
      </w:pPr>
      <w:r w:rsidRPr="00F2626A">
        <w:rPr>
          <w:lang w:val="en-GB"/>
        </w:rPr>
        <w:t xml:space="preserve">  ]</w:t>
      </w:r>
    </w:p>
    <w:p w14:paraId="522C49EE" w14:textId="159FEA1F" w:rsidR="00F2626A" w:rsidRDefault="00F2626A" w:rsidP="00F2626A">
      <w:pPr>
        <w:ind w:left="1416"/>
        <w:rPr>
          <w:lang w:val="en-GB"/>
        </w:rPr>
      </w:pPr>
      <w:r w:rsidRPr="00F2626A">
        <w:rPr>
          <w:lang w:val="en-GB"/>
        </w:rPr>
        <w:t>}</w:t>
      </w:r>
    </w:p>
    <w:p w14:paraId="1A01929E" w14:textId="291A1D2F" w:rsidR="00F2626A" w:rsidRPr="00F2626A" w:rsidRDefault="00F2626A" w:rsidP="00F2626A">
      <w:pPr>
        <w:pStyle w:val="ListParagraph"/>
        <w:numPr>
          <w:ilvl w:val="0"/>
          <w:numId w:val="31"/>
        </w:numPr>
        <w:rPr>
          <w:lang w:val="en-GB"/>
        </w:rPr>
      </w:pPr>
      <w:r>
        <w:rPr>
          <w:lang w:val="en-GB"/>
        </w:rPr>
        <w:t>“</w:t>
      </w:r>
      <w:r w:rsidRPr="00F2626A">
        <w:t>/componentType/{id}</w:t>
      </w:r>
      <w:r>
        <w:t>”</w:t>
      </w:r>
    </w:p>
    <w:p w14:paraId="390B224E" w14:textId="2D171111" w:rsidR="00F2626A" w:rsidRPr="0092734A" w:rsidRDefault="00F2626A" w:rsidP="00F2626A">
      <w:pPr>
        <w:pStyle w:val="ListParagraph"/>
        <w:numPr>
          <w:ilvl w:val="1"/>
          <w:numId w:val="31"/>
        </w:numPr>
        <w:rPr>
          <w:lang w:val="en-GB"/>
        </w:rPr>
      </w:pPr>
      <w:r>
        <w:t>Id – integer (required)</w:t>
      </w:r>
    </w:p>
    <w:p w14:paraId="61927B1D" w14:textId="329EE99F" w:rsidR="0092734A" w:rsidRPr="00357663" w:rsidRDefault="0092734A" w:rsidP="00F2626A">
      <w:pPr>
        <w:pStyle w:val="ListParagraph"/>
        <w:numPr>
          <w:ilvl w:val="1"/>
          <w:numId w:val="31"/>
        </w:numPr>
        <w:rPr>
          <w:lang w:val="en-GB"/>
        </w:rPr>
      </w:pPr>
      <w:r>
        <w:t>No request body</w:t>
      </w:r>
    </w:p>
    <w:p w14:paraId="76431F42" w14:textId="7544C7B7" w:rsidR="00357663" w:rsidRPr="00F2626A" w:rsidRDefault="00357663" w:rsidP="00F2626A">
      <w:pPr>
        <w:pStyle w:val="ListParagraph"/>
        <w:numPr>
          <w:ilvl w:val="1"/>
          <w:numId w:val="31"/>
        </w:numPr>
        <w:rPr>
          <w:lang w:val="en-GB"/>
        </w:rPr>
      </w:pPr>
      <w:r>
        <w:t>Response:</w:t>
      </w:r>
    </w:p>
    <w:p w14:paraId="11399697" w14:textId="77777777" w:rsidR="00F2626A" w:rsidRPr="00F2626A" w:rsidRDefault="00F2626A" w:rsidP="00F2626A">
      <w:pPr>
        <w:pStyle w:val="ListParagraph"/>
        <w:ind w:left="1500"/>
        <w:rPr>
          <w:lang w:val="en-GB"/>
        </w:rPr>
      </w:pPr>
      <w:r w:rsidRPr="00F2626A">
        <w:rPr>
          <w:lang w:val="en-GB"/>
        </w:rPr>
        <w:t>{</w:t>
      </w:r>
    </w:p>
    <w:p w14:paraId="6952D374" w14:textId="77777777" w:rsidR="00F2626A" w:rsidRPr="00F2626A" w:rsidRDefault="00F2626A" w:rsidP="00F2626A">
      <w:pPr>
        <w:pStyle w:val="ListParagraph"/>
        <w:ind w:left="1500"/>
        <w:rPr>
          <w:lang w:val="en-GB"/>
        </w:rPr>
      </w:pPr>
      <w:r w:rsidRPr="00F2626A">
        <w:rPr>
          <w:lang w:val="en-GB"/>
        </w:rPr>
        <w:t xml:space="preserve">  "componentTypeId": 0,</w:t>
      </w:r>
    </w:p>
    <w:p w14:paraId="2986F69D" w14:textId="77777777" w:rsidR="00F2626A" w:rsidRPr="00F2626A" w:rsidRDefault="00F2626A" w:rsidP="00F2626A">
      <w:pPr>
        <w:pStyle w:val="ListParagraph"/>
        <w:ind w:left="1500"/>
        <w:rPr>
          <w:lang w:val="en-GB"/>
        </w:rPr>
      </w:pPr>
      <w:r w:rsidRPr="00F2626A">
        <w:rPr>
          <w:lang w:val="en-GB"/>
        </w:rPr>
        <w:t xml:space="preserve">  "componentTypeName": "string",</w:t>
      </w:r>
    </w:p>
    <w:p w14:paraId="39AFA6F9" w14:textId="77777777" w:rsidR="00F2626A" w:rsidRPr="00F2626A" w:rsidRDefault="00F2626A" w:rsidP="00F2626A">
      <w:pPr>
        <w:pStyle w:val="ListParagraph"/>
        <w:ind w:left="1500"/>
        <w:rPr>
          <w:lang w:val="en-GB"/>
        </w:rPr>
      </w:pPr>
      <w:r w:rsidRPr="00F2626A">
        <w:rPr>
          <w:lang w:val="en-GB"/>
        </w:rPr>
        <w:t xml:space="preserve">  "componentTypeImageUrl": "string",</w:t>
      </w:r>
    </w:p>
    <w:p w14:paraId="22A5724E" w14:textId="77777777" w:rsidR="00F2626A" w:rsidRPr="00F2626A" w:rsidRDefault="00F2626A" w:rsidP="00F2626A">
      <w:pPr>
        <w:pStyle w:val="ListParagraph"/>
        <w:ind w:left="1500"/>
        <w:rPr>
          <w:lang w:val="en-GB"/>
        </w:rPr>
      </w:pPr>
      <w:r w:rsidRPr="00F2626A">
        <w:rPr>
          <w:lang w:val="en-GB"/>
        </w:rPr>
        <w:t xml:space="preserve">  "category": {</w:t>
      </w:r>
    </w:p>
    <w:p w14:paraId="401ED7A1" w14:textId="77777777" w:rsidR="00F2626A" w:rsidRPr="00F2626A" w:rsidRDefault="00F2626A" w:rsidP="00F2626A">
      <w:pPr>
        <w:pStyle w:val="ListParagraph"/>
        <w:ind w:left="1500"/>
        <w:rPr>
          <w:lang w:val="en-GB"/>
        </w:rPr>
      </w:pPr>
      <w:r w:rsidRPr="00F2626A">
        <w:rPr>
          <w:lang w:val="en-GB"/>
        </w:rPr>
        <w:t xml:space="preserve">    "categoryId": 0,</w:t>
      </w:r>
    </w:p>
    <w:p w14:paraId="7A43054A" w14:textId="77777777" w:rsidR="00F2626A" w:rsidRPr="00F2626A" w:rsidRDefault="00F2626A" w:rsidP="00F2626A">
      <w:pPr>
        <w:pStyle w:val="ListParagraph"/>
        <w:ind w:left="1500"/>
        <w:rPr>
          <w:lang w:val="en-GB"/>
        </w:rPr>
      </w:pPr>
      <w:r w:rsidRPr="00F2626A">
        <w:rPr>
          <w:lang w:val="en-GB"/>
        </w:rPr>
        <w:t xml:space="preserve">    "categoryName": "string"</w:t>
      </w:r>
    </w:p>
    <w:p w14:paraId="782EE4DC" w14:textId="77777777" w:rsidR="00F2626A" w:rsidRPr="00F2626A" w:rsidRDefault="00F2626A" w:rsidP="00F2626A">
      <w:pPr>
        <w:pStyle w:val="ListParagraph"/>
        <w:ind w:left="1500"/>
        <w:rPr>
          <w:lang w:val="en-GB"/>
        </w:rPr>
      </w:pPr>
      <w:r w:rsidRPr="00F2626A">
        <w:rPr>
          <w:lang w:val="en-GB"/>
        </w:rPr>
        <w:t xml:space="preserve">  },</w:t>
      </w:r>
    </w:p>
    <w:p w14:paraId="3A0ECB3A" w14:textId="77777777" w:rsidR="00F2626A" w:rsidRPr="00F2626A" w:rsidRDefault="00F2626A" w:rsidP="00F2626A">
      <w:pPr>
        <w:pStyle w:val="ListParagraph"/>
        <w:ind w:left="1500"/>
        <w:rPr>
          <w:lang w:val="en-GB"/>
        </w:rPr>
      </w:pPr>
      <w:r w:rsidRPr="00F2626A">
        <w:rPr>
          <w:lang w:val="en-GB"/>
        </w:rPr>
        <w:t xml:space="preserve">  "specificationTypeList": [</w:t>
      </w:r>
    </w:p>
    <w:p w14:paraId="64973AEC" w14:textId="77777777" w:rsidR="00F2626A" w:rsidRPr="00F2626A" w:rsidRDefault="00F2626A" w:rsidP="00F2626A">
      <w:pPr>
        <w:pStyle w:val="ListParagraph"/>
        <w:ind w:left="1500"/>
        <w:rPr>
          <w:lang w:val="en-GB"/>
        </w:rPr>
      </w:pPr>
      <w:r w:rsidRPr="00F2626A">
        <w:rPr>
          <w:lang w:val="en-GB"/>
        </w:rPr>
        <w:t xml:space="preserve">    {</w:t>
      </w:r>
    </w:p>
    <w:p w14:paraId="18BC5B2F" w14:textId="77777777" w:rsidR="00F2626A" w:rsidRPr="00F2626A" w:rsidRDefault="00F2626A" w:rsidP="00F2626A">
      <w:pPr>
        <w:pStyle w:val="ListParagraph"/>
        <w:ind w:left="1500"/>
        <w:rPr>
          <w:lang w:val="en-GB"/>
        </w:rPr>
      </w:pPr>
      <w:r w:rsidRPr="00F2626A">
        <w:rPr>
          <w:lang w:val="en-GB"/>
        </w:rPr>
        <w:t xml:space="preserve">      "specificationTypeId": 0,</w:t>
      </w:r>
    </w:p>
    <w:p w14:paraId="0D02DFB0" w14:textId="77777777" w:rsidR="00F2626A" w:rsidRPr="00F2626A" w:rsidRDefault="00F2626A" w:rsidP="00F2626A">
      <w:pPr>
        <w:pStyle w:val="ListParagraph"/>
        <w:ind w:left="1500"/>
        <w:rPr>
          <w:lang w:val="en-GB"/>
        </w:rPr>
      </w:pPr>
      <w:r w:rsidRPr="00F2626A">
        <w:rPr>
          <w:lang w:val="en-GB"/>
        </w:rPr>
        <w:t xml:space="preserve">      "specificationTypeName": "string"</w:t>
      </w:r>
    </w:p>
    <w:p w14:paraId="424C0C99" w14:textId="77777777" w:rsidR="00F2626A" w:rsidRPr="00F2626A" w:rsidRDefault="00F2626A" w:rsidP="00F2626A">
      <w:pPr>
        <w:pStyle w:val="ListParagraph"/>
        <w:ind w:left="1500"/>
        <w:rPr>
          <w:lang w:val="en-GB"/>
        </w:rPr>
      </w:pPr>
      <w:r w:rsidRPr="00F2626A">
        <w:rPr>
          <w:lang w:val="en-GB"/>
        </w:rPr>
        <w:t xml:space="preserve">    }</w:t>
      </w:r>
    </w:p>
    <w:p w14:paraId="7A8C231E" w14:textId="77777777" w:rsidR="00F2626A" w:rsidRPr="00F2626A" w:rsidRDefault="00F2626A" w:rsidP="00F2626A">
      <w:pPr>
        <w:pStyle w:val="ListParagraph"/>
        <w:ind w:left="1500"/>
        <w:rPr>
          <w:lang w:val="en-GB"/>
        </w:rPr>
      </w:pPr>
      <w:r w:rsidRPr="00F2626A">
        <w:rPr>
          <w:lang w:val="en-GB"/>
        </w:rPr>
        <w:t xml:space="preserve">  ]</w:t>
      </w:r>
    </w:p>
    <w:p w14:paraId="5672D220" w14:textId="6D2C386C" w:rsidR="00F2626A" w:rsidRDefault="00F2626A" w:rsidP="00F2626A">
      <w:pPr>
        <w:pStyle w:val="ListParagraph"/>
        <w:ind w:left="1500"/>
        <w:rPr>
          <w:lang w:val="en-GB"/>
        </w:rPr>
      </w:pPr>
      <w:r w:rsidRPr="00F2626A">
        <w:rPr>
          <w:lang w:val="en-GB"/>
        </w:rPr>
        <w:t>}</w:t>
      </w:r>
    </w:p>
    <w:p w14:paraId="6B6ECBB6" w14:textId="77777777" w:rsidR="00F2626A" w:rsidRDefault="00F2626A" w:rsidP="00F2626A">
      <w:pPr>
        <w:pStyle w:val="ListParagraph"/>
        <w:ind w:left="1500"/>
        <w:rPr>
          <w:lang w:val="en-GB"/>
        </w:rPr>
      </w:pPr>
    </w:p>
    <w:p w14:paraId="7018E689" w14:textId="77777777" w:rsidR="00F2626A" w:rsidRDefault="00F2626A" w:rsidP="00F2626A">
      <w:pPr>
        <w:pStyle w:val="ListParagraph"/>
        <w:ind w:left="1500"/>
        <w:rPr>
          <w:lang w:val="en-GB"/>
        </w:rPr>
      </w:pPr>
    </w:p>
    <w:p w14:paraId="6B3E573F" w14:textId="77777777" w:rsidR="00F2626A" w:rsidRDefault="00F2626A" w:rsidP="00F2626A">
      <w:pPr>
        <w:pStyle w:val="ListParagraph"/>
        <w:ind w:left="1500"/>
        <w:rPr>
          <w:lang w:val="en-GB"/>
        </w:rPr>
      </w:pPr>
    </w:p>
    <w:p w14:paraId="6605EFE5" w14:textId="6F9068FF" w:rsidR="00F2626A" w:rsidRDefault="00F2626A" w:rsidP="00F2626A">
      <w:pPr>
        <w:pStyle w:val="Heading2"/>
      </w:pPr>
      <w:r>
        <w:t>Component Controller</w:t>
      </w:r>
    </w:p>
    <w:p w14:paraId="623D83B6" w14:textId="4F77DFE6" w:rsidR="00F2626A" w:rsidRPr="00F2626A" w:rsidRDefault="00F2626A" w:rsidP="00F2626A">
      <w:pPr>
        <w:pStyle w:val="Heading3"/>
        <w:rPr>
          <w:lang w:val="en-GB"/>
        </w:rPr>
      </w:pPr>
      <w:r>
        <w:rPr>
          <w:lang w:val="en-GB"/>
        </w:rPr>
        <w:t>GET</w:t>
      </w:r>
    </w:p>
    <w:p w14:paraId="10ADCDA8" w14:textId="67BF1CAB" w:rsidR="00F2626A" w:rsidRPr="00357663" w:rsidRDefault="00F2626A" w:rsidP="00F2626A">
      <w:pPr>
        <w:pStyle w:val="ListParagraph"/>
        <w:numPr>
          <w:ilvl w:val="0"/>
          <w:numId w:val="31"/>
        </w:numPr>
        <w:rPr>
          <w:lang w:val="en-GB"/>
        </w:rPr>
      </w:pPr>
      <w:r>
        <w:rPr>
          <w:lang w:val="en-GB"/>
        </w:rPr>
        <w:t>“</w:t>
      </w:r>
      <w:r w:rsidRPr="00F2626A">
        <w:t>/components</w:t>
      </w:r>
      <w:r>
        <w:t>”</w:t>
      </w:r>
    </w:p>
    <w:p w14:paraId="481D9089" w14:textId="2225D5AB" w:rsidR="00357663" w:rsidRPr="0092734A" w:rsidRDefault="00357663" w:rsidP="00357663">
      <w:pPr>
        <w:pStyle w:val="ListParagraph"/>
        <w:numPr>
          <w:ilvl w:val="1"/>
          <w:numId w:val="31"/>
        </w:numPr>
        <w:rPr>
          <w:lang w:val="en-GB"/>
        </w:rPr>
      </w:pPr>
      <w:r>
        <w:t>No parameters</w:t>
      </w:r>
    </w:p>
    <w:p w14:paraId="4EB58939" w14:textId="567D8954" w:rsidR="0092734A" w:rsidRPr="00357663" w:rsidRDefault="0092734A" w:rsidP="00357663">
      <w:pPr>
        <w:pStyle w:val="ListParagraph"/>
        <w:numPr>
          <w:ilvl w:val="1"/>
          <w:numId w:val="31"/>
        </w:numPr>
        <w:rPr>
          <w:lang w:val="en-GB"/>
        </w:rPr>
      </w:pPr>
      <w:r>
        <w:t>No request body</w:t>
      </w:r>
    </w:p>
    <w:p w14:paraId="55BB10B0" w14:textId="25D498E5" w:rsidR="00357663" w:rsidRPr="00F2626A" w:rsidRDefault="00357663" w:rsidP="00357663">
      <w:pPr>
        <w:pStyle w:val="ListParagraph"/>
        <w:numPr>
          <w:ilvl w:val="1"/>
          <w:numId w:val="31"/>
        </w:numPr>
        <w:rPr>
          <w:lang w:val="en-GB"/>
        </w:rPr>
      </w:pPr>
      <w:r>
        <w:t>Response :</w:t>
      </w:r>
    </w:p>
    <w:p w14:paraId="2B8A0F17" w14:textId="77777777" w:rsidR="00F2626A" w:rsidRPr="00F2626A" w:rsidRDefault="00F2626A" w:rsidP="00F2626A">
      <w:pPr>
        <w:pStyle w:val="ListParagraph"/>
        <w:ind w:left="780"/>
        <w:rPr>
          <w:lang w:val="en-GB"/>
        </w:rPr>
      </w:pPr>
      <w:r w:rsidRPr="00F2626A">
        <w:rPr>
          <w:lang w:val="en-GB"/>
        </w:rPr>
        <w:t>[</w:t>
      </w:r>
    </w:p>
    <w:p w14:paraId="6A71A7BD" w14:textId="77777777" w:rsidR="00F2626A" w:rsidRPr="00F2626A" w:rsidRDefault="00F2626A" w:rsidP="00F2626A">
      <w:pPr>
        <w:pStyle w:val="ListParagraph"/>
        <w:ind w:left="780"/>
        <w:rPr>
          <w:lang w:val="en-GB"/>
        </w:rPr>
      </w:pPr>
      <w:r w:rsidRPr="00F2626A">
        <w:rPr>
          <w:lang w:val="en-GB"/>
        </w:rPr>
        <w:t xml:space="preserve">  {</w:t>
      </w:r>
    </w:p>
    <w:p w14:paraId="253CFB51" w14:textId="77777777" w:rsidR="00F2626A" w:rsidRPr="00F2626A" w:rsidRDefault="00F2626A" w:rsidP="00F2626A">
      <w:pPr>
        <w:pStyle w:val="ListParagraph"/>
        <w:ind w:left="780"/>
        <w:rPr>
          <w:lang w:val="en-GB"/>
        </w:rPr>
      </w:pPr>
      <w:r w:rsidRPr="00F2626A">
        <w:rPr>
          <w:lang w:val="en-GB"/>
        </w:rPr>
        <w:t xml:space="preserve">    "componentId": 0,</w:t>
      </w:r>
    </w:p>
    <w:p w14:paraId="2F821D5B" w14:textId="77777777" w:rsidR="00F2626A" w:rsidRPr="00F2626A" w:rsidRDefault="00F2626A" w:rsidP="00F2626A">
      <w:pPr>
        <w:pStyle w:val="ListParagraph"/>
        <w:ind w:left="780"/>
        <w:rPr>
          <w:lang w:val="en-GB"/>
        </w:rPr>
      </w:pPr>
      <w:r w:rsidRPr="00F2626A">
        <w:rPr>
          <w:lang w:val="en-GB"/>
        </w:rPr>
        <w:t xml:space="preserve">    "componentName": "string",</w:t>
      </w:r>
    </w:p>
    <w:p w14:paraId="2DACF81D" w14:textId="77777777" w:rsidR="00F2626A" w:rsidRPr="00F2626A" w:rsidRDefault="00F2626A" w:rsidP="00F2626A">
      <w:pPr>
        <w:pStyle w:val="ListParagraph"/>
        <w:ind w:left="780"/>
        <w:rPr>
          <w:lang w:val="en-GB"/>
        </w:rPr>
      </w:pPr>
      <w:r w:rsidRPr="00F2626A">
        <w:rPr>
          <w:lang w:val="en-GB"/>
        </w:rPr>
        <w:lastRenderedPageBreak/>
        <w:t xml:space="preserve">    "componentTypeId": 0,</w:t>
      </w:r>
    </w:p>
    <w:p w14:paraId="5FB73205" w14:textId="77777777" w:rsidR="00F2626A" w:rsidRPr="00F2626A" w:rsidRDefault="00F2626A" w:rsidP="00F2626A">
      <w:pPr>
        <w:pStyle w:val="ListParagraph"/>
        <w:ind w:left="780"/>
        <w:rPr>
          <w:lang w:val="en-GB"/>
        </w:rPr>
      </w:pPr>
      <w:r w:rsidRPr="00F2626A">
        <w:rPr>
          <w:lang w:val="en-GB"/>
        </w:rPr>
        <w:t xml:space="preserve">    "componentTypeName": "string",</w:t>
      </w:r>
    </w:p>
    <w:p w14:paraId="1206E095" w14:textId="77777777" w:rsidR="00F2626A" w:rsidRPr="00F2626A" w:rsidRDefault="00F2626A" w:rsidP="00F2626A">
      <w:pPr>
        <w:pStyle w:val="ListParagraph"/>
        <w:ind w:left="780"/>
        <w:rPr>
          <w:lang w:val="en-GB"/>
        </w:rPr>
      </w:pPr>
      <w:r w:rsidRPr="00F2626A">
        <w:rPr>
          <w:lang w:val="en-GB"/>
        </w:rPr>
        <w:t xml:space="preserve">    "categoryName": "string",</w:t>
      </w:r>
    </w:p>
    <w:p w14:paraId="2CE263C9" w14:textId="77777777" w:rsidR="00F2626A" w:rsidRPr="00F2626A" w:rsidRDefault="00F2626A" w:rsidP="00F2626A">
      <w:pPr>
        <w:pStyle w:val="ListParagraph"/>
        <w:ind w:left="780"/>
        <w:rPr>
          <w:lang w:val="en-GB"/>
        </w:rPr>
      </w:pPr>
      <w:r w:rsidRPr="00F2626A">
        <w:rPr>
          <w:lang w:val="en-GB"/>
        </w:rPr>
        <w:t xml:space="preserve">    "componentImageUrl": "string",</w:t>
      </w:r>
    </w:p>
    <w:p w14:paraId="041ADD94" w14:textId="77777777" w:rsidR="00F2626A" w:rsidRPr="00F2626A" w:rsidRDefault="00F2626A" w:rsidP="00F2626A">
      <w:pPr>
        <w:pStyle w:val="ListParagraph"/>
        <w:ind w:left="780"/>
        <w:rPr>
          <w:lang w:val="en-GB"/>
        </w:rPr>
      </w:pPr>
      <w:r w:rsidRPr="00F2626A">
        <w:rPr>
          <w:lang w:val="en-GB"/>
        </w:rPr>
        <w:t xml:space="preserve">    "brandName": "string",</w:t>
      </w:r>
    </w:p>
    <w:p w14:paraId="15B33C27" w14:textId="77777777" w:rsidR="00F2626A" w:rsidRPr="00F2626A" w:rsidRDefault="00F2626A" w:rsidP="00F2626A">
      <w:pPr>
        <w:pStyle w:val="ListParagraph"/>
        <w:ind w:left="780"/>
        <w:rPr>
          <w:lang w:val="en-GB"/>
        </w:rPr>
      </w:pPr>
      <w:r w:rsidRPr="00F2626A">
        <w:rPr>
          <w:lang w:val="en-GB"/>
        </w:rPr>
        <w:t xml:space="preserve">    "componentPrice": 0,</w:t>
      </w:r>
    </w:p>
    <w:p w14:paraId="18175F4A" w14:textId="77777777" w:rsidR="00F2626A" w:rsidRPr="00F2626A" w:rsidRDefault="00F2626A" w:rsidP="00F2626A">
      <w:pPr>
        <w:pStyle w:val="ListParagraph"/>
        <w:ind w:left="780"/>
        <w:rPr>
          <w:lang w:val="en-GB"/>
        </w:rPr>
      </w:pPr>
      <w:r w:rsidRPr="00F2626A">
        <w:rPr>
          <w:lang w:val="en-GB"/>
        </w:rPr>
        <w:t xml:space="preserve">    "specifications": {</w:t>
      </w:r>
    </w:p>
    <w:p w14:paraId="53AF596C" w14:textId="77777777" w:rsidR="00F2626A" w:rsidRPr="00F2626A" w:rsidRDefault="00F2626A" w:rsidP="00F2626A">
      <w:pPr>
        <w:pStyle w:val="ListParagraph"/>
        <w:ind w:left="780"/>
        <w:rPr>
          <w:lang w:val="en-GB"/>
        </w:rPr>
      </w:pPr>
      <w:r w:rsidRPr="00F2626A">
        <w:rPr>
          <w:lang w:val="en-GB"/>
        </w:rPr>
        <w:t xml:space="preserve">      "additionalProp1": [</w:t>
      </w:r>
    </w:p>
    <w:p w14:paraId="09065F47" w14:textId="77777777" w:rsidR="00F2626A" w:rsidRPr="00F2626A" w:rsidRDefault="00F2626A" w:rsidP="00F2626A">
      <w:pPr>
        <w:pStyle w:val="ListParagraph"/>
        <w:ind w:left="780"/>
        <w:rPr>
          <w:lang w:val="en-GB"/>
        </w:rPr>
      </w:pPr>
      <w:r w:rsidRPr="00F2626A">
        <w:rPr>
          <w:lang w:val="en-GB"/>
        </w:rPr>
        <w:t xml:space="preserve">        "string"</w:t>
      </w:r>
    </w:p>
    <w:p w14:paraId="5481CE81" w14:textId="77777777" w:rsidR="00F2626A" w:rsidRPr="00F2626A" w:rsidRDefault="00F2626A" w:rsidP="00F2626A">
      <w:pPr>
        <w:pStyle w:val="ListParagraph"/>
        <w:ind w:left="780"/>
        <w:rPr>
          <w:lang w:val="en-GB"/>
        </w:rPr>
      </w:pPr>
      <w:r w:rsidRPr="00F2626A">
        <w:rPr>
          <w:lang w:val="en-GB"/>
        </w:rPr>
        <w:t xml:space="preserve">      ],</w:t>
      </w:r>
    </w:p>
    <w:p w14:paraId="12DC0F0C" w14:textId="77777777" w:rsidR="00F2626A" w:rsidRPr="00F2626A" w:rsidRDefault="00F2626A" w:rsidP="00F2626A">
      <w:pPr>
        <w:pStyle w:val="ListParagraph"/>
        <w:ind w:left="780"/>
        <w:rPr>
          <w:lang w:val="en-GB"/>
        </w:rPr>
      </w:pPr>
      <w:r w:rsidRPr="00F2626A">
        <w:rPr>
          <w:lang w:val="en-GB"/>
        </w:rPr>
        <w:t xml:space="preserve">      "additionalProp2": [</w:t>
      </w:r>
    </w:p>
    <w:p w14:paraId="1F39ED38" w14:textId="77777777" w:rsidR="00F2626A" w:rsidRPr="00F2626A" w:rsidRDefault="00F2626A" w:rsidP="00F2626A">
      <w:pPr>
        <w:pStyle w:val="ListParagraph"/>
        <w:ind w:left="780"/>
        <w:rPr>
          <w:lang w:val="en-GB"/>
        </w:rPr>
      </w:pPr>
      <w:r w:rsidRPr="00F2626A">
        <w:rPr>
          <w:lang w:val="en-GB"/>
        </w:rPr>
        <w:t xml:space="preserve">        "string"</w:t>
      </w:r>
    </w:p>
    <w:p w14:paraId="0C4E371E" w14:textId="77777777" w:rsidR="00F2626A" w:rsidRPr="00F2626A" w:rsidRDefault="00F2626A" w:rsidP="00F2626A">
      <w:pPr>
        <w:pStyle w:val="ListParagraph"/>
        <w:ind w:left="780"/>
        <w:rPr>
          <w:lang w:val="en-GB"/>
        </w:rPr>
      </w:pPr>
      <w:r w:rsidRPr="00F2626A">
        <w:rPr>
          <w:lang w:val="en-GB"/>
        </w:rPr>
        <w:t xml:space="preserve">      ],</w:t>
      </w:r>
    </w:p>
    <w:p w14:paraId="2FA52F19" w14:textId="77777777" w:rsidR="00F2626A" w:rsidRPr="00F2626A" w:rsidRDefault="00F2626A" w:rsidP="00F2626A">
      <w:pPr>
        <w:pStyle w:val="ListParagraph"/>
        <w:ind w:left="780"/>
        <w:rPr>
          <w:lang w:val="en-GB"/>
        </w:rPr>
      </w:pPr>
      <w:r w:rsidRPr="00F2626A">
        <w:rPr>
          <w:lang w:val="en-GB"/>
        </w:rPr>
        <w:t xml:space="preserve">      "additionalProp3": [</w:t>
      </w:r>
    </w:p>
    <w:p w14:paraId="6F0CAA92" w14:textId="77777777" w:rsidR="00F2626A" w:rsidRPr="00F2626A" w:rsidRDefault="00F2626A" w:rsidP="00F2626A">
      <w:pPr>
        <w:pStyle w:val="ListParagraph"/>
        <w:ind w:left="780"/>
        <w:rPr>
          <w:lang w:val="en-GB"/>
        </w:rPr>
      </w:pPr>
      <w:r w:rsidRPr="00F2626A">
        <w:rPr>
          <w:lang w:val="en-GB"/>
        </w:rPr>
        <w:t xml:space="preserve">        "string"</w:t>
      </w:r>
    </w:p>
    <w:p w14:paraId="53F890BC" w14:textId="77777777" w:rsidR="00F2626A" w:rsidRPr="00F2626A" w:rsidRDefault="00F2626A" w:rsidP="00F2626A">
      <w:pPr>
        <w:pStyle w:val="ListParagraph"/>
        <w:ind w:left="780"/>
        <w:rPr>
          <w:lang w:val="en-GB"/>
        </w:rPr>
      </w:pPr>
      <w:r w:rsidRPr="00F2626A">
        <w:rPr>
          <w:lang w:val="en-GB"/>
        </w:rPr>
        <w:t xml:space="preserve">      ]</w:t>
      </w:r>
    </w:p>
    <w:p w14:paraId="01D55325" w14:textId="77777777" w:rsidR="00F2626A" w:rsidRPr="00F2626A" w:rsidRDefault="00F2626A" w:rsidP="00F2626A">
      <w:pPr>
        <w:pStyle w:val="ListParagraph"/>
        <w:ind w:left="780"/>
        <w:rPr>
          <w:lang w:val="en-GB"/>
        </w:rPr>
      </w:pPr>
      <w:r w:rsidRPr="00F2626A">
        <w:rPr>
          <w:lang w:val="en-GB"/>
        </w:rPr>
        <w:t xml:space="preserve">    }</w:t>
      </w:r>
    </w:p>
    <w:p w14:paraId="6FE3538F" w14:textId="77777777" w:rsidR="00F2626A" w:rsidRPr="00F2626A" w:rsidRDefault="00F2626A" w:rsidP="00F2626A">
      <w:pPr>
        <w:pStyle w:val="ListParagraph"/>
        <w:ind w:left="780"/>
        <w:rPr>
          <w:lang w:val="en-GB"/>
        </w:rPr>
      </w:pPr>
      <w:r w:rsidRPr="00F2626A">
        <w:rPr>
          <w:lang w:val="en-GB"/>
        </w:rPr>
        <w:t xml:space="preserve">  }</w:t>
      </w:r>
    </w:p>
    <w:p w14:paraId="41EF8280" w14:textId="7F0979BA" w:rsidR="00F2626A" w:rsidRPr="00F2626A" w:rsidRDefault="00F2626A" w:rsidP="00F2626A">
      <w:pPr>
        <w:pStyle w:val="ListParagraph"/>
        <w:ind w:left="780"/>
        <w:rPr>
          <w:lang w:val="en-GB"/>
        </w:rPr>
      </w:pPr>
      <w:r w:rsidRPr="00F2626A">
        <w:rPr>
          <w:lang w:val="en-GB"/>
        </w:rPr>
        <w:t>]</w:t>
      </w:r>
    </w:p>
    <w:p w14:paraId="20111213" w14:textId="65B40877" w:rsidR="00F2626A" w:rsidRPr="00F2626A" w:rsidRDefault="00F2626A" w:rsidP="00F2626A">
      <w:pPr>
        <w:pStyle w:val="ListParagraph"/>
        <w:numPr>
          <w:ilvl w:val="0"/>
          <w:numId w:val="31"/>
        </w:numPr>
        <w:rPr>
          <w:lang w:val="en-GB"/>
        </w:rPr>
      </w:pPr>
      <w:r>
        <w:t>“</w:t>
      </w:r>
      <w:r w:rsidRPr="00F2626A">
        <w:t>/components/{categoryId}</w:t>
      </w:r>
      <w:r>
        <w:t>”</w:t>
      </w:r>
    </w:p>
    <w:p w14:paraId="0D5887E3" w14:textId="0B13C1E0" w:rsidR="00F2626A" w:rsidRPr="0092734A" w:rsidRDefault="00F2626A" w:rsidP="00F2626A">
      <w:pPr>
        <w:pStyle w:val="ListParagraph"/>
        <w:numPr>
          <w:ilvl w:val="1"/>
          <w:numId w:val="31"/>
        </w:numPr>
        <w:rPr>
          <w:lang w:val="en-GB"/>
        </w:rPr>
      </w:pPr>
      <w:r>
        <w:t>categoryId – integer</w:t>
      </w:r>
    </w:p>
    <w:p w14:paraId="092364EC" w14:textId="2C5E9B47" w:rsidR="0092734A" w:rsidRPr="00357663" w:rsidRDefault="0092734A" w:rsidP="00F2626A">
      <w:pPr>
        <w:pStyle w:val="ListParagraph"/>
        <w:numPr>
          <w:ilvl w:val="1"/>
          <w:numId w:val="31"/>
        </w:numPr>
        <w:rPr>
          <w:lang w:val="en-GB"/>
        </w:rPr>
      </w:pPr>
      <w:r>
        <w:t>no request  body</w:t>
      </w:r>
    </w:p>
    <w:p w14:paraId="07496E89" w14:textId="616194B7" w:rsidR="00357663" w:rsidRPr="00F2626A" w:rsidRDefault="00357663" w:rsidP="00F2626A">
      <w:pPr>
        <w:pStyle w:val="ListParagraph"/>
        <w:numPr>
          <w:ilvl w:val="1"/>
          <w:numId w:val="31"/>
        </w:numPr>
        <w:rPr>
          <w:lang w:val="en-GB"/>
        </w:rPr>
      </w:pPr>
      <w:r>
        <w:t>Response:</w:t>
      </w:r>
    </w:p>
    <w:p w14:paraId="68C8FA6A" w14:textId="77777777" w:rsidR="00F2626A" w:rsidRPr="00F2626A" w:rsidRDefault="00F2626A" w:rsidP="00F2626A">
      <w:pPr>
        <w:pStyle w:val="ListParagraph"/>
        <w:ind w:left="1500"/>
        <w:rPr>
          <w:lang w:val="en-GB"/>
        </w:rPr>
      </w:pPr>
      <w:r w:rsidRPr="00F2626A">
        <w:rPr>
          <w:lang w:val="en-GB"/>
        </w:rPr>
        <w:t>[</w:t>
      </w:r>
    </w:p>
    <w:p w14:paraId="013BA4D4" w14:textId="77777777" w:rsidR="00F2626A" w:rsidRPr="00F2626A" w:rsidRDefault="00F2626A" w:rsidP="00F2626A">
      <w:pPr>
        <w:pStyle w:val="ListParagraph"/>
        <w:ind w:left="1500"/>
        <w:rPr>
          <w:lang w:val="en-GB"/>
        </w:rPr>
      </w:pPr>
      <w:r w:rsidRPr="00F2626A">
        <w:rPr>
          <w:lang w:val="en-GB"/>
        </w:rPr>
        <w:t xml:space="preserve">  {</w:t>
      </w:r>
    </w:p>
    <w:p w14:paraId="682F1734" w14:textId="77777777" w:rsidR="00F2626A" w:rsidRPr="00F2626A" w:rsidRDefault="00F2626A" w:rsidP="00F2626A">
      <w:pPr>
        <w:pStyle w:val="ListParagraph"/>
        <w:ind w:left="1500"/>
        <w:rPr>
          <w:lang w:val="en-GB"/>
        </w:rPr>
      </w:pPr>
      <w:r w:rsidRPr="00F2626A">
        <w:rPr>
          <w:lang w:val="en-GB"/>
        </w:rPr>
        <w:t xml:space="preserve">    "componentId": 0,</w:t>
      </w:r>
    </w:p>
    <w:p w14:paraId="719A1CF3" w14:textId="77777777" w:rsidR="00F2626A" w:rsidRPr="00F2626A" w:rsidRDefault="00F2626A" w:rsidP="00F2626A">
      <w:pPr>
        <w:pStyle w:val="ListParagraph"/>
        <w:ind w:left="1500"/>
        <w:rPr>
          <w:lang w:val="en-GB"/>
        </w:rPr>
      </w:pPr>
      <w:r w:rsidRPr="00F2626A">
        <w:rPr>
          <w:lang w:val="en-GB"/>
        </w:rPr>
        <w:t xml:space="preserve">    "componentName": "string",</w:t>
      </w:r>
    </w:p>
    <w:p w14:paraId="405593A2" w14:textId="77777777" w:rsidR="00F2626A" w:rsidRPr="00F2626A" w:rsidRDefault="00F2626A" w:rsidP="00F2626A">
      <w:pPr>
        <w:pStyle w:val="ListParagraph"/>
        <w:ind w:left="1500"/>
        <w:rPr>
          <w:lang w:val="en-GB"/>
        </w:rPr>
      </w:pPr>
      <w:r w:rsidRPr="00F2626A">
        <w:rPr>
          <w:lang w:val="en-GB"/>
        </w:rPr>
        <w:t xml:space="preserve">    "componentType": {</w:t>
      </w:r>
    </w:p>
    <w:p w14:paraId="2E0D8359" w14:textId="77777777" w:rsidR="00F2626A" w:rsidRPr="00F2626A" w:rsidRDefault="00F2626A" w:rsidP="00F2626A">
      <w:pPr>
        <w:pStyle w:val="ListParagraph"/>
        <w:ind w:left="1500"/>
        <w:rPr>
          <w:lang w:val="en-GB"/>
        </w:rPr>
      </w:pPr>
      <w:r w:rsidRPr="00F2626A">
        <w:rPr>
          <w:lang w:val="en-GB"/>
        </w:rPr>
        <w:t xml:space="preserve">      "componentTypeId": 0,</w:t>
      </w:r>
    </w:p>
    <w:p w14:paraId="5774AA79" w14:textId="77777777" w:rsidR="00F2626A" w:rsidRPr="00F2626A" w:rsidRDefault="00F2626A" w:rsidP="00F2626A">
      <w:pPr>
        <w:pStyle w:val="ListParagraph"/>
        <w:ind w:left="1500"/>
        <w:rPr>
          <w:lang w:val="en-GB"/>
        </w:rPr>
      </w:pPr>
      <w:r w:rsidRPr="00F2626A">
        <w:rPr>
          <w:lang w:val="en-GB"/>
        </w:rPr>
        <w:t xml:space="preserve">      "componentTypeName": "string",</w:t>
      </w:r>
    </w:p>
    <w:p w14:paraId="31BCC630" w14:textId="77777777" w:rsidR="00F2626A" w:rsidRPr="00F2626A" w:rsidRDefault="00F2626A" w:rsidP="00F2626A">
      <w:pPr>
        <w:pStyle w:val="ListParagraph"/>
        <w:ind w:left="1500"/>
        <w:rPr>
          <w:lang w:val="en-GB"/>
        </w:rPr>
      </w:pPr>
      <w:r w:rsidRPr="00F2626A">
        <w:rPr>
          <w:lang w:val="en-GB"/>
        </w:rPr>
        <w:t xml:space="preserve">      "componentTypeImageUrl": "string",</w:t>
      </w:r>
    </w:p>
    <w:p w14:paraId="320BFE4C" w14:textId="77777777" w:rsidR="00F2626A" w:rsidRPr="00F2626A" w:rsidRDefault="00F2626A" w:rsidP="00F2626A">
      <w:pPr>
        <w:pStyle w:val="ListParagraph"/>
        <w:ind w:left="1500"/>
        <w:rPr>
          <w:lang w:val="en-GB"/>
        </w:rPr>
      </w:pPr>
      <w:r w:rsidRPr="00F2626A">
        <w:rPr>
          <w:lang w:val="en-GB"/>
        </w:rPr>
        <w:t xml:space="preserve">      "category": {</w:t>
      </w:r>
    </w:p>
    <w:p w14:paraId="112781CE" w14:textId="77777777" w:rsidR="00F2626A" w:rsidRPr="00F2626A" w:rsidRDefault="00F2626A" w:rsidP="00F2626A">
      <w:pPr>
        <w:pStyle w:val="ListParagraph"/>
        <w:ind w:left="1500"/>
        <w:rPr>
          <w:lang w:val="en-GB"/>
        </w:rPr>
      </w:pPr>
      <w:r w:rsidRPr="00F2626A">
        <w:rPr>
          <w:lang w:val="en-GB"/>
        </w:rPr>
        <w:t xml:space="preserve">        "categoryId": 0,</w:t>
      </w:r>
    </w:p>
    <w:p w14:paraId="33AB674C" w14:textId="77777777" w:rsidR="00F2626A" w:rsidRPr="00F2626A" w:rsidRDefault="00F2626A" w:rsidP="00F2626A">
      <w:pPr>
        <w:pStyle w:val="ListParagraph"/>
        <w:ind w:left="1500"/>
        <w:rPr>
          <w:lang w:val="en-GB"/>
        </w:rPr>
      </w:pPr>
      <w:r w:rsidRPr="00F2626A">
        <w:rPr>
          <w:lang w:val="en-GB"/>
        </w:rPr>
        <w:t xml:space="preserve">        "categoryName": "string"</w:t>
      </w:r>
    </w:p>
    <w:p w14:paraId="51A68F92" w14:textId="77777777" w:rsidR="00F2626A" w:rsidRPr="00F2626A" w:rsidRDefault="00F2626A" w:rsidP="00F2626A">
      <w:pPr>
        <w:pStyle w:val="ListParagraph"/>
        <w:ind w:left="1500"/>
        <w:rPr>
          <w:lang w:val="en-GB"/>
        </w:rPr>
      </w:pPr>
      <w:r w:rsidRPr="00F2626A">
        <w:rPr>
          <w:lang w:val="en-GB"/>
        </w:rPr>
        <w:t xml:space="preserve">      },</w:t>
      </w:r>
    </w:p>
    <w:p w14:paraId="7DDEC062" w14:textId="77777777" w:rsidR="00F2626A" w:rsidRPr="00F2626A" w:rsidRDefault="00F2626A" w:rsidP="00F2626A">
      <w:pPr>
        <w:pStyle w:val="ListParagraph"/>
        <w:ind w:left="1500"/>
        <w:rPr>
          <w:lang w:val="en-GB"/>
        </w:rPr>
      </w:pPr>
      <w:r w:rsidRPr="00F2626A">
        <w:rPr>
          <w:lang w:val="en-GB"/>
        </w:rPr>
        <w:t xml:space="preserve">      "specificationTypeList": [</w:t>
      </w:r>
    </w:p>
    <w:p w14:paraId="65876277" w14:textId="77777777" w:rsidR="00F2626A" w:rsidRPr="00F2626A" w:rsidRDefault="00F2626A" w:rsidP="00F2626A">
      <w:pPr>
        <w:pStyle w:val="ListParagraph"/>
        <w:ind w:left="1500"/>
        <w:rPr>
          <w:lang w:val="en-GB"/>
        </w:rPr>
      </w:pPr>
      <w:r w:rsidRPr="00F2626A">
        <w:rPr>
          <w:lang w:val="en-GB"/>
        </w:rPr>
        <w:t xml:space="preserve">        {</w:t>
      </w:r>
    </w:p>
    <w:p w14:paraId="15D95A9B" w14:textId="77777777" w:rsidR="00F2626A" w:rsidRPr="00F2626A" w:rsidRDefault="00F2626A" w:rsidP="00F2626A">
      <w:pPr>
        <w:pStyle w:val="ListParagraph"/>
        <w:ind w:left="1500"/>
        <w:rPr>
          <w:lang w:val="en-GB"/>
        </w:rPr>
      </w:pPr>
      <w:r w:rsidRPr="00F2626A">
        <w:rPr>
          <w:lang w:val="en-GB"/>
        </w:rPr>
        <w:t xml:space="preserve">          "specificationTypeId": 0,</w:t>
      </w:r>
    </w:p>
    <w:p w14:paraId="4E75AAF3" w14:textId="77777777" w:rsidR="00F2626A" w:rsidRPr="00F2626A" w:rsidRDefault="00F2626A" w:rsidP="00F2626A">
      <w:pPr>
        <w:pStyle w:val="ListParagraph"/>
        <w:ind w:left="1500"/>
        <w:rPr>
          <w:lang w:val="en-GB"/>
        </w:rPr>
      </w:pPr>
      <w:r w:rsidRPr="00F2626A">
        <w:rPr>
          <w:lang w:val="en-GB"/>
        </w:rPr>
        <w:t xml:space="preserve">          "specificationTypeName": "string"</w:t>
      </w:r>
    </w:p>
    <w:p w14:paraId="132C006D" w14:textId="77777777" w:rsidR="00F2626A" w:rsidRPr="00F2626A" w:rsidRDefault="00F2626A" w:rsidP="00F2626A">
      <w:pPr>
        <w:pStyle w:val="ListParagraph"/>
        <w:ind w:left="1500"/>
        <w:rPr>
          <w:lang w:val="en-GB"/>
        </w:rPr>
      </w:pPr>
      <w:r w:rsidRPr="00F2626A">
        <w:rPr>
          <w:lang w:val="en-GB"/>
        </w:rPr>
        <w:t xml:space="preserve">        }</w:t>
      </w:r>
    </w:p>
    <w:p w14:paraId="1A190867" w14:textId="77777777" w:rsidR="00F2626A" w:rsidRPr="00F2626A" w:rsidRDefault="00F2626A" w:rsidP="00F2626A">
      <w:pPr>
        <w:pStyle w:val="ListParagraph"/>
        <w:ind w:left="1500"/>
        <w:rPr>
          <w:lang w:val="en-GB"/>
        </w:rPr>
      </w:pPr>
      <w:r w:rsidRPr="00F2626A">
        <w:rPr>
          <w:lang w:val="en-GB"/>
        </w:rPr>
        <w:t xml:space="preserve">      ]</w:t>
      </w:r>
    </w:p>
    <w:p w14:paraId="4D6410BD" w14:textId="77777777" w:rsidR="00F2626A" w:rsidRPr="00F2626A" w:rsidRDefault="00F2626A" w:rsidP="00F2626A">
      <w:pPr>
        <w:pStyle w:val="ListParagraph"/>
        <w:ind w:left="1500"/>
        <w:rPr>
          <w:lang w:val="en-GB"/>
        </w:rPr>
      </w:pPr>
      <w:r w:rsidRPr="00F2626A">
        <w:rPr>
          <w:lang w:val="en-GB"/>
        </w:rPr>
        <w:t xml:space="preserve">    },</w:t>
      </w:r>
    </w:p>
    <w:p w14:paraId="12E2FAC7" w14:textId="77777777" w:rsidR="00F2626A" w:rsidRPr="00F2626A" w:rsidRDefault="00F2626A" w:rsidP="00F2626A">
      <w:pPr>
        <w:pStyle w:val="ListParagraph"/>
        <w:ind w:left="1500"/>
        <w:rPr>
          <w:lang w:val="en-GB"/>
        </w:rPr>
      </w:pPr>
      <w:r w:rsidRPr="00F2626A">
        <w:rPr>
          <w:lang w:val="en-GB"/>
        </w:rPr>
        <w:t xml:space="preserve">    "componentImageUrl": "string",</w:t>
      </w:r>
    </w:p>
    <w:p w14:paraId="28BB6F26" w14:textId="77777777" w:rsidR="00F2626A" w:rsidRPr="00F2626A" w:rsidRDefault="00F2626A" w:rsidP="00F2626A">
      <w:pPr>
        <w:pStyle w:val="ListParagraph"/>
        <w:ind w:left="1500"/>
        <w:rPr>
          <w:lang w:val="en-GB"/>
        </w:rPr>
      </w:pPr>
      <w:r w:rsidRPr="00F2626A">
        <w:rPr>
          <w:lang w:val="en-GB"/>
        </w:rPr>
        <w:t xml:space="preserve">    "brand": {</w:t>
      </w:r>
    </w:p>
    <w:p w14:paraId="39A3C9E4" w14:textId="77777777" w:rsidR="00F2626A" w:rsidRPr="00F2626A" w:rsidRDefault="00F2626A" w:rsidP="00F2626A">
      <w:pPr>
        <w:pStyle w:val="ListParagraph"/>
        <w:ind w:left="1500"/>
        <w:rPr>
          <w:lang w:val="en-GB"/>
        </w:rPr>
      </w:pPr>
      <w:r w:rsidRPr="00F2626A">
        <w:rPr>
          <w:lang w:val="en-GB"/>
        </w:rPr>
        <w:t xml:space="preserve">      "id": 0,</w:t>
      </w:r>
    </w:p>
    <w:p w14:paraId="5B84F56F" w14:textId="77777777" w:rsidR="00F2626A" w:rsidRPr="00F2626A" w:rsidRDefault="00F2626A" w:rsidP="00F2626A">
      <w:pPr>
        <w:pStyle w:val="ListParagraph"/>
        <w:ind w:left="1500"/>
        <w:rPr>
          <w:lang w:val="en-GB"/>
        </w:rPr>
      </w:pPr>
      <w:r w:rsidRPr="00F2626A">
        <w:rPr>
          <w:lang w:val="en-GB"/>
        </w:rPr>
        <w:t xml:space="preserve">      "name": "string"</w:t>
      </w:r>
    </w:p>
    <w:p w14:paraId="16C899B7" w14:textId="77777777" w:rsidR="00F2626A" w:rsidRPr="00F2626A" w:rsidRDefault="00F2626A" w:rsidP="00F2626A">
      <w:pPr>
        <w:pStyle w:val="ListParagraph"/>
        <w:ind w:left="1500"/>
        <w:rPr>
          <w:lang w:val="en-GB"/>
        </w:rPr>
      </w:pPr>
      <w:r w:rsidRPr="00F2626A">
        <w:rPr>
          <w:lang w:val="en-GB"/>
        </w:rPr>
        <w:t xml:space="preserve">    },</w:t>
      </w:r>
    </w:p>
    <w:p w14:paraId="28BDB4A9" w14:textId="77777777" w:rsidR="00F2626A" w:rsidRPr="00F2626A" w:rsidRDefault="00F2626A" w:rsidP="00F2626A">
      <w:pPr>
        <w:pStyle w:val="ListParagraph"/>
        <w:ind w:left="1500"/>
        <w:rPr>
          <w:lang w:val="en-GB"/>
        </w:rPr>
      </w:pPr>
      <w:r w:rsidRPr="00F2626A">
        <w:rPr>
          <w:lang w:val="en-GB"/>
        </w:rPr>
        <w:t xml:space="preserve">    "componentPrice": 0,</w:t>
      </w:r>
    </w:p>
    <w:p w14:paraId="10C86D32" w14:textId="77777777" w:rsidR="00F2626A" w:rsidRPr="00F2626A" w:rsidRDefault="00F2626A" w:rsidP="00F2626A">
      <w:pPr>
        <w:pStyle w:val="ListParagraph"/>
        <w:ind w:left="1500"/>
        <w:rPr>
          <w:lang w:val="en-GB"/>
        </w:rPr>
      </w:pPr>
      <w:r w:rsidRPr="00F2626A">
        <w:rPr>
          <w:lang w:val="en-GB"/>
        </w:rPr>
        <w:t xml:space="preserve">    "specifications": {</w:t>
      </w:r>
    </w:p>
    <w:p w14:paraId="7411DAAC" w14:textId="77777777" w:rsidR="00F2626A" w:rsidRPr="00F2626A" w:rsidRDefault="00F2626A" w:rsidP="00F2626A">
      <w:pPr>
        <w:pStyle w:val="ListParagraph"/>
        <w:ind w:left="1500"/>
        <w:rPr>
          <w:lang w:val="en-GB"/>
        </w:rPr>
      </w:pPr>
      <w:r w:rsidRPr="00F2626A">
        <w:rPr>
          <w:lang w:val="en-GB"/>
        </w:rPr>
        <w:t xml:space="preserve">      "additionalProp1": [</w:t>
      </w:r>
    </w:p>
    <w:p w14:paraId="6BFEEB92" w14:textId="77777777" w:rsidR="00F2626A" w:rsidRPr="00F2626A" w:rsidRDefault="00F2626A" w:rsidP="00F2626A">
      <w:pPr>
        <w:pStyle w:val="ListParagraph"/>
        <w:ind w:left="1500"/>
        <w:rPr>
          <w:lang w:val="en-GB"/>
        </w:rPr>
      </w:pPr>
      <w:r w:rsidRPr="00F2626A">
        <w:rPr>
          <w:lang w:val="en-GB"/>
        </w:rPr>
        <w:t xml:space="preserve">        "string"</w:t>
      </w:r>
    </w:p>
    <w:p w14:paraId="2DA0403E" w14:textId="77777777" w:rsidR="00F2626A" w:rsidRPr="00F2626A" w:rsidRDefault="00F2626A" w:rsidP="00F2626A">
      <w:pPr>
        <w:pStyle w:val="ListParagraph"/>
        <w:ind w:left="1500"/>
        <w:rPr>
          <w:lang w:val="en-GB"/>
        </w:rPr>
      </w:pPr>
      <w:r w:rsidRPr="00F2626A">
        <w:rPr>
          <w:lang w:val="en-GB"/>
        </w:rPr>
        <w:t xml:space="preserve">      ],</w:t>
      </w:r>
    </w:p>
    <w:p w14:paraId="77CD5C44" w14:textId="77777777" w:rsidR="00F2626A" w:rsidRPr="00F2626A" w:rsidRDefault="00F2626A" w:rsidP="00F2626A">
      <w:pPr>
        <w:pStyle w:val="ListParagraph"/>
        <w:ind w:left="1500"/>
        <w:rPr>
          <w:lang w:val="en-GB"/>
        </w:rPr>
      </w:pPr>
      <w:r w:rsidRPr="00F2626A">
        <w:rPr>
          <w:lang w:val="en-GB"/>
        </w:rPr>
        <w:t xml:space="preserve">      "additionalProp2": [</w:t>
      </w:r>
    </w:p>
    <w:p w14:paraId="1C59A36D" w14:textId="77777777" w:rsidR="00F2626A" w:rsidRPr="00F2626A" w:rsidRDefault="00F2626A" w:rsidP="00F2626A">
      <w:pPr>
        <w:pStyle w:val="ListParagraph"/>
        <w:ind w:left="1500"/>
        <w:rPr>
          <w:lang w:val="en-GB"/>
        </w:rPr>
      </w:pPr>
      <w:r w:rsidRPr="00F2626A">
        <w:rPr>
          <w:lang w:val="en-GB"/>
        </w:rPr>
        <w:t xml:space="preserve">        "string"</w:t>
      </w:r>
    </w:p>
    <w:p w14:paraId="35DF56DA" w14:textId="77777777" w:rsidR="00F2626A" w:rsidRPr="00F2626A" w:rsidRDefault="00F2626A" w:rsidP="00F2626A">
      <w:pPr>
        <w:pStyle w:val="ListParagraph"/>
        <w:ind w:left="1500"/>
        <w:rPr>
          <w:lang w:val="en-GB"/>
        </w:rPr>
      </w:pPr>
      <w:r w:rsidRPr="00F2626A">
        <w:rPr>
          <w:lang w:val="en-GB"/>
        </w:rPr>
        <w:t xml:space="preserve">      ],</w:t>
      </w:r>
    </w:p>
    <w:p w14:paraId="5413C342" w14:textId="77777777" w:rsidR="00F2626A" w:rsidRPr="00F2626A" w:rsidRDefault="00F2626A" w:rsidP="00F2626A">
      <w:pPr>
        <w:pStyle w:val="ListParagraph"/>
        <w:ind w:left="1500"/>
        <w:rPr>
          <w:lang w:val="en-GB"/>
        </w:rPr>
      </w:pPr>
      <w:r w:rsidRPr="00F2626A">
        <w:rPr>
          <w:lang w:val="en-GB"/>
        </w:rPr>
        <w:t xml:space="preserve">      "additionalProp3": [</w:t>
      </w:r>
    </w:p>
    <w:p w14:paraId="1536A18E" w14:textId="77777777" w:rsidR="00F2626A" w:rsidRPr="00F2626A" w:rsidRDefault="00F2626A" w:rsidP="00F2626A">
      <w:pPr>
        <w:pStyle w:val="ListParagraph"/>
        <w:ind w:left="1500"/>
        <w:rPr>
          <w:lang w:val="en-GB"/>
        </w:rPr>
      </w:pPr>
      <w:r w:rsidRPr="00F2626A">
        <w:rPr>
          <w:lang w:val="en-GB"/>
        </w:rPr>
        <w:t xml:space="preserve">        "string"</w:t>
      </w:r>
    </w:p>
    <w:p w14:paraId="6BE0919C" w14:textId="77777777" w:rsidR="00F2626A" w:rsidRPr="00F2626A" w:rsidRDefault="00F2626A" w:rsidP="00F2626A">
      <w:pPr>
        <w:pStyle w:val="ListParagraph"/>
        <w:ind w:left="1500"/>
        <w:rPr>
          <w:lang w:val="en-GB"/>
        </w:rPr>
      </w:pPr>
      <w:r w:rsidRPr="00F2626A">
        <w:rPr>
          <w:lang w:val="en-GB"/>
        </w:rPr>
        <w:lastRenderedPageBreak/>
        <w:t xml:space="preserve">      ]</w:t>
      </w:r>
    </w:p>
    <w:p w14:paraId="213F0363" w14:textId="77777777" w:rsidR="00F2626A" w:rsidRPr="00F2626A" w:rsidRDefault="00F2626A" w:rsidP="00F2626A">
      <w:pPr>
        <w:pStyle w:val="ListParagraph"/>
        <w:ind w:left="1500"/>
        <w:rPr>
          <w:lang w:val="en-GB"/>
        </w:rPr>
      </w:pPr>
      <w:r w:rsidRPr="00F2626A">
        <w:rPr>
          <w:lang w:val="en-GB"/>
        </w:rPr>
        <w:t xml:space="preserve">    }</w:t>
      </w:r>
    </w:p>
    <w:p w14:paraId="0971AE3B" w14:textId="77777777" w:rsidR="00F2626A" w:rsidRPr="00F2626A" w:rsidRDefault="00F2626A" w:rsidP="00F2626A">
      <w:pPr>
        <w:pStyle w:val="ListParagraph"/>
        <w:ind w:left="1500"/>
        <w:rPr>
          <w:lang w:val="en-GB"/>
        </w:rPr>
      </w:pPr>
      <w:r w:rsidRPr="00F2626A">
        <w:rPr>
          <w:lang w:val="en-GB"/>
        </w:rPr>
        <w:t xml:space="preserve">  }</w:t>
      </w:r>
    </w:p>
    <w:p w14:paraId="5BAEAB4B" w14:textId="6935C8ED" w:rsidR="00F2626A" w:rsidRDefault="00F2626A" w:rsidP="00F2626A">
      <w:pPr>
        <w:pStyle w:val="ListParagraph"/>
        <w:ind w:left="1500"/>
        <w:rPr>
          <w:lang w:val="en-GB"/>
        </w:rPr>
      </w:pPr>
      <w:r w:rsidRPr="00F2626A">
        <w:rPr>
          <w:lang w:val="en-GB"/>
        </w:rPr>
        <w:t>]</w:t>
      </w:r>
    </w:p>
    <w:p w14:paraId="75897F86" w14:textId="77777777" w:rsidR="00F2626A" w:rsidRDefault="00F2626A" w:rsidP="00F2626A">
      <w:pPr>
        <w:pStyle w:val="ListParagraph"/>
        <w:ind w:left="1500"/>
        <w:rPr>
          <w:lang w:val="en-GB"/>
        </w:rPr>
      </w:pPr>
    </w:p>
    <w:p w14:paraId="6A72BB66" w14:textId="77777777" w:rsidR="00F2626A" w:rsidRDefault="00F2626A" w:rsidP="00F2626A">
      <w:pPr>
        <w:pStyle w:val="ListParagraph"/>
        <w:ind w:left="1500"/>
        <w:rPr>
          <w:lang w:val="en-GB"/>
        </w:rPr>
      </w:pPr>
    </w:p>
    <w:p w14:paraId="73E132F3" w14:textId="1CDAC9BA" w:rsidR="00F2626A" w:rsidRDefault="00F2626A" w:rsidP="00F2626A">
      <w:pPr>
        <w:pStyle w:val="Heading2"/>
      </w:pPr>
      <w:r>
        <w:t xml:space="preserve">Category controller </w:t>
      </w:r>
    </w:p>
    <w:p w14:paraId="28A49E2A" w14:textId="27EF631E" w:rsidR="00F2626A" w:rsidRDefault="00F2626A" w:rsidP="00F2626A">
      <w:pPr>
        <w:pStyle w:val="Heading3"/>
        <w:rPr>
          <w:lang w:val="en-GB"/>
        </w:rPr>
      </w:pPr>
      <w:r>
        <w:rPr>
          <w:lang w:val="en-GB"/>
        </w:rPr>
        <w:t>GET</w:t>
      </w:r>
    </w:p>
    <w:p w14:paraId="76A34210" w14:textId="1692E6BE" w:rsidR="00F2626A" w:rsidRPr="00357663" w:rsidRDefault="00F2626A" w:rsidP="00F2626A">
      <w:pPr>
        <w:pStyle w:val="ListParagraph"/>
        <w:numPr>
          <w:ilvl w:val="0"/>
          <w:numId w:val="31"/>
        </w:numPr>
        <w:rPr>
          <w:lang w:val="en-GB"/>
        </w:rPr>
      </w:pPr>
      <w:r>
        <w:rPr>
          <w:lang w:val="en-GB"/>
        </w:rPr>
        <w:t>“</w:t>
      </w:r>
      <w:r w:rsidRPr="00F2626A">
        <w:t>/category</w:t>
      </w:r>
      <w:r>
        <w:t>”</w:t>
      </w:r>
    </w:p>
    <w:p w14:paraId="622D38DC" w14:textId="43ED546E" w:rsidR="00357663" w:rsidRPr="0092734A" w:rsidRDefault="00357663" w:rsidP="00357663">
      <w:pPr>
        <w:pStyle w:val="ListParagraph"/>
        <w:numPr>
          <w:ilvl w:val="1"/>
          <w:numId w:val="31"/>
        </w:numPr>
        <w:rPr>
          <w:lang w:val="en-GB"/>
        </w:rPr>
      </w:pPr>
      <w:r>
        <w:t>No Parameters</w:t>
      </w:r>
    </w:p>
    <w:p w14:paraId="42C43698" w14:textId="0BC0BC1E" w:rsidR="0092734A" w:rsidRPr="00357663" w:rsidRDefault="0092734A" w:rsidP="00357663">
      <w:pPr>
        <w:pStyle w:val="ListParagraph"/>
        <w:numPr>
          <w:ilvl w:val="1"/>
          <w:numId w:val="31"/>
        </w:numPr>
        <w:rPr>
          <w:lang w:val="en-GB"/>
        </w:rPr>
      </w:pPr>
      <w:r>
        <w:t>No request  body</w:t>
      </w:r>
    </w:p>
    <w:p w14:paraId="061772CE" w14:textId="4A13F0DC" w:rsidR="00357663" w:rsidRPr="00F2626A" w:rsidRDefault="00357663" w:rsidP="00357663">
      <w:pPr>
        <w:pStyle w:val="ListParagraph"/>
        <w:numPr>
          <w:ilvl w:val="1"/>
          <w:numId w:val="31"/>
        </w:numPr>
        <w:rPr>
          <w:lang w:val="en-GB"/>
        </w:rPr>
      </w:pPr>
      <w:r>
        <w:t>Response:</w:t>
      </w:r>
    </w:p>
    <w:p w14:paraId="0D7DC11F" w14:textId="77777777" w:rsidR="00357663" w:rsidRPr="00357663" w:rsidRDefault="00357663" w:rsidP="00357663">
      <w:pPr>
        <w:pStyle w:val="ListParagraph"/>
        <w:ind w:left="780"/>
        <w:rPr>
          <w:lang w:val="en-GB"/>
        </w:rPr>
      </w:pPr>
      <w:r w:rsidRPr="00357663">
        <w:rPr>
          <w:lang w:val="en-GB"/>
        </w:rPr>
        <w:t>[</w:t>
      </w:r>
    </w:p>
    <w:p w14:paraId="2C6677D6" w14:textId="77777777" w:rsidR="00357663" w:rsidRPr="00357663" w:rsidRDefault="00357663" w:rsidP="00357663">
      <w:pPr>
        <w:pStyle w:val="ListParagraph"/>
        <w:ind w:left="780"/>
        <w:rPr>
          <w:lang w:val="en-GB"/>
        </w:rPr>
      </w:pPr>
      <w:r w:rsidRPr="00357663">
        <w:rPr>
          <w:lang w:val="en-GB"/>
        </w:rPr>
        <w:t xml:space="preserve">  {</w:t>
      </w:r>
    </w:p>
    <w:p w14:paraId="721021B5" w14:textId="77777777" w:rsidR="00357663" w:rsidRPr="00357663" w:rsidRDefault="00357663" w:rsidP="00357663">
      <w:pPr>
        <w:pStyle w:val="ListParagraph"/>
        <w:ind w:left="780"/>
        <w:rPr>
          <w:lang w:val="en-GB"/>
        </w:rPr>
      </w:pPr>
      <w:r w:rsidRPr="00357663">
        <w:rPr>
          <w:lang w:val="en-GB"/>
        </w:rPr>
        <w:t xml:space="preserve">    "categoryId": 0,</w:t>
      </w:r>
    </w:p>
    <w:p w14:paraId="6FEA1C34" w14:textId="77777777" w:rsidR="00357663" w:rsidRPr="00357663" w:rsidRDefault="00357663" w:rsidP="00357663">
      <w:pPr>
        <w:pStyle w:val="ListParagraph"/>
        <w:ind w:left="780"/>
        <w:rPr>
          <w:lang w:val="en-GB"/>
        </w:rPr>
      </w:pPr>
      <w:r w:rsidRPr="00357663">
        <w:rPr>
          <w:lang w:val="en-GB"/>
        </w:rPr>
        <w:t xml:space="preserve">    "categoryName": "string"</w:t>
      </w:r>
    </w:p>
    <w:p w14:paraId="0348F60C" w14:textId="77777777" w:rsidR="00357663" w:rsidRPr="00357663" w:rsidRDefault="00357663" w:rsidP="00357663">
      <w:pPr>
        <w:pStyle w:val="ListParagraph"/>
        <w:ind w:left="780"/>
        <w:rPr>
          <w:lang w:val="en-GB"/>
        </w:rPr>
      </w:pPr>
      <w:r w:rsidRPr="00357663">
        <w:rPr>
          <w:lang w:val="en-GB"/>
        </w:rPr>
        <w:t xml:space="preserve">  }</w:t>
      </w:r>
    </w:p>
    <w:p w14:paraId="5F1D3703" w14:textId="2113E747" w:rsidR="00F2626A" w:rsidRDefault="00357663" w:rsidP="00357663">
      <w:pPr>
        <w:pStyle w:val="ListParagraph"/>
        <w:ind w:left="780"/>
        <w:rPr>
          <w:lang w:val="en-GB"/>
        </w:rPr>
      </w:pPr>
      <w:r w:rsidRPr="00357663">
        <w:rPr>
          <w:lang w:val="en-GB"/>
        </w:rPr>
        <w:t>]</w:t>
      </w:r>
    </w:p>
    <w:p w14:paraId="7086ED1F" w14:textId="77777777" w:rsidR="00357663" w:rsidRDefault="00357663" w:rsidP="00357663">
      <w:pPr>
        <w:pStyle w:val="ListParagraph"/>
        <w:ind w:left="780"/>
        <w:rPr>
          <w:lang w:val="en-GB"/>
        </w:rPr>
      </w:pPr>
    </w:p>
    <w:p w14:paraId="57288169" w14:textId="77777777" w:rsidR="00357663" w:rsidRDefault="00357663" w:rsidP="00357663">
      <w:pPr>
        <w:pStyle w:val="ListParagraph"/>
        <w:ind w:left="780"/>
        <w:rPr>
          <w:lang w:val="en-GB"/>
        </w:rPr>
      </w:pPr>
    </w:p>
    <w:p w14:paraId="633D4B2A" w14:textId="77777777" w:rsidR="00357663" w:rsidRDefault="00357663" w:rsidP="00357663">
      <w:pPr>
        <w:pStyle w:val="ListParagraph"/>
        <w:ind w:left="780"/>
        <w:rPr>
          <w:lang w:val="en-GB"/>
        </w:rPr>
      </w:pPr>
    </w:p>
    <w:p w14:paraId="6D4BF359" w14:textId="77777777" w:rsidR="00357663" w:rsidRDefault="00357663" w:rsidP="00357663">
      <w:pPr>
        <w:pStyle w:val="ListParagraph"/>
        <w:ind w:left="780"/>
        <w:rPr>
          <w:lang w:val="en-GB"/>
        </w:rPr>
      </w:pPr>
    </w:p>
    <w:p w14:paraId="488EECC8" w14:textId="6917BAF4" w:rsidR="00357663" w:rsidRDefault="00357663" w:rsidP="00357663">
      <w:pPr>
        <w:pStyle w:val="Heading2"/>
      </w:pPr>
      <w:r>
        <w:t>Specification type controller</w:t>
      </w:r>
    </w:p>
    <w:p w14:paraId="0C3A65A0" w14:textId="4B4229E4" w:rsidR="00357663" w:rsidRDefault="00357663" w:rsidP="00357663">
      <w:pPr>
        <w:pStyle w:val="Heading3"/>
        <w:rPr>
          <w:lang w:val="en-GB"/>
        </w:rPr>
      </w:pPr>
      <w:r>
        <w:rPr>
          <w:lang w:val="en-GB"/>
        </w:rPr>
        <w:t>GET</w:t>
      </w:r>
    </w:p>
    <w:p w14:paraId="3719618C" w14:textId="1C768CC2" w:rsidR="00357663" w:rsidRPr="00357663" w:rsidRDefault="00357663" w:rsidP="00357663">
      <w:pPr>
        <w:pStyle w:val="ListParagraph"/>
        <w:numPr>
          <w:ilvl w:val="0"/>
          <w:numId w:val="31"/>
        </w:numPr>
        <w:rPr>
          <w:lang w:val="en-GB"/>
        </w:rPr>
      </w:pPr>
      <w:r>
        <w:rPr>
          <w:lang w:val="en-GB"/>
        </w:rPr>
        <w:t>“</w:t>
      </w:r>
      <w:r w:rsidRPr="00357663">
        <w:t>/specificationType</w:t>
      </w:r>
      <w:r>
        <w:t>”</w:t>
      </w:r>
    </w:p>
    <w:p w14:paraId="3CA3455F" w14:textId="6120527E" w:rsidR="00357663" w:rsidRPr="0092734A" w:rsidRDefault="00357663" w:rsidP="00357663">
      <w:pPr>
        <w:pStyle w:val="ListParagraph"/>
        <w:numPr>
          <w:ilvl w:val="1"/>
          <w:numId w:val="31"/>
        </w:numPr>
        <w:rPr>
          <w:lang w:val="en-GB"/>
        </w:rPr>
      </w:pPr>
      <w:r>
        <w:t>No parameters</w:t>
      </w:r>
    </w:p>
    <w:p w14:paraId="472DD750" w14:textId="243A5F1C" w:rsidR="0092734A" w:rsidRPr="00357663" w:rsidRDefault="0092734A" w:rsidP="00357663">
      <w:pPr>
        <w:pStyle w:val="ListParagraph"/>
        <w:numPr>
          <w:ilvl w:val="1"/>
          <w:numId w:val="31"/>
        </w:numPr>
        <w:rPr>
          <w:lang w:val="en-GB"/>
        </w:rPr>
      </w:pPr>
      <w:r>
        <w:t>No request  body</w:t>
      </w:r>
    </w:p>
    <w:p w14:paraId="78F002D9" w14:textId="39A5C968" w:rsidR="00357663" w:rsidRPr="00357663" w:rsidRDefault="00357663" w:rsidP="00357663">
      <w:pPr>
        <w:pStyle w:val="ListParagraph"/>
        <w:numPr>
          <w:ilvl w:val="1"/>
          <w:numId w:val="31"/>
        </w:numPr>
        <w:rPr>
          <w:lang w:val="en-GB"/>
        </w:rPr>
      </w:pPr>
      <w:r>
        <w:t>Response:</w:t>
      </w:r>
    </w:p>
    <w:p w14:paraId="0335A594" w14:textId="77777777" w:rsidR="00357663" w:rsidRPr="00357663" w:rsidRDefault="00357663" w:rsidP="00357663">
      <w:pPr>
        <w:pStyle w:val="ListParagraph"/>
        <w:ind w:left="780"/>
        <w:rPr>
          <w:lang w:val="en-GB"/>
        </w:rPr>
      </w:pPr>
      <w:r w:rsidRPr="00357663">
        <w:rPr>
          <w:lang w:val="en-GB"/>
        </w:rPr>
        <w:t>{</w:t>
      </w:r>
    </w:p>
    <w:p w14:paraId="3C1DCFD8" w14:textId="77777777" w:rsidR="00357663" w:rsidRPr="00357663" w:rsidRDefault="00357663" w:rsidP="00357663">
      <w:pPr>
        <w:pStyle w:val="ListParagraph"/>
        <w:ind w:left="780"/>
        <w:rPr>
          <w:lang w:val="en-GB"/>
        </w:rPr>
      </w:pPr>
      <w:r w:rsidRPr="00357663">
        <w:rPr>
          <w:lang w:val="en-GB"/>
        </w:rPr>
        <w:t xml:space="preserve">  "specificationTypes": [</w:t>
      </w:r>
    </w:p>
    <w:p w14:paraId="5EBB6A56" w14:textId="77777777" w:rsidR="00357663" w:rsidRPr="00357663" w:rsidRDefault="00357663" w:rsidP="00357663">
      <w:pPr>
        <w:pStyle w:val="ListParagraph"/>
        <w:ind w:left="780"/>
        <w:rPr>
          <w:lang w:val="en-GB"/>
        </w:rPr>
      </w:pPr>
      <w:r w:rsidRPr="00357663">
        <w:rPr>
          <w:lang w:val="en-GB"/>
        </w:rPr>
        <w:t xml:space="preserve">    {</w:t>
      </w:r>
    </w:p>
    <w:p w14:paraId="56EB400E" w14:textId="77777777" w:rsidR="00357663" w:rsidRPr="00357663" w:rsidRDefault="00357663" w:rsidP="00357663">
      <w:pPr>
        <w:pStyle w:val="ListParagraph"/>
        <w:ind w:left="780"/>
        <w:rPr>
          <w:lang w:val="en-GB"/>
        </w:rPr>
      </w:pPr>
      <w:r w:rsidRPr="00357663">
        <w:rPr>
          <w:lang w:val="en-GB"/>
        </w:rPr>
        <w:t xml:space="preserve">      "specificationTypeId": 0,</w:t>
      </w:r>
    </w:p>
    <w:p w14:paraId="1A05389F" w14:textId="77777777" w:rsidR="00357663" w:rsidRPr="00357663" w:rsidRDefault="00357663" w:rsidP="00357663">
      <w:pPr>
        <w:pStyle w:val="ListParagraph"/>
        <w:ind w:left="780"/>
        <w:rPr>
          <w:lang w:val="en-GB"/>
        </w:rPr>
      </w:pPr>
      <w:r w:rsidRPr="00357663">
        <w:rPr>
          <w:lang w:val="en-GB"/>
        </w:rPr>
        <w:t xml:space="preserve">      "specificationTypeName": "string"</w:t>
      </w:r>
    </w:p>
    <w:p w14:paraId="5559F5F1" w14:textId="77777777" w:rsidR="00357663" w:rsidRPr="00357663" w:rsidRDefault="00357663" w:rsidP="00357663">
      <w:pPr>
        <w:pStyle w:val="ListParagraph"/>
        <w:ind w:left="780"/>
        <w:rPr>
          <w:lang w:val="en-GB"/>
        </w:rPr>
      </w:pPr>
      <w:r w:rsidRPr="00357663">
        <w:rPr>
          <w:lang w:val="en-GB"/>
        </w:rPr>
        <w:t xml:space="preserve">    }</w:t>
      </w:r>
    </w:p>
    <w:p w14:paraId="773CF1A5" w14:textId="77777777" w:rsidR="00357663" w:rsidRPr="00357663" w:rsidRDefault="00357663" w:rsidP="00357663">
      <w:pPr>
        <w:pStyle w:val="ListParagraph"/>
        <w:ind w:left="780"/>
        <w:rPr>
          <w:lang w:val="en-GB"/>
        </w:rPr>
      </w:pPr>
      <w:r w:rsidRPr="00357663">
        <w:rPr>
          <w:lang w:val="en-GB"/>
        </w:rPr>
        <w:t xml:space="preserve">  ]</w:t>
      </w:r>
    </w:p>
    <w:p w14:paraId="7ED821A3" w14:textId="780F31A3" w:rsidR="00357663" w:rsidRDefault="00357663" w:rsidP="00357663">
      <w:pPr>
        <w:pStyle w:val="ListParagraph"/>
        <w:ind w:left="780"/>
        <w:rPr>
          <w:lang w:val="en-GB"/>
        </w:rPr>
      </w:pPr>
      <w:r w:rsidRPr="00357663">
        <w:rPr>
          <w:lang w:val="en-GB"/>
        </w:rPr>
        <w:t>}</w:t>
      </w:r>
    </w:p>
    <w:p w14:paraId="0E040362" w14:textId="77777777" w:rsidR="00357663" w:rsidRDefault="00357663" w:rsidP="00357663">
      <w:pPr>
        <w:pStyle w:val="ListParagraph"/>
        <w:ind w:left="780"/>
        <w:rPr>
          <w:lang w:val="en-GB"/>
        </w:rPr>
      </w:pPr>
    </w:p>
    <w:p w14:paraId="4C604AFC" w14:textId="1FF8D14D" w:rsidR="00357663" w:rsidRPr="00357663" w:rsidRDefault="00357663" w:rsidP="00357663">
      <w:pPr>
        <w:pStyle w:val="ListParagraph"/>
        <w:numPr>
          <w:ilvl w:val="0"/>
          <w:numId w:val="31"/>
        </w:numPr>
        <w:rPr>
          <w:lang w:val="en-GB"/>
        </w:rPr>
      </w:pPr>
      <w:r>
        <w:rPr>
          <w:lang w:val="en-GB"/>
        </w:rPr>
        <w:t>“</w:t>
      </w:r>
      <w:r w:rsidRPr="00357663">
        <w:t>/specificationType/id/{id}</w:t>
      </w:r>
      <w:r>
        <w:t>”</w:t>
      </w:r>
    </w:p>
    <w:p w14:paraId="5BD4153F" w14:textId="6D52DCA8" w:rsidR="00357663" w:rsidRPr="0092734A" w:rsidRDefault="00357663" w:rsidP="00357663">
      <w:pPr>
        <w:pStyle w:val="ListParagraph"/>
        <w:numPr>
          <w:ilvl w:val="1"/>
          <w:numId w:val="31"/>
        </w:numPr>
        <w:rPr>
          <w:lang w:val="en-GB"/>
        </w:rPr>
      </w:pPr>
      <w:r>
        <w:t>Id – integer (required)</w:t>
      </w:r>
    </w:p>
    <w:p w14:paraId="65C29AAD" w14:textId="423330E1" w:rsidR="0092734A" w:rsidRPr="0092734A" w:rsidRDefault="0092734A" w:rsidP="0092734A">
      <w:pPr>
        <w:pStyle w:val="ListParagraph"/>
        <w:numPr>
          <w:ilvl w:val="1"/>
          <w:numId w:val="31"/>
        </w:numPr>
        <w:rPr>
          <w:lang w:val="en-GB"/>
        </w:rPr>
      </w:pPr>
      <w:r>
        <w:t>No request  body</w:t>
      </w:r>
    </w:p>
    <w:p w14:paraId="4C57B943" w14:textId="1A334D02" w:rsidR="00357663" w:rsidRPr="00357663" w:rsidRDefault="00357663" w:rsidP="00357663">
      <w:pPr>
        <w:pStyle w:val="ListParagraph"/>
        <w:numPr>
          <w:ilvl w:val="1"/>
          <w:numId w:val="31"/>
        </w:numPr>
        <w:rPr>
          <w:lang w:val="en-GB"/>
        </w:rPr>
      </w:pPr>
      <w:r>
        <w:t>Response:</w:t>
      </w:r>
    </w:p>
    <w:p w14:paraId="68193F52" w14:textId="77777777" w:rsidR="00357663" w:rsidRPr="00357663" w:rsidRDefault="00357663" w:rsidP="00357663">
      <w:pPr>
        <w:pStyle w:val="ListParagraph"/>
        <w:ind w:left="1500"/>
        <w:rPr>
          <w:lang w:val="en-GB"/>
        </w:rPr>
      </w:pPr>
      <w:r w:rsidRPr="00357663">
        <w:rPr>
          <w:lang w:val="en-GB"/>
        </w:rPr>
        <w:t>{</w:t>
      </w:r>
    </w:p>
    <w:p w14:paraId="2B9F1AEF" w14:textId="77777777" w:rsidR="00357663" w:rsidRPr="00357663" w:rsidRDefault="00357663" w:rsidP="00357663">
      <w:pPr>
        <w:pStyle w:val="ListParagraph"/>
        <w:ind w:left="1500"/>
        <w:rPr>
          <w:lang w:val="en-GB"/>
        </w:rPr>
      </w:pPr>
      <w:r w:rsidRPr="00357663">
        <w:rPr>
          <w:lang w:val="en-GB"/>
        </w:rPr>
        <w:t xml:space="preserve">  "specificationTypeId": 0,</w:t>
      </w:r>
    </w:p>
    <w:p w14:paraId="11D91D1E" w14:textId="77777777" w:rsidR="00357663" w:rsidRPr="00357663" w:rsidRDefault="00357663" w:rsidP="00357663">
      <w:pPr>
        <w:pStyle w:val="ListParagraph"/>
        <w:ind w:left="1500"/>
        <w:rPr>
          <w:lang w:val="en-GB"/>
        </w:rPr>
      </w:pPr>
      <w:r w:rsidRPr="00357663">
        <w:rPr>
          <w:lang w:val="en-GB"/>
        </w:rPr>
        <w:t xml:space="preserve">  "specificationTypeName": "string"</w:t>
      </w:r>
    </w:p>
    <w:p w14:paraId="49C95CC9" w14:textId="513EB6A7" w:rsidR="00357663" w:rsidRDefault="00357663" w:rsidP="00357663">
      <w:pPr>
        <w:pStyle w:val="ListParagraph"/>
        <w:ind w:left="1500"/>
        <w:rPr>
          <w:lang w:val="en-GB"/>
        </w:rPr>
      </w:pPr>
      <w:r w:rsidRPr="00357663">
        <w:rPr>
          <w:lang w:val="en-GB"/>
        </w:rPr>
        <w:t>}</w:t>
      </w:r>
    </w:p>
    <w:p w14:paraId="2C5FA7A5" w14:textId="77777777" w:rsidR="00357663" w:rsidRDefault="00357663" w:rsidP="00357663">
      <w:pPr>
        <w:pStyle w:val="ListParagraph"/>
        <w:ind w:left="1500"/>
        <w:rPr>
          <w:lang w:val="en-GB"/>
        </w:rPr>
      </w:pPr>
    </w:p>
    <w:p w14:paraId="16D51530" w14:textId="7EEE2315" w:rsidR="00357663" w:rsidRPr="00357663" w:rsidRDefault="00357663" w:rsidP="00357663">
      <w:pPr>
        <w:pStyle w:val="ListParagraph"/>
        <w:numPr>
          <w:ilvl w:val="0"/>
          <w:numId w:val="31"/>
        </w:numPr>
        <w:rPr>
          <w:lang w:val="en-GB"/>
        </w:rPr>
      </w:pPr>
      <w:r>
        <w:rPr>
          <w:lang w:val="en-GB"/>
        </w:rPr>
        <w:t>“</w:t>
      </w:r>
      <w:r w:rsidRPr="00357663">
        <w:t>/specificationType/componentId/{componentId}</w:t>
      </w:r>
      <w:r>
        <w:t>”</w:t>
      </w:r>
    </w:p>
    <w:p w14:paraId="6D24946E" w14:textId="3989E851" w:rsidR="00357663" w:rsidRPr="00C55DD5" w:rsidRDefault="00357663" w:rsidP="00357663">
      <w:pPr>
        <w:pStyle w:val="ListParagraph"/>
        <w:numPr>
          <w:ilvl w:val="1"/>
          <w:numId w:val="31"/>
        </w:numPr>
        <w:rPr>
          <w:lang w:val="en-GB"/>
        </w:rPr>
      </w:pPr>
      <w:r>
        <w:t>componentId – integer (required)</w:t>
      </w:r>
    </w:p>
    <w:p w14:paraId="56E4DD10" w14:textId="63CCD8B2" w:rsidR="00C55DD5" w:rsidRPr="00C55DD5" w:rsidRDefault="00C55DD5" w:rsidP="00C55DD5">
      <w:pPr>
        <w:pStyle w:val="ListParagraph"/>
        <w:numPr>
          <w:ilvl w:val="1"/>
          <w:numId w:val="31"/>
        </w:numPr>
        <w:rPr>
          <w:lang w:val="en-GB"/>
        </w:rPr>
      </w:pPr>
      <w:r>
        <w:t>No request  body</w:t>
      </w:r>
    </w:p>
    <w:p w14:paraId="43C29C7C" w14:textId="165D3D7E" w:rsidR="00357663" w:rsidRPr="00357663" w:rsidRDefault="00357663" w:rsidP="00357663">
      <w:pPr>
        <w:pStyle w:val="ListParagraph"/>
        <w:numPr>
          <w:ilvl w:val="1"/>
          <w:numId w:val="31"/>
        </w:numPr>
        <w:rPr>
          <w:lang w:val="en-GB"/>
        </w:rPr>
      </w:pPr>
      <w:r>
        <w:t xml:space="preserve">response: </w:t>
      </w:r>
    </w:p>
    <w:p w14:paraId="1621FB98" w14:textId="77777777" w:rsidR="00357663" w:rsidRPr="00357663" w:rsidRDefault="00357663" w:rsidP="00357663">
      <w:pPr>
        <w:pStyle w:val="ListParagraph"/>
        <w:ind w:left="1500"/>
        <w:rPr>
          <w:lang w:val="en-GB"/>
        </w:rPr>
      </w:pPr>
      <w:r w:rsidRPr="00357663">
        <w:rPr>
          <w:lang w:val="en-GB"/>
        </w:rPr>
        <w:t>[</w:t>
      </w:r>
    </w:p>
    <w:p w14:paraId="30BDAE7E" w14:textId="77777777" w:rsidR="00357663" w:rsidRPr="00357663" w:rsidRDefault="00357663" w:rsidP="00357663">
      <w:pPr>
        <w:pStyle w:val="ListParagraph"/>
        <w:ind w:left="1500"/>
        <w:rPr>
          <w:lang w:val="en-GB"/>
        </w:rPr>
      </w:pPr>
      <w:r w:rsidRPr="00357663">
        <w:rPr>
          <w:lang w:val="en-GB"/>
        </w:rPr>
        <w:t xml:space="preserve">  {</w:t>
      </w:r>
    </w:p>
    <w:p w14:paraId="77DBDB0E" w14:textId="77777777" w:rsidR="00357663" w:rsidRPr="00357663" w:rsidRDefault="00357663" w:rsidP="00357663">
      <w:pPr>
        <w:pStyle w:val="ListParagraph"/>
        <w:ind w:left="1500"/>
        <w:rPr>
          <w:lang w:val="en-GB"/>
        </w:rPr>
      </w:pPr>
      <w:r w:rsidRPr="00357663">
        <w:rPr>
          <w:lang w:val="en-GB"/>
        </w:rPr>
        <w:t xml:space="preserve">    "specificationTypeId": 0,</w:t>
      </w:r>
    </w:p>
    <w:p w14:paraId="486FACA2" w14:textId="77777777" w:rsidR="00357663" w:rsidRPr="00357663" w:rsidRDefault="00357663" w:rsidP="00357663">
      <w:pPr>
        <w:pStyle w:val="ListParagraph"/>
        <w:ind w:left="1500"/>
        <w:rPr>
          <w:lang w:val="en-GB"/>
        </w:rPr>
      </w:pPr>
      <w:r w:rsidRPr="00357663">
        <w:rPr>
          <w:lang w:val="en-GB"/>
        </w:rPr>
        <w:t xml:space="preserve">    "specificationTypeName": "string"</w:t>
      </w:r>
    </w:p>
    <w:p w14:paraId="7F3EA920" w14:textId="77777777" w:rsidR="00357663" w:rsidRPr="00357663" w:rsidRDefault="00357663" w:rsidP="00357663">
      <w:pPr>
        <w:pStyle w:val="ListParagraph"/>
        <w:ind w:left="1500"/>
        <w:rPr>
          <w:lang w:val="en-GB"/>
        </w:rPr>
      </w:pPr>
      <w:r w:rsidRPr="00357663">
        <w:rPr>
          <w:lang w:val="en-GB"/>
        </w:rPr>
        <w:lastRenderedPageBreak/>
        <w:t xml:space="preserve">  }</w:t>
      </w:r>
    </w:p>
    <w:p w14:paraId="09026357" w14:textId="7FE1495A" w:rsidR="00357663" w:rsidRPr="0092734A" w:rsidRDefault="00357663" w:rsidP="0092734A">
      <w:pPr>
        <w:pStyle w:val="ListParagraph"/>
        <w:ind w:left="1500"/>
        <w:rPr>
          <w:lang w:val="en-GB"/>
        </w:rPr>
      </w:pPr>
      <w:r w:rsidRPr="00357663">
        <w:rPr>
          <w:lang w:val="en-GB"/>
        </w:rPr>
        <w:t>]</w:t>
      </w:r>
    </w:p>
    <w:p w14:paraId="7A17C828" w14:textId="77777777" w:rsidR="00357663" w:rsidRDefault="00357663" w:rsidP="00357663">
      <w:pPr>
        <w:pStyle w:val="ListParagraph"/>
        <w:ind w:left="1500"/>
        <w:rPr>
          <w:lang w:val="en-GB"/>
        </w:rPr>
      </w:pPr>
    </w:p>
    <w:p w14:paraId="669B8618" w14:textId="73EB8E51" w:rsidR="00357663" w:rsidRDefault="00357663" w:rsidP="00357663">
      <w:pPr>
        <w:pStyle w:val="Heading3"/>
        <w:rPr>
          <w:lang w:val="en-GB"/>
        </w:rPr>
      </w:pPr>
      <w:r>
        <w:rPr>
          <w:lang w:val="en-GB"/>
        </w:rPr>
        <w:t>POST</w:t>
      </w:r>
    </w:p>
    <w:p w14:paraId="46332921" w14:textId="13C9529E" w:rsidR="00357663" w:rsidRPr="00357663" w:rsidRDefault="0092734A" w:rsidP="00357663">
      <w:pPr>
        <w:pStyle w:val="ListParagraph"/>
        <w:numPr>
          <w:ilvl w:val="0"/>
          <w:numId w:val="31"/>
        </w:numPr>
        <w:rPr>
          <w:lang w:val="en-GB"/>
        </w:rPr>
      </w:pPr>
      <w:r>
        <w:t>“</w:t>
      </w:r>
      <w:r w:rsidRPr="0092734A">
        <w:t>/specificationType</w:t>
      </w:r>
      <w:r w:rsidR="00357663">
        <w:t>”</w:t>
      </w:r>
    </w:p>
    <w:p w14:paraId="17C1349D" w14:textId="61361812" w:rsidR="00C55DD5" w:rsidRPr="00C55DD5" w:rsidRDefault="00357663" w:rsidP="00C55DD5">
      <w:pPr>
        <w:pStyle w:val="ListParagraph"/>
        <w:numPr>
          <w:ilvl w:val="1"/>
          <w:numId w:val="31"/>
        </w:numPr>
        <w:rPr>
          <w:lang w:val="en-GB"/>
        </w:rPr>
      </w:pPr>
      <w:r>
        <w:t>Parameters:</w:t>
      </w:r>
    </w:p>
    <w:p w14:paraId="2E5B722F" w14:textId="77777777" w:rsidR="0092734A" w:rsidRPr="0092734A" w:rsidRDefault="0092734A" w:rsidP="0092734A">
      <w:pPr>
        <w:pStyle w:val="ListParagraph"/>
        <w:ind w:left="1500"/>
        <w:rPr>
          <w:lang w:val="en-GB"/>
        </w:rPr>
      </w:pPr>
      <w:r w:rsidRPr="0092734A">
        <w:rPr>
          <w:lang w:val="en-GB"/>
        </w:rPr>
        <w:t>{</w:t>
      </w:r>
    </w:p>
    <w:p w14:paraId="05383A29" w14:textId="77777777" w:rsidR="0092734A" w:rsidRPr="0092734A" w:rsidRDefault="0092734A" w:rsidP="0092734A">
      <w:pPr>
        <w:pStyle w:val="ListParagraph"/>
        <w:ind w:left="1500"/>
        <w:rPr>
          <w:lang w:val="en-GB"/>
        </w:rPr>
      </w:pPr>
      <w:r w:rsidRPr="0092734A">
        <w:rPr>
          <w:lang w:val="en-GB"/>
        </w:rPr>
        <w:t xml:space="preserve">  "specificationTypeName": "string",</w:t>
      </w:r>
    </w:p>
    <w:p w14:paraId="591BFC80" w14:textId="77777777" w:rsidR="0092734A" w:rsidRPr="0092734A" w:rsidRDefault="0092734A" w:rsidP="0092734A">
      <w:pPr>
        <w:pStyle w:val="ListParagraph"/>
        <w:ind w:left="1500"/>
        <w:rPr>
          <w:lang w:val="en-GB"/>
        </w:rPr>
      </w:pPr>
      <w:r w:rsidRPr="0092734A">
        <w:rPr>
          <w:lang w:val="en-GB"/>
        </w:rPr>
        <w:t xml:space="preserve">  "specificationTypeId": 0</w:t>
      </w:r>
    </w:p>
    <w:p w14:paraId="1ADB10B1" w14:textId="21B2B0E4" w:rsidR="0092734A" w:rsidRPr="00357663" w:rsidRDefault="0092734A" w:rsidP="0092734A">
      <w:pPr>
        <w:pStyle w:val="ListParagraph"/>
        <w:ind w:left="1500"/>
        <w:rPr>
          <w:lang w:val="en-GB"/>
        </w:rPr>
      </w:pPr>
      <w:r w:rsidRPr="0092734A">
        <w:rPr>
          <w:lang w:val="en-GB"/>
        </w:rPr>
        <w:t>}</w:t>
      </w:r>
    </w:p>
    <w:p w14:paraId="6E62F93D" w14:textId="3A2CB54D" w:rsidR="00C55DD5" w:rsidRPr="00C55DD5" w:rsidRDefault="00C55DD5" w:rsidP="00C55DD5">
      <w:pPr>
        <w:pStyle w:val="ListParagraph"/>
        <w:numPr>
          <w:ilvl w:val="1"/>
          <w:numId w:val="31"/>
        </w:numPr>
        <w:rPr>
          <w:lang w:val="en-GB"/>
        </w:rPr>
      </w:pPr>
      <w:r>
        <w:t>No request  body</w:t>
      </w:r>
    </w:p>
    <w:p w14:paraId="53F30361" w14:textId="73466378" w:rsidR="00D07215" w:rsidRDefault="00357663" w:rsidP="00D70016">
      <w:pPr>
        <w:pStyle w:val="ListParagraph"/>
        <w:numPr>
          <w:ilvl w:val="1"/>
          <w:numId w:val="31"/>
        </w:numPr>
        <w:rPr>
          <w:lang w:val="en-GB"/>
        </w:rPr>
      </w:pPr>
      <w:r>
        <w:rPr>
          <w:lang w:val="en-GB"/>
        </w:rPr>
        <w:t>Response: http status</w:t>
      </w:r>
    </w:p>
    <w:p w14:paraId="13C8B7E3" w14:textId="70EF38D0" w:rsidR="0092734A" w:rsidRDefault="0092734A" w:rsidP="0092734A">
      <w:pPr>
        <w:pStyle w:val="Heading2"/>
      </w:pPr>
      <w:r>
        <w:t>Compatibility controller</w:t>
      </w:r>
    </w:p>
    <w:p w14:paraId="3392CE48" w14:textId="5147EC4B" w:rsidR="0092734A" w:rsidRDefault="0092734A" w:rsidP="0092734A">
      <w:pPr>
        <w:pStyle w:val="Heading3"/>
        <w:rPr>
          <w:lang w:val="en-GB"/>
        </w:rPr>
      </w:pPr>
      <w:r>
        <w:rPr>
          <w:lang w:val="en-GB"/>
        </w:rPr>
        <w:t>GET</w:t>
      </w:r>
    </w:p>
    <w:p w14:paraId="3283C448" w14:textId="7F7A575C" w:rsidR="0092734A" w:rsidRPr="0092734A" w:rsidRDefault="0092734A" w:rsidP="0092734A">
      <w:pPr>
        <w:pStyle w:val="ListParagraph"/>
        <w:numPr>
          <w:ilvl w:val="0"/>
          <w:numId w:val="31"/>
        </w:numPr>
        <w:rPr>
          <w:lang w:val="en-GB"/>
        </w:rPr>
      </w:pPr>
      <w:r>
        <w:rPr>
          <w:lang w:val="en-GB"/>
        </w:rPr>
        <w:t>“</w:t>
      </w:r>
      <w:r w:rsidRPr="0092734A">
        <w:t>/compatibility</w:t>
      </w:r>
      <w:r>
        <w:t>”</w:t>
      </w:r>
    </w:p>
    <w:p w14:paraId="41804E8B" w14:textId="124F978C" w:rsidR="0092734A" w:rsidRPr="0092734A" w:rsidRDefault="0092734A" w:rsidP="0092734A">
      <w:pPr>
        <w:pStyle w:val="ListParagraph"/>
        <w:numPr>
          <w:ilvl w:val="1"/>
          <w:numId w:val="31"/>
        </w:numPr>
        <w:rPr>
          <w:lang w:val="en-GB"/>
        </w:rPr>
      </w:pPr>
      <w:r>
        <w:t>No Parameters</w:t>
      </w:r>
    </w:p>
    <w:p w14:paraId="60342662" w14:textId="77777777" w:rsidR="00C55DD5" w:rsidRPr="0092734A" w:rsidRDefault="00C55DD5" w:rsidP="00C55DD5">
      <w:pPr>
        <w:pStyle w:val="ListParagraph"/>
        <w:numPr>
          <w:ilvl w:val="1"/>
          <w:numId w:val="31"/>
        </w:numPr>
        <w:rPr>
          <w:lang w:val="en-GB"/>
        </w:rPr>
      </w:pPr>
      <w:r>
        <w:t>No request  body</w:t>
      </w:r>
    </w:p>
    <w:p w14:paraId="429B347C" w14:textId="7EDA9571" w:rsidR="0092734A" w:rsidRPr="0092734A" w:rsidRDefault="0092734A" w:rsidP="0092734A">
      <w:pPr>
        <w:pStyle w:val="ListParagraph"/>
        <w:numPr>
          <w:ilvl w:val="1"/>
          <w:numId w:val="31"/>
        </w:numPr>
        <w:rPr>
          <w:lang w:val="en-GB"/>
        </w:rPr>
      </w:pPr>
      <w:r>
        <w:t>Response:</w:t>
      </w:r>
    </w:p>
    <w:p w14:paraId="108A8FAB" w14:textId="77777777" w:rsidR="0092734A" w:rsidRPr="0092734A" w:rsidRDefault="0092734A" w:rsidP="0092734A">
      <w:pPr>
        <w:pStyle w:val="ListParagraph"/>
        <w:ind w:left="1500"/>
        <w:rPr>
          <w:lang w:val="en-GB"/>
        </w:rPr>
      </w:pPr>
      <w:r w:rsidRPr="0092734A">
        <w:rPr>
          <w:lang w:val="en-GB"/>
        </w:rPr>
        <w:t>[</w:t>
      </w:r>
    </w:p>
    <w:p w14:paraId="2EB654E9" w14:textId="77777777" w:rsidR="0092734A" w:rsidRPr="0092734A" w:rsidRDefault="0092734A" w:rsidP="0092734A">
      <w:pPr>
        <w:pStyle w:val="ListParagraph"/>
        <w:ind w:left="1500"/>
        <w:rPr>
          <w:lang w:val="en-GB"/>
        </w:rPr>
      </w:pPr>
      <w:r w:rsidRPr="0092734A">
        <w:rPr>
          <w:lang w:val="en-GB"/>
        </w:rPr>
        <w:t xml:space="preserve">  {</w:t>
      </w:r>
    </w:p>
    <w:p w14:paraId="23E4348E" w14:textId="77777777" w:rsidR="0092734A" w:rsidRPr="0092734A" w:rsidRDefault="0092734A" w:rsidP="0092734A">
      <w:pPr>
        <w:pStyle w:val="ListParagraph"/>
        <w:ind w:left="1500"/>
        <w:rPr>
          <w:lang w:val="en-GB"/>
        </w:rPr>
      </w:pPr>
      <w:r w:rsidRPr="0092734A">
        <w:rPr>
          <w:lang w:val="en-GB"/>
        </w:rPr>
        <w:t xml:space="preserve">    "id": 0,</w:t>
      </w:r>
    </w:p>
    <w:p w14:paraId="04C0F120" w14:textId="77777777" w:rsidR="0092734A" w:rsidRPr="0092734A" w:rsidRDefault="0092734A" w:rsidP="0092734A">
      <w:pPr>
        <w:pStyle w:val="ListParagraph"/>
        <w:ind w:left="1500"/>
        <w:rPr>
          <w:lang w:val="en-GB"/>
        </w:rPr>
      </w:pPr>
      <w:r w:rsidRPr="0092734A">
        <w:rPr>
          <w:lang w:val="en-GB"/>
        </w:rPr>
        <w:t xml:space="preserve">    "typeOfCompatibility": "string"</w:t>
      </w:r>
    </w:p>
    <w:p w14:paraId="78EEFB50" w14:textId="77777777" w:rsidR="0092734A" w:rsidRPr="0092734A" w:rsidRDefault="0092734A" w:rsidP="0092734A">
      <w:pPr>
        <w:pStyle w:val="ListParagraph"/>
        <w:ind w:left="1500"/>
        <w:rPr>
          <w:lang w:val="en-GB"/>
        </w:rPr>
      </w:pPr>
      <w:r w:rsidRPr="0092734A">
        <w:rPr>
          <w:lang w:val="en-GB"/>
        </w:rPr>
        <w:t xml:space="preserve">  }</w:t>
      </w:r>
    </w:p>
    <w:p w14:paraId="0BE7F5BD" w14:textId="032C3017" w:rsidR="0092734A" w:rsidRDefault="0092734A" w:rsidP="0092734A">
      <w:pPr>
        <w:pStyle w:val="ListParagraph"/>
        <w:ind w:left="1500"/>
        <w:rPr>
          <w:lang w:val="en-GB"/>
        </w:rPr>
      </w:pPr>
      <w:r w:rsidRPr="0092734A">
        <w:rPr>
          <w:lang w:val="en-GB"/>
        </w:rPr>
        <w:t>]</w:t>
      </w:r>
    </w:p>
    <w:p w14:paraId="6581C1DD" w14:textId="6C3025F2" w:rsidR="0092734A" w:rsidRPr="0092734A" w:rsidRDefault="0092734A" w:rsidP="0092734A">
      <w:pPr>
        <w:pStyle w:val="ListParagraph"/>
        <w:numPr>
          <w:ilvl w:val="0"/>
          <w:numId w:val="31"/>
        </w:numPr>
        <w:rPr>
          <w:lang w:val="en-GB"/>
        </w:rPr>
      </w:pPr>
      <w:r>
        <w:rPr>
          <w:lang w:val="en-GB"/>
        </w:rPr>
        <w:t>“</w:t>
      </w:r>
      <w:r w:rsidRPr="0092734A">
        <w:t>/compatibility/getAllComponentsFromAGivenComponentTypeAndSpecification</w:t>
      </w:r>
      <w:r>
        <w:t>”</w:t>
      </w:r>
    </w:p>
    <w:p w14:paraId="61922FA6" w14:textId="5CF316EB" w:rsidR="0092734A" w:rsidRPr="0092734A" w:rsidRDefault="0092734A" w:rsidP="0092734A">
      <w:pPr>
        <w:pStyle w:val="ListParagraph"/>
        <w:numPr>
          <w:ilvl w:val="1"/>
          <w:numId w:val="31"/>
        </w:numPr>
        <w:rPr>
          <w:lang w:val="en-GB"/>
        </w:rPr>
      </w:pPr>
      <w:r>
        <w:t xml:space="preserve">Parameters: </w:t>
      </w:r>
    </w:p>
    <w:p w14:paraId="60912FAE" w14:textId="1D2929C2" w:rsidR="0092734A" w:rsidRPr="0092734A" w:rsidRDefault="0092734A" w:rsidP="0092734A">
      <w:pPr>
        <w:pStyle w:val="ListParagraph"/>
        <w:numPr>
          <w:ilvl w:val="2"/>
          <w:numId w:val="31"/>
        </w:numPr>
        <w:rPr>
          <w:lang w:val="en-GB"/>
        </w:rPr>
      </w:pPr>
      <w:r w:rsidRPr="0092734A">
        <w:t>componentId</w:t>
      </w:r>
      <w:r w:rsidRPr="0092734A">
        <w:t>: integer(required)</w:t>
      </w:r>
    </w:p>
    <w:p w14:paraId="1076732C" w14:textId="0479610C" w:rsidR="0092734A" w:rsidRPr="0092734A" w:rsidRDefault="0092734A" w:rsidP="0092734A">
      <w:pPr>
        <w:pStyle w:val="ListParagraph"/>
        <w:numPr>
          <w:ilvl w:val="2"/>
          <w:numId w:val="31"/>
        </w:numPr>
        <w:rPr>
          <w:lang w:val="en-GB"/>
        </w:rPr>
      </w:pPr>
      <w:r w:rsidRPr="0092734A">
        <w:t>searchedComponentsType</w:t>
      </w:r>
      <w:r w:rsidRPr="0092734A">
        <w:t xml:space="preserve"> : integer (required)</w:t>
      </w:r>
    </w:p>
    <w:p w14:paraId="7861091A" w14:textId="77777777" w:rsidR="00C55DD5" w:rsidRPr="0092734A" w:rsidRDefault="00C55DD5" w:rsidP="00C55DD5">
      <w:pPr>
        <w:pStyle w:val="ListParagraph"/>
        <w:numPr>
          <w:ilvl w:val="1"/>
          <w:numId w:val="31"/>
        </w:numPr>
        <w:rPr>
          <w:lang w:val="en-GB"/>
        </w:rPr>
      </w:pPr>
      <w:r>
        <w:t>No request  body</w:t>
      </w:r>
    </w:p>
    <w:p w14:paraId="62E83A63" w14:textId="511A7AC9" w:rsidR="0092734A" w:rsidRDefault="0092734A" w:rsidP="0092734A">
      <w:pPr>
        <w:pStyle w:val="ListParagraph"/>
        <w:numPr>
          <w:ilvl w:val="1"/>
          <w:numId w:val="31"/>
        </w:numPr>
        <w:rPr>
          <w:lang w:val="en-GB"/>
        </w:rPr>
      </w:pPr>
      <w:r>
        <w:rPr>
          <w:lang w:val="en-GB"/>
        </w:rPr>
        <w:t xml:space="preserve">Response: </w:t>
      </w:r>
    </w:p>
    <w:p w14:paraId="76305EE3" w14:textId="77777777" w:rsidR="0092734A" w:rsidRPr="0092734A" w:rsidRDefault="0092734A" w:rsidP="0092734A">
      <w:pPr>
        <w:pStyle w:val="ListParagraph"/>
        <w:ind w:left="1500"/>
        <w:rPr>
          <w:lang w:val="en-GB"/>
        </w:rPr>
      </w:pPr>
      <w:r w:rsidRPr="0092734A">
        <w:rPr>
          <w:lang w:val="en-GB"/>
        </w:rPr>
        <w:t>[</w:t>
      </w:r>
    </w:p>
    <w:p w14:paraId="38B51AB5" w14:textId="77777777" w:rsidR="0092734A" w:rsidRPr="0092734A" w:rsidRDefault="0092734A" w:rsidP="0092734A">
      <w:pPr>
        <w:pStyle w:val="ListParagraph"/>
        <w:ind w:left="1500"/>
        <w:rPr>
          <w:lang w:val="en-GB"/>
        </w:rPr>
      </w:pPr>
      <w:r w:rsidRPr="0092734A">
        <w:rPr>
          <w:lang w:val="en-GB"/>
        </w:rPr>
        <w:t xml:space="preserve">  {</w:t>
      </w:r>
    </w:p>
    <w:p w14:paraId="16CE6F7E" w14:textId="77777777" w:rsidR="0092734A" w:rsidRPr="0092734A" w:rsidRDefault="0092734A" w:rsidP="0092734A">
      <w:pPr>
        <w:pStyle w:val="ListParagraph"/>
        <w:ind w:left="1500"/>
        <w:rPr>
          <w:lang w:val="en-GB"/>
        </w:rPr>
      </w:pPr>
      <w:r w:rsidRPr="0092734A">
        <w:rPr>
          <w:lang w:val="en-GB"/>
        </w:rPr>
        <w:t xml:space="preserve">    "componentId": 0,</w:t>
      </w:r>
    </w:p>
    <w:p w14:paraId="0897F12B" w14:textId="77777777" w:rsidR="0092734A" w:rsidRPr="0092734A" w:rsidRDefault="0092734A" w:rsidP="0092734A">
      <w:pPr>
        <w:pStyle w:val="ListParagraph"/>
        <w:ind w:left="1500"/>
        <w:rPr>
          <w:lang w:val="en-GB"/>
        </w:rPr>
      </w:pPr>
      <w:r w:rsidRPr="0092734A">
        <w:rPr>
          <w:lang w:val="en-GB"/>
        </w:rPr>
        <w:t xml:space="preserve">    "componentName": "string",</w:t>
      </w:r>
    </w:p>
    <w:p w14:paraId="480BC188" w14:textId="77777777" w:rsidR="0092734A" w:rsidRPr="0092734A" w:rsidRDefault="0092734A" w:rsidP="0092734A">
      <w:pPr>
        <w:pStyle w:val="ListParagraph"/>
        <w:ind w:left="1500"/>
        <w:rPr>
          <w:lang w:val="en-GB"/>
        </w:rPr>
      </w:pPr>
      <w:r w:rsidRPr="0092734A">
        <w:rPr>
          <w:lang w:val="en-GB"/>
        </w:rPr>
        <w:t xml:space="preserve">    "componentType": {</w:t>
      </w:r>
    </w:p>
    <w:p w14:paraId="060C601E" w14:textId="77777777" w:rsidR="0092734A" w:rsidRPr="0092734A" w:rsidRDefault="0092734A" w:rsidP="0092734A">
      <w:pPr>
        <w:pStyle w:val="ListParagraph"/>
        <w:ind w:left="1500"/>
        <w:rPr>
          <w:lang w:val="en-GB"/>
        </w:rPr>
      </w:pPr>
      <w:r w:rsidRPr="0092734A">
        <w:rPr>
          <w:lang w:val="en-GB"/>
        </w:rPr>
        <w:t xml:space="preserve">      "componentTypeId": 0,</w:t>
      </w:r>
    </w:p>
    <w:p w14:paraId="23D00CFB" w14:textId="77777777" w:rsidR="0092734A" w:rsidRPr="0092734A" w:rsidRDefault="0092734A" w:rsidP="0092734A">
      <w:pPr>
        <w:pStyle w:val="ListParagraph"/>
        <w:ind w:left="1500"/>
        <w:rPr>
          <w:lang w:val="en-GB"/>
        </w:rPr>
      </w:pPr>
      <w:r w:rsidRPr="0092734A">
        <w:rPr>
          <w:lang w:val="en-GB"/>
        </w:rPr>
        <w:t xml:space="preserve">      "componentTypeName": "string",</w:t>
      </w:r>
    </w:p>
    <w:p w14:paraId="7F8EC7DB" w14:textId="77777777" w:rsidR="0092734A" w:rsidRPr="0092734A" w:rsidRDefault="0092734A" w:rsidP="0092734A">
      <w:pPr>
        <w:pStyle w:val="ListParagraph"/>
        <w:ind w:left="1500"/>
        <w:rPr>
          <w:lang w:val="en-GB"/>
        </w:rPr>
      </w:pPr>
      <w:r w:rsidRPr="0092734A">
        <w:rPr>
          <w:lang w:val="en-GB"/>
        </w:rPr>
        <w:t xml:space="preserve">      "componentTypeImageUrl": "string",</w:t>
      </w:r>
    </w:p>
    <w:p w14:paraId="23961220" w14:textId="77777777" w:rsidR="0092734A" w:rsidRPr="0092734A" w:rsidRDefault="0092734A" w:rsidP="0092734A">
      <w:pPr>
        <w:pStyle w:val="ListParagraph"/>
        <w:ind w:left="1500"/>
        <w:rPr>
          <w:lang w:val="en-GB"/>
        </w:rPr>
      </w:pPr>
      <w:r w:rsidRPr="0092734A">
        <w:rPr>
          <w:lang w:val="en-GB"/>
        </w:rPr>
        <w:t xml:space="preserve">      "category": {</w:t>
      </w:r>
    </w:p>
    <w:p w14:paraId="4F4208F3" w14:textId="77777777" w:rsidR="0092734A" w:rsidRPr="0092734A" w:rsidRDefault="0092734A" w:rsidP="0092734A">
      <w:pPr>
        <w:pStyle w:val="ListParagraph"/>
        <w:ind w:left="1500"/>
        <w:rPr>
          <w:lang w:val="en-GB"/>
        </w:rPr>
      </w:pPr>
      <w:r w:rsidRPr="0092734A">
        <w:rPr>
          <w:lang w:val="en-GB"/>
        </w:rPr>
        <w:t xml:space="preserve">        "categoryId": 0,</w:t>
      </w:r>
    </w:p>
    <w:p w14:paraId="335E3C60" w14:textId="77777777" w:rsidR="0092734A" w:rsidRPr="0092734A" w:rsidRDefault="0092734A" w:rsidP="0092734A">
      <w:pPr>
        <w:pStyle w:val="ListParagraph"/>
        <w:ind w:left="1500"/>
        <w:rPr>
          <w:lang w:val="en-GB"/>
        </w:rPr>
      </w:pPr>
      <w:r w:rsidRPr="0092734A">
        <w:rPr>
          <w:lang w:val="en-GB"/>
        </w:rPr>
        <w:t xml:space="preserve">        "categoryName": "string"</w:t>
      </w:r>
    </w:p>
    <w:p w14:paraId="413F1082" w14:textId="77777777" w:rsidR="0092734A" w:rsidRPr="0092734A" w:rsidRDefault="0092734A" w:rsidP="0092734A">
      <w:pPr>
        <w:pStyle w:val="ListParagraph"/>
        <w:ind w:left="1500"/>
        <w:rPr>
          <w:lang w:val="en-GB"/>
        </w:rPr>
      </w:pPr>
      <w:r w:rsidRPr="0092734A">
        <w:rPr>
          <w:lang w:val="en-GB"/>
        </w:rPr>
        <w:t xml:space="preserve">      },</w:t>
      </w:r>
    </w:p>
    <w:p w14:paraId="2B6918B4" w14:textId="77777777" w:rsidR="0092734A" w:rsidRPr="0092734A" w:rsidRDefault="0092734A" w:rsidP="0092734A">
      <w:pPr>
        <w:pStyle w:val="ListParagraph"/>
        <w:ind w:left="1500"/>
        <w:rPr>
          <w:lang w:val="en-GB"/>
        </w:rPr>
      </w:pPr>
      <w:r w:rsidRPr="0092734A">
        <w:rPr>
          <w:lang w:val="en-GB"/>
        </w:rPr>
        <w:t xml:space="preserve">      "specificationTypeList": [</w:t>
      </w:r>
    </w:p>
    <w:p w14:paraId="79E5842F" w14:textId="77777777" w:rsidR="0092734A" w:rsidRPr="0092734A" w:rsidRDefault="0092734A" w:rsidP="0092734A">
      <w:pPr>
        <w:pStyle w:val="ListParagraph"/>
        <w:ind w:left="1500"/>
        <w:rPr>
          <w:lang w:val="en-GB"/>
        </w:rPr>
      </w:pPr>
      <w:r w:rsidRPr="0092734A">
        <w:rPr>
          <w:lang w:val="en-GB"/>
        </w:rPr>
        <w:t xml:space="preserve">        {</w:t>
      </w:r>
    </w:p>
    <w:p w14:paraId="750CF442" w14:textId="77777777" w:rsidR="0092734A" w:rsidRPr="0092734A" w:rsidRDefault="0092734A" w:rsidP="0092734A">
      <w:pPr>
        <w:pStyle w:val="ListParagraph"/>
        <w:ind w:left="1500"/>
        <w:rPr>
          <w:lang w:val="en-GB"/>
        </w:rPr>
      </w:pPr>
      <w:r w:rsidRPr="0092734A">
        <w:rPr>
          <w:lang w:val="en-GB"/>
        </w:rPr>
        <w:t xml:space="preserve">          "specificationTypeId": 0,</w:t>
      </w:r>
    </w:p>
    <w:p w14:paraId="0D038B7B" w14:textId="77777777" w:rsidR="0092734A" w:rsidRPr="0092734A" w:rsidRDefault="0092734A" w:rsidP="0092734A">
      <w:pPr>
        <w:pStyle w:val="ListParagraph"/>
        <w:ind w:left="1500"/>
        <w:rPr>
          <w:lang w:val="en-GB"/>
        </w:rPr>
      </w:pPr>
      <w:r w:rsidRPr="0092734A">
        <w:rPr>
          <w:lang w:val="en-GB"/>
        </w:rPr>
        <w:t xml:space="preserve">          "specificationTypeName": "string"</w:t>
      </w:r>
    </w:p>
    <w:p w14:paraId="5C0A98C4" w14:textId="77777777" w:rsidR="0092734A" w:rsidRPr="0092734A" w:rsidRDefault="0092734A" w:rsidP="0092734A">
      <w:pPr>
        <w:pStyle w:val="ListParagraph"/>
        <w:ind w:left="1500"/>
        <w:rPr>
          <w:lang w:val="en-GB"/>
        </w:rPr>
      </w:pPr>
      <w:r w:rsidRPr="0092734A">
        <w:rPr>
          <w:lang w:val="en-GB"/>
        </w:rPr>
        <w:t xml:space="preserve">        }</w:t>
      </w:r>
    </w:p>
    <w:p w14:paraId="1D93820E" w14:textId="77777777" w:rsidR="0092734A" w:rsidRPr="0092734A" w:rsidRDefault="0092734A" w:rsidP="0092734A">
      <w:pPr>
        <w:pStyle w:val="ListParagraph"/>
        <w:ind w:left="1500"/>
        <w:rPr>
          <w:lang w:val="en-GB"/>
        </w:rPr>
      </w:pPr>
      <w:r w:rsidRPr="0092734A">
        <w:rPr>
          <w:lang w:val="en-GB"/>
        </w:rPr>
        <w:t xml:space="preserve">      ]</w:t>
      </w:r>
    </w:p>
    <w:p w14:paraId="3EF10750" w14:textId="77777777" w:rsidR="0092734A" w:rsidRPr="0092734A" w:rsidRDefault="0092734A" w:rsidP="0092734A">
      <w:pPr>
        <w:pStyle w:val="ListParagraph"/>
        <w:ind w:left="1500"/>
        <w:rPr>
          <w:lang w:val="en-GB"/>
        </w:rPr>
      </w:pPr>
      <w:r w:rsidRPr="0092734A">
        <w:rPr>
          <w:lang w:val="en-GB"/>
        </w:rPr>
        <w:t xml:space="preserve">    },</w:t>
      </w:r>
    </w:p>
    <w:p w14:paraId="3FB252B1" w14:textId="77777777" w:rsidR="0092734A" w:rsidRPr="0092734A" w:rsidRDefault="0092734A" w:rsidP="0092734A">
      <w:pPr>
        <w:pStyle w:val="ListParagraph"/>
        <w:ind w:left="1500"/>
        <w:rPr>
          <w:lang w:val="en-GB"/>
        </w:rPr>
      </w:pPr>
      <w:r w:rsidRPr="0092734A">
        <w:rPr>
          <w:lang w:val="en-GB"/>
        </w:rPr>
        <w:t xml:space="preserve">    "componentImageUrl": "string",</w:t>
      </w:r>
    </w:p>
    <w:p w14:paraId="371B26D8" w14:textId="77777777" w:rsidR="0092734A" w:rsidRPr="0092734A" w:rsidRDefault="0092734A" w:rsidP="0092734A">
      <w:pPr>
        <w:pStyle w:val="ListParagraph"/>
        <w:ind w:left="1500"/>
        <w:rPr>
          <w:lang w:val="en-GB"/>
        </w:rPr>
      </w:pPr>
      <w:r w:rsidRPr="0092734A">
        <w:rPr>
          <w:lang w:val="en-GB"/>
        </w:rPr>
        <w:t xml:space="preserve">    "brand": {</w:t>
      </w:r>
    </w:p>
    <w:p w14:paraId="27ADFE71" w14:textId="77777777" w:rsidR="0092734A" w:rsidRPr="0092734A" w:rsidRDefault="0092734A" w:rsidP="0092734A">
      <w:pPr>
        <w:pStyle w:val="ListParagraph"/>
        <w:ind w:left="1500"/>
        <w:rPr>
          <w:lang w:val="en-GB"/>
        </w:rPr>
      </w:pPr>
      <w:r w:rsidRPr="0092734A">
        <w:rPr>
          <w:lang w:val="en-GB"/>
        </w:rPr>
        <w:t xml:space="preserve">      "id": 0,</w:t>
      </w:r>
    </w:p>
    <w:p w14:paraId="590703F3" w14:textId="77777777" w:rsidR="0092734A" w:rsidRPr="0092734A" w:rsidRDefault="0092734A" w:rsidP="0092734A">
      <w:pPr>
        <w:pStyle w:val="ListParagraph"/>
        <w:ind w:left="1500"/>
        <w:rPr>
          <w:lang w:val="en-GB"/>
        </w:rPr>
      </w:pPr>
      <w:r w:rsidRPr="0092734A">
        <w:rPr>
          <w:lang w:val="en-GB"/>
        </w:rPr>
        <w:t xml:space="preserve">      "name": "string"</w:t>
      </w:r>
    </w:p>
    <w:p w14:paraId="7D2F6561" w14:textId="77777777" w:rsidR="0092734A" w:rsidRPr="0092734A" w:rsidRDefault="0092734A" w:rsidP="0092734A">
      <w:pPr>
        <w:pStyle w:val="ListParagraph"/>
        <w:ind w:left="1500"/>
        <w:rPr>
          <w:lang w:val="en-GB"/>
        </w:rPr>
      </w:pPr>
      <w:r w:rsidRPr="0092734A">
        <w:rPr>
          <w:lang w:val="en-GB"/>
        </w:rPr>
        <w:t xml:space="preserve">    },</w:t>
      </w:r>
    </w:p>
    <w:p w14:paraId="1E512DDB" w14:textId="77777777" w:rsidR="0092734A" w:rsidRPr="0092734A" w:rsidRDefault="0092734A" w:rsidP="0092734A">
      <w:pPr>
        <w:pStyle w:val="ListParagraph"/>
        <w:ind w:left="1500"/>
        <w:rPr>
          <w:lang w:val="en-GB"/>
        </w:rPr>
      </w:pPr>
      <w:r w:rsidRPr="0092734A">
        <w:rPr>
          <w:lang w:val="en-GB"/>
        </w:rPr>
        <w:t xml:space="preserve">    "componentPrice": 0,</w:t>
      </w:r>
    </w:p>
    <w:p w14:paraId="2B58E887" w14:textId="77777777" w:rsidR="0092734A" w:rsidRPr="0092734A" w:rsidRDefault="0092734A" w:rsidP="0092734A">
      <w:pPr>
        <w:pStyle w:val="ListParagraph"/>
        <w:ind w:left="1500"/>
        <w:rPr>
          <w:lang w:val="en-GB"/>
        </w:rPr>
      </w:pPr>
      <w:r w:rsidRPr="0092734A">
        <w:rPr>
          <w:lang w:val="en-GB"/>
        </w:rPr>
        <w:lastRenderedPageBreak/>
        <w:t xml:space="preserve">    "specifications": {</w:t>
      </w:r>
    </w:p>
    <w:p w14:paraId="0CDD3ED7" w14:textId="77777777" w:rsidR="0092734A" w:rsidRPr="0092734A" w:rsidRDefault="0092734A" w:rsidP="0092734A">
      <w:pPr>
        <w:pStyle w:val="ListParagraph"/>
        <w:ind w:left="1500"/>
        <w:rPr>
          <w:lang w:val="en-GB"/>
        </w:rPr>
      </w:pPr>
      <w:r w:rsidRPr="0092734A">
        <w:rPr>
          <w:lang w:val="en-GB"/>
        </w:rPr>
        <w:t xml:space="preserve">      "additionalProp1": [</w:t>
      </w:r>
    </w:p>
    <w:p w14:paraId="1EC06FA3" w14:textId="77777777" w:rsidR="0092734A" w:rsidRPr="0092734A" w:rsidRDefault="0092734A" w:rsidP="0092734A">
      <w:pPr>
        <w:pStyle w:val="ListParagraph"/>
        <w:ind w:left="1500"/>
        <w:rPr>
          <w:lang w:val="en-GB"/>
        </w:rPr>
      </w:pPr>
      <w:r w:rsidRPr="0092734A">
        <w:rPr>
          <w:lang w:val="en-GB"/>
        </w:rPr>
        <w:t xml:space="preserve">        "string"</w:t>
      </w:r>
    </w:p>
    <w:p w14:paraId="57877629" w14:textId="77777777" w:rsidR="0092734A" w:rsidRPr="0092734A" w:rsidRDefault="0092734A" w:rsidP="0092734A">
      <w:pPr>
        <w:pStyle w:val="ListParagraph"/>
        <w:ind w:left="1500"/>
        <w:rPr>
          <w:lang w:val="en-GB"/>
        </w:rPr>
      </w:pPr>
      <w:r w:rsidRPr="0092734A">
        <w:rPr>
          <w:lang w:val="en-GB"/>
        </w:rPr>
        <w:t xml:space="preserve">      ],</w:t>
      </w:r>
    </w:p>
    <w:p w14:paraId="02CCFAB5" w14:textId="77777777" w:rsidR="0092734A" w:rsidRPr="0092734A" w:rsidRDefault="0092734A" w:rsidP="0092734A">
      <w:pPr>
        <w:pStyle w:val="ListParagraph"/>
        <w:ind w:left="1500"/>
        <w:rPr>
          <w:lang w:val="en-GB"/>
        </w:rPr>
      </w:pPr>
      <w:r w:rsidRPr="0092734A">
        <w:rPr>
          <w:lang w:val="en-GB"/>
        </w:rPr>
        <w:t xml:space="preserve">      "additionalProp2": [</w:t>
      </w:r>
    </w:p>
    <w:p w14:paraId="0CBAB63E" w14:textId="77777777" w:rsidR="0092734A" w:rsidRPr="0092734A" w:rsidRDefault="0092734A" w:rsidP="0092734A">
      <w:pPr>
        <w:pStyle w:val="ListParagraph"/>
        <w:ind w:left="1500"/>
        <w:rPr>
          <w:lang w:val="en-GB"/>
        </w:rPr>
      </w:pPr>
      <w:r w:rsidRPr="0092734A">
        <w:rPr>
          <w:lang w:val="en-GB"/>
        </w:rPr>
        <w:t xml:space="preserve">        "string"</w:t>
      </w:r>
    </w:p>
    <w:p w14:paraId="71EE1CC0" w14:textId="77777777" w:rsidR="0092734A" w:rsidRPr="0092734A" w:rsidRDefault="0092734A" w:rsidP="0092734A">
      <w:pPr>
        <w:pStyle w:val="ListParagraph"/>
        <w:ind w:left="1500"/>
        <w:rPr>
          <w:lang w:val="en-GB"/>
        </w:rPr>
      </w:pPr>
      <w:r w:rsidRPr="0092734A">
        <w:rPr>
          <w:lang w:val="en-GB"/>
        </w:rPr>
        <w:t xml:space="preserve">      ],</w:t>
      </w:r>
    </w:p>
    <w:p w14:paraId="56D1D35F" w14:textId="77777777" w:rsidR="0092734A" w:rsidRPr="0092734A" w:rsidRDefault="0092734A" w:rsidP="0092734A">
      <w:pPr>
        <w:pStyle w:val="ListParagraph"/>
        <w:ind w:left="1500"/>
        <w:rPr>
          <w:lang w:val="en-GB"/>
        </w:rPr>
      </w:pPr>
      <w:r w:rsidRPr="0092734A">
        <w:rPr>
          <w:lang w:val="en-GB"/>
        </w:rPr>
        <w:t xml:space="preserve">      "additionalProp3": [</w:t>
      </w:r>
    </w:p>
    <w:p w14:paraId="4AA6C824" w14:textId="77777777" w:rsidR="0092734A" w:rsidRPr="0092734A" w:rsidRDefault="0092734A" w:rsidP="0092734A">
      <w:pPr>
        <w:pStyle w:val="ListParagraph"/>
        <w:ind w:left="1500"/>
        <w:rPr>
          <w:lang w:val="en-GB"/>
        </w:rPr>
      </w:pPr>
      <w:r w:rsidRPr="0092734A">
        <w:rPr>
          <w:lang w:val="en-GB"/>
        </w:rPr>
        <w:t xml:space="preserve">        "string"</w:t>
      </w:r>
    </w:p>
    <w:p w14:paraId="7B58E4BE" w14:textId="77777777" w:rsidR="0092734A" w:rsidRPr="0092734A" w:rsidRDefault="0092734A" w:rsidP="0092734A">
      <w:pPr>
        <w:pStyle w:val="ListParagraph"/>
        <w:ind w:left="1500"/>
        <w:rPr>
          <w:lang w:val="en-GB"/>
        </w:rPr>
      </w:pPr>
      <w:r w:rsidRPr="0092734A">
        <w:rPr>
          <w:lang w:val="en-GB"/>
        </w:rPr>
        <w:t xml:space="preserve">      ]</w:t>
      </w:r>
    </w:p>
    <w:p w14:paraId="1C4C3ACC" w14:textId="77777777" w:rsidR="0092734A" w:rsidRPr="0092734A" w:rsidRDefault="0092734A" w:rsidP="0092734A">
      <w:pPr>
        <w:pStyle w:val="ListParagraph"/>
        <w:ind w:left="1500"/>
        <w:rPr>
          <w:lang w:val="en-GB"/>
        </w:rPr>
      </w:pPr>
      <w:r w:rsidRPr="0092734A">
        <w:rPr>
          <w:lang w:val="en-GB"/>
        </w:rPr>
        <w:t xml:space="preserve">    }</w:t>
      </w:r>
    </w:p>
    <w:p w14:paraId="33785BA2" w14:textId="77777777" w:rsidR="0092734A" w:rsidRPr="0092734A" w:rsidRDefault="0092734A" w:rsidP="0092734A">
      <w:pPr>
        <w:pStyle w:val="ListParagraph"/>
        <w:ind w:left="1500"/>
        <w:rPr>
          <w:lang w:val="en-GB"/>
        </w:rPr>
      </w:pPr>
      <w:r w:rsidRPr="0092734A">
        <w:rPr>
          <w:lang w:val="en-GB"/>
        </w:rPr>
        <w:t xml:space="preserve">  }</w:t>
      </w:r>
    </w:p>
    <w:p w14:paraId="5C25208F" w14:textId="5CF4F3C0" w:rsidR="0092734A" w:rsidRDefault="0092734A" w:rsidP="0092734A">
      <w:pPr>
        <w:pStyle w:val="ListParagraph"/>
        <w:ind w:left="1500"/>
        <w:rPr>
          <w:lang w:val="en-GB"/>
        </w:rPr>
      </w:pPr>
      <w:r w:rsidRPr="0092734A">
        <w:rPr>
          <w:lang w:val="en-GB"/>
        </w:rPr>
        <w:t>]</w:t>
      </w:r>
    </w:p>
    <w:p w14:paraId="05D74DAD" w14:textId="77777777" w:rsidR="0092734A" w:rsidRDefault="0092734A" w:rsidP="0092734A">
      <w:pPr>
        <w:pStyle w:val="ListParagraph"/>
        <w:ind w:left="1500"/>
        <w:rPr>
          <w:lang w:val="en-GB"/>
        </w:rPr>
      </w:pPr>
    </w:p>
    <w:p w14:paraId="3272238E" w14:textId="774FBAE9" w:rsidR="0092734A" w:rsidRPr="0092734A" w:rsidRDefault="0092734A" w:rsidP="0092734A">
      <w:pPr>
        <w:pStyle w:val="ListParagraph"/>
        <w:numPr>
          <w:ilvl w:val="0"/>
          <w:numId w:val="42"/>
        </w:numPr>
        <w:rPr>
          <w:lang w:val="en-GB"/>
        </w:rPr>
      </w:pPr>
      <w:r>
        <w:rPr>
          <w:lang w:val="en-GB"/>
        </w:rPr>
        <w:t>“</w:t>
      </w:r>
      <w:r w:rsidRPr="0092734A">
        <w:t>/compatibility/automaticCompatibility/{automaticCompatibilityId}</w:t>
      </w:r>
      <w:r>
        <w:t>”</w:t>
      </w:r>
    </w:p>
    <w:p w14:paraId="6525E611" w14:textId="294573C0" w:rsidR="0092734A" w:rsidRPr="0092734A" w:rsidRDefault="0092734A" w:rsidP="0092734A">
      <w:pPr>
        <w:pStyle w:val="ListParagraph"/>
        <w:numPr>
          <w:ilvl w:val="1"/>
          <w:numId w:val="42"/>
        </w:numPr>
        <w:rPr>
          <w:lang w:val="en-GB"/>
        </w:rPr>
      </w:pPr>
      <w:r w:rsidRPr="0092734A">
        <w:t>automaticCompatibilityId</w:t>
      </w:r>
      <w:r w:rsidRPr="0092734A">
        <w:t>: integer (required)</w:t>
      </w:r>
    </w:p>
    <w:p w14:paraId="696FE48D" w14:textId="77777777" w:rsidR="00C55DD5" w:rsidRPr="0092734A" w:rsidRDefault="00C55DD5" w:rsidP="00C55DD5">
      <w:pPr>
        <w:pStyle w:val="ListParagraph"/>
        <w:numPr>
          <w:ilvl w:val="1"/>
          <w:numId w:val="42"/>
        </w:numPr>
        <w:rPr>
          <w:lang w:val="en-GB"/>
        </w:rPr>
      </w:pPr>
      <w:r>
        <w:t>No request  body</w:t>
      </w:r>
    </w:p>
    <w:p w14:paraId="1DD8083C" w14:textId="74A1D9B9" w:rsidR="0092734A" w:rsidRPr="0092734A" w:rsidRDefault="0092734A" w:rsidP="0092734A">
      <w:pPr>
        <w:pStyle w:val="ListParagraph"/>
        <w:numPr>
          <w:ilvl w:val="1"/>
          <w:numId w:val="42"/>
        </w:numPr>
        <w:rPr>
          <w:lang w:val="en-GB"/>
        </w:rPr>
      </w:pPr>
      <w:r>
        <w:t xml:space="preserve">Response: </w:t>
      </w:r>
    </w:p>
    <w:p w14:paraId="5AA598AA" w14:textId="77777777" w:rsidR="0092734A" w:rsidRPr="0092734A" w:rsidRDefault="0092734A" w:rsidP="0092734A">
      <w:pPr>
        <w:pStyle w:val="ListParagraph"/>
        <w:ind w:left="1440"/>
        <w:rPr>
          <w:lang w:val="en-GB"/>
        </w:rPr>
      </w:pPr>
      <w:r w:rsidRPr="0092734A">
        <w:rPr>
          <w:lang w:val="en-GB"/>
        </w:rPr>
        <w:t>{</w:t>
      </w:r>
    </w:p>
    <w:p w14:paraId="1DDE8FCC" w14:textId="77777777" w:rsidR="0092734A" w:rsidRPr="0092734A" w:rsidRDefault="0092734A" w:rsidP="0092734A">
      <w:pPr>
        <w:pStyle w:val="ListParagraph"/>
        <w:ind w:left="1440"/>
        <w:rPr>
          <w:lang w:val="en-GB"/>
        </w:rPr>
      </w:pPr>
      <w:r w:rsidRPr="0092734A">
        <w:rPr>
          <w:lang w:val="en-GB"/>
        </w:rPr>
        <w:t xml:space="preserve">  "automaticCompatibilityId": 0,</w:t>
      </w:r>
    </w:p>
    <w:p w14:paraId="7E3F3702" w14:textId="77777777" w:rsidR="0092734A" w:rsidRPr="0092734A" w:rsidRDefault="0092734A" w:rsidP="0092734A">
      <w:pPr>
        <w:pStyle w:val="ListParagraph"/>
        <w:ind w:left="1440"/>
        <w:rPr>
          <w:lang w:val="en-GB"/>
        </w:rPr>
      </w:pPr>
      <w:r w:rsidRPr="0092734A">
        <w:rPr>
          <w:lang w:val="en-GB"/>
        </w:rPr>
        <w:t xml:space="preserve">  "componentType1Id": 0,</w:t>
      </w:r>
    </w:p>
    <w:p w14:paraId="5A2E46E1" w14:textId="77777777" w:rsidR="0092734A" w:rsidRPr="0092734A" w:rsidRDefault="0092734A" w:rsidP="0092734A">
      <w:pPr>
        <w:pStyle w:val="ListParagraph"/>
        <w:ind w:left="1440"/>
        <w:rPr>
          <w:lang w:val="en-GB"/>
        </w:rPr>
      </w:pPr>
      <w:r w:rsidRPr="0092734A">
        <w:rPr>
          <w:lang w:val="en-GB"/>
        </w:rPr>
        <w:t xml:space="preserve">  "componentType2Id": 0,</w:t>
      </w:r>
    </w:p>
    <w:p w14:paraId="3C620905" w14:textId="77777777" w:rsidR="0092734A" w:rsidRPr="0092734A" w:rsidRDefault="0092734A" w:rsidP="0092734A">
      <w:pPr>
        <w:pStyle w:val="ListParagraph"/>
        <w:ind w:left="1440"/>
        <w:rPr>
          <w:lang w:val="en-GB"/>
        </w:rPr>
      </w:pPr>
      <w:r w:rsidRPr="0092734A">
        <w:rPr>
          <w:lang w:val="en-GB"/>
        </w:rPr>
        <w:t xml:space="preserve">  "specificationTypeFromComponentType1": {</w:t>
      </w:r>
    </w:p>
    <w:p w14:paraId="1800D225" w14:textId="77777777" w:rsidR="0092734A" w:rsidRPr="0092734A" w:rsidRDefault="0092734A" w:rsidP="0092734A">
      <w:pPr>
        <w:pStyle w:val="ListParagraph"/>
        <w:ind w:left="1440"/>
        <w:rPr>
          <w:lang w:val="en-GB"/>
        </w:rPr>
      </w:pPr>
      <w:r w:rsidRPr="0092734A">
        <w:rPr>
          <w:lang w:val="en-GB"/>
        </w:rPr>
        <w:t xml:space="preserve">    "specificationTypeId": 0,</w:t>
      </w:r>
    </w:p>
    <w:p w14:paraId="728A9A4C" w14:textId="77777777" w:rsidR="0092734A" w:rsidRPr="0092734A" w:rsidRDefault="0092734A" w:rsidP="0092734A">
      <w:pPr>
        <w:pStyle w:val="ListParagraph"/>
        <w:ind w:left="1440"/>
        <w:rPr>
          <w:lang w:val="en-GB"/>
        </w:rPr>
      </w:pPr>
      <w:r w:rsidRPr="0092734A">
        <w:rPr>
          <w:lang w:val="en-GB"/>
        </w:rPr>
        <w:t xml:space="preserve">    "specificationTypeName": "string"</w:t>
      </w:r>
    </w:p>
    <w:p w14:paraId="4A4E530A" w14:textId="77777777" w:rsidR="0092734A" w:rsidRPr="0092734A" w:rsidRDefault="0092734A" w:rsidP="0092734A">
      <w:pPr>
        <w:pStyle w:val="ListParagraph"/>
        <w:ind w:left="1440"/>
        <w:rPr>
          <w:lang w:val="en-GB"/>
        </w:rPr>
      </w:pPr>
      <w:r w:rsidRPr="0092734A">
        <w:rPr>
          <w:lang w:val="en-GB"/>
        </w:rPr>
        <w:t xml:space="preserve">  },</w:t>
      </w:r>
    </w:p>
    <w:p w14:paraId="39D4832C" w14:textId="77777777" w:rsidR="0092734A" w:rsidRPr="0092734A" w:rsidRDefault="0092734A" w:rsidP="0092734A">
      <w:pPr>
        <w:pStyle w:val="ListParagraph"/>
        <w:ind w:left="1440"/>
        <w:rPr>
          <w:lang w:val="en-GB"/>
        </w:rPr>
      </w:pPr>
      <w:r w:rsidRPr="0092734A">
        <w:rPr>
          <w:lang w:val="en-GB"/>
        </w:rPr>
        <w:t xml:space="preserve">  "specificationTypeFromComponentType2": {</w:t>
      </w:r>
    </w:p>
    <w:p w14:paraId="28B8EEFA" w14:textId="77777777" w:rsidR="0092734A" w:rsidRPr="0092734A" w:rsidRDefault="0092734A" w:rsidP="0092734A">
      <w:pPr>
        <w:pStyle w:val="ListParagraph"/>
        <w:ind w:left="1440"/>
        <w:rPr>
          <w:lang w:val="en-GB"/>
        </w:rPr>
      </w:pPr>
      <w:r w:rsidRPr="0092734A">
        <w:rPr>
          <w:lang w:val="en-GB"/>
        </w:rPr>
        <w:t xml:space="preserve">    "specificationTypeId": 0,</w:t>
      </w:r>
    </w:p>
    <w:p w14:paraId="59B4A4F1" w14:textId="77777777" w:rsidR="0092734A" w:rsidRPr="0092734A" w:rsidRDefault="0092734A" w:rsidP="0092734A">
      <w:pPr>
        <w:pStyle w:val="ListParagraph"/>
        <w:ind w:left="1440"/>
        <w:rPr>
          <w:lang w:val="en-GB"/>
        </w:rPr>
      </w:pPr>
      <w:r w:rsidRPr="0092734A">
        <w:rPr>
          <w:lang w:val="en-GB"/>
        </w:rPr>
        <w:t xml:space="preserve">    "specificationTypeName": "string"</w:t>
      </w:r>
    </w:p>
    <w:p w14:paraId="02288D44" w14:textId="77777777" w:rsidR="0092734A" w:rsidRPr="0092734A" w:rsidRDefault="0092734A" w:rsidP="0092734A">
      <w:pPr>
        <w:pStyle w:val="ListParagraph"/>
        <w:ind w:left="1440"/>
        <w:rPr>
          <w:lang w:val="en-GB"/>
        </w:rPr>
      </w:pPr>
      <w:r w:rsidRPr="0092734A">
        <w:rPr>
          <w:lang w:val="en-GB"/>
        </w:rPr>
        <w:t xml:space="preserve">  }</w:t>
      </w:r>
    </w:p>
    <w:p w14:paraId="7B446849" w14:textId="68C029C4" w:rsidR="0092734A" w:rsidRDefault="0092734A" w:rsidP="0092734A">
      <w:pPr>
        <w:pStyle w:val="ListParagraph"/>
        <w:ind w:left="1440"/>
        <w:rPr>
          <w:lang w:val="en-GB"/>
        </w:rPr>
      </w:pPr>
      <w:r w:rsidRPr="0092734A">
        <w:rPr>
          <w:lang w:val="en-GB"/>
        </w:rPr>
        <w:t>}</w:t>
      </w:r>
    </w:p>
    <w:p w14:paraId="73BE009F" w14:textId="77777777" w:rsidR="0092734A" w:rsidRDefault="0092734A" w:rsidP="0092734A">
      <w:pPr>
        <w:pStyle w:val="ListParagraph"/>
        <w:ind w:left="1440"/>
        <w:rPr>
          <w:lang w:val="en-GB"/>
        </w:rPr>
      </w:pPr>
    </w:p>
    <w:p w14:paraId="15A7F5C1" w14:textId="3D346CA5" w:rsidR="0092734A" w:rsidRPr="0092734A" w:rsidRDefault="0092734A" w:rsidP="0092734A">
      <w:pPr>
        <w:pStyle w:val="ListParagraph"/>
        <w:numPr>
          <w:ilvl w:val="0"/>
          <w:numId w:val="42"/>
        </w:numPr>
        <w:rPr>
          <w:lang w:val="en-GB"/>
        </w:rPr>
      </w:pPr>
      <w:r>
        <w:rPr>
          <w:lang w:val="en-GB"/>
        </w:rPr>
        <w:t>“</w:t>
      </w:r>
      <w:r w:rsidRPr="0092734A">
        <w:t>/compatibility/allAutomaticCompatibilitiesByGivenComponentTypeId/{componentTypeId}</w:t>
      </w:r>
      <w:r>
        <w:t>”</w:t>
      </w:r>
    </w:p>
    <w:p w14:paraId="5DFBA632" w14:textId="7C323B7D" w:rsidR="0092734A" w:rsidRPr="0092734A" w:rsidRDefault="0092734A" w:rsidP="0092734A">
      <w:pPr>
        <w:pStyle w:val="ListParagraph"/>
        <w:numPr>
          <w:ilvl w:val="1"/>
          <w:numId w:val="42"/>
        </w:numPr>
        <w:rPr>
          <w:lang w:val="en-GB"/>
        </w:rPr>
      </w:pPr>
      <w:r w:rsidRPr="0092734A">
        <w:t>componentTypeId</w:t>
      </w:r>
      <w:r w:rsidRPr="0092734A">
        <w:t>: integer(required)</w:t>
      </w:r>
    </w:p>
    <w:p w14:paraId="6D6E9F78" w14:textId="77777777" w:rsidR="00C55DD5" w:rsidRPr="0092734A" w:rsidRDefault="00C55DD5" w:rsidP="00C55DD5">
      <w:pPr>
        <w:pStyle w:val="ListParagraph"/>
        <w:numPr>
          <w:ilvl w:val="1"/>
          <w:numId w:val="42"/>
        </w:numPr>
        <w:rPr>
          <w:lang w:val="en-GB"/>
        </w:rPr>
      </w:pPr>
      <w:r>
        <w:t>No request  body</w:t>
      </w:r>
    </w:p>
    <w:p w14:paraId="4B5824BE" w14:textId="6604BF23" w:rsidR="0092734A" w:rsidRPr="0092734A" w:rsidRDefault="0092734A" w:rsidP="0092734A">
      <w:pPr>
        <w:pStyle w:val="ListParagraph"/>
        <w:numPr>
          <w:ilvl w:val="1"/>
          <w:numId w:val="42"/>
        </w:numPr>
        <w:rPr>
          <w:lang w:val="en-GB"/>
        </w:rPr>
      </w:pPr>
      <w:r>
        <w:t>response:</w:t>
      </w:r>
    </w:p>
    <w:p w14:paraId="44DE7C59" w14:textId="77777777" w:rsidR="0092734A" w:rsidRPr="0092734A" w:rsidRDefault="0092734A" w:rsidP="0092734A">
      <w:pPr>
        <w:pStyle w:val="ListParagraph"/>
        <w:ind w:left="1440"/>
        <w:rPr>
          <w:lang w:val="en-GB"/>
        </w:rPr>
      </w:pPr>
      <w:r w:rsidRPr="0092734A">
        <w:rPr>
          <w:lang w:val="en-GB"/>
        </w:rPr>
        <w:t>[</w:t>
      </w:r>
    </w:p>
    <w:p w14:paraId="26554743" w14:textId="77777777" w:rsidR="0092734A" w:rsidRPr="0092734A" w:rsidRDefault="0092734A" w:rsidP="0092734A">
      <w:pPr>
        <w:pStyle w:val="ListParagraph"/>
        <w:ind w:left="1440"/>
        <w:rPr>
          <w:lang w:val="en-GB"/>
        </w:rPr>
      </w:pPr>
      <w:r w:rsidRPr="0092734A">
        <w:rPr>
          <w:lang w:val="en-GB"/>
        </w:rPr>
        <w:t xml:space="preserve">  {</w:t>
      </w:r>
    </w:p>
    <w:p w14:paraId="309BA284" w14:textId="77777777" w:rsidR="0092734A" w:rsidRPr="0092734A" w:rsidRDefault="0092734A" w:rsidP="0092734A">
      <w:pPr>
        <w:pStyle w:val="ListParagraph"/>
        <w:ind w:left="1440"/>
        <w:rPr>
          <w:lang w:val="en-GB"/>
        </w:rPr>
      </w:pPr>
      <w:r w:rsidRPr="0092734A">
        <w:rPr>
          <w:lang w:val="en-GB"/>
        </w:rPr>
        <w:t xml:space="preserve">    "automaticCompatibilityId": 0,</w:t>
      </w:r>
    </w:p>
    <w:p w14:paraId="5DB67F3D" w14:textId="77777777" w:rsidR="0092734A" w:rsidRPr="0092734A" w:rsidRDefault="0092734A" w:rsidP="0092734A">
      <w:pPr>
        <w:pStyle w:val="ListParagraph"/>
        <w:ind w:left="1440"/>
        <w:rPr>
          <w:lang w:val="en-GB"/>
        </w:rPr>
      </w:pPr>
      <w:r w:rsidRPr="0092734A">
        <w:rPr>
          <w:lang w:val="en-GB"/>
        </w:rPr>
        <w:t xml:space="preserve">    "componentType1Id": 0,</w:t>
      </w:r>
    </w:p>
    <w:p w14:paraId="3D3C2678" w14:textId="77777777" w:rsidR="0092734A" w:rsidRPr="0092734A" w:rsidRDefault="0092734A" w:rsidP="0092734A">
      <w:pPr>
        <w:pStyle w:val="ListParagraph"/>
        <w:ind w:left="1440"/>
        <w:rPr>
          <w:lang w:val="en-GB"/>
        </w:rPr>
      </w:pPr>
      <w:r w:rsidRPr="0092734A">
        <w:rPr>
          <w:lang w:val="en-GB"/>
        </w:rPr>
        <w:t xml:space="preserve">    "componentType2Id": 0,</w:t>
      </w:r>
    </w:p>
    <w:p w14:paraId="479CA53B" w14:textId="77777777" w:rsidR="0092734A" w:rsidRPr="0092734A" w:rsidRDefault="0092734A" w:rsidP="0092734A">
      <w:pPr>
        <w:pStyle w:val="ListParagraph"/>
        <w:ind w:left="1440"/>
        <w:rPr>
          <w:lang w:val="en-GB"/>
        </w:rPr>
      </w:pPr>
      <w:r w:rsidRPr="0092734A">
        <w:rPr>
          <w:lang w:val="en-GB"/>
        </w:rPr>
        <w:t xml:space="preserve">    "specificationTypeFromComponentType1": {</w:t>
      </w:r>
    </w:p>
    <w:p w14:paraId="5F7BA7E4" w14:textId="77777777" w:rsidR="0092734A" w:rsidRPr="0092734A" w:rsidRDefault="0092734A" w:rsidP="0092734A">
      <w:pPr>
        <w:pStyle w:val="ListParagraph"/>
        <w:ind w:left="1440"/>
        <w:rPr>
          <w:lang w:val="en-GB"/>
        </w:rPr>
      </w:pPr>
      <w:r w:rsidRPr="0092734A">
        <w:rPr>
          <w:lang w:val="en-GB"/>
        </w:rPr>
        <w:t xml:space="preserve">      "specificationTypeId": 0,</w:t>
      </w:r>
    </w:p>
    <w:p w14:paraId="25E4BF67" w14:textId="77777777" w:rsidR="0092734A" w:rsidRPr="0092734A" w:rsidRDefault="0092734A" w:rsidP="0092734A">
      <w:pPr>
        <w:pStyle w:val="ListParagraph"/>
        <w:ind w:left="1440"/>
        <w:rPr>
          <w:lang w:val="en-GB"/>
        </w:rPr>
      </w:pPr>
      <w:r w:rsidRPr="0092734A">
        <w:rPr>
          <w:lang w:val="en-GB"/>
        </w:rPr>
        <w:t xml:space="preserve">      "specificationTypeName": "string"</w:t>
      </w:r>
    </w:p>
    <w:p w14:paraId="538FA9A2" w14:textId="77777777" w:rsidR="0092734A" w:rsidRPr="0092734A" w:rsidRDefault="0092734A" w:rsidP="0092734A">
      <w:pPr>
        <w:pStyle w:val="ListParagraph"/>
        <w:ind w:left="1440"/>
        <w:rPr>
          <w:lang w:val="en-GB"/>
        </w:rPr>
      </w:pPr>
      <w:r w:rsidRPr="0092734A">
        <w:rPr>
          <w:lang w:val="en-GB"/>
        </w:rPr>
        <w:t xml:space="preserve">    },</w:t>
      </w:r>
    </w:p>
    <w:p w14:paraId="496B962D" w14:textId="77777777" w:rsidR="0092734A" w:rsidRPr="0092734A" w:rsidRDefault="0092734A" w:rsidP="0092734A">
      <w:pPr>
        <w:pStyle w:val="ListParagraph"/>
        <w:ind w:left="1440"/>
        <w:rPr>
          <w:lang w:val="en-GB"/>
        </w:rPr>
      </w:pPr>
      <w:r w:rsidRPr="0092734A">
        <w:rPr>
          <w:lang w:val="en-GB"/>
        </w:rPr>
        <w:t xml:space="preserve">    "specificationTypeFromComponentType2": {</w:t>
      </w:r>
    </w:p>
    <w:p w14:paraId="3F6D0C85" w14:textId="77777777" w:rsidR="0092734A" w:rsidRPr="0092734A" w:rsidRDefault="0092734A" w:rsidP="0092734A">
      <w:pPr>
        <w:pStyle w:val="ListParagraph"/>
        <w:ind w:left="1440"/>
        <w:rPr>
          <w:lang w:val="en-GB"/>
        </w:rPr>
      </w:pPr>
      <w:r w:rsidRPr="0092734A">
        <w:rPr>
          <w:lang w:val="en-GB"/>
        </w:rPr>
        <w:t xml:space="preserve">      "specificationTypeId": 0,</w:t>
      </w:r>
    </w:p>
    <w:p w14:paraId="558631CB" w14:textId="77777777" w:rsidR="0092734A" w:rsidRPr="0092734A" w:rsidRDefault="0092734A" w:rsidP="0092734A">
      <w:pPr>
        <w:pStyle w:val="ListParagraph"/>
        <w:ind w:left="1440"/>
        <w:rPr>
          <w:lang w:val="en-GB"/>
        </w:rPr>
      </w:pPr>
      <w:r w:rsidRPr="0092734A">
        <w:rPr>
          <w:lang w:val="en-GB"/>
        </w:rPr>
        <w:t xml:space="preserve">      "specificationTypeName": "string"</w:t>
      </w:r>
    </w:p>
    <w:p w14:paraId="18310CAB" w14:textId="77777777" w:rsidR="0092734A" w:rsidRPr="0092734A" w:rsidRDefault="0092734A" w:rsidP="0092734A">
      <w:pPr>
        <w:pStyle w:val="ListParagraph"/>
        <w:ind w:left="1440"/>
        <w:rPr>
          <w:lang w:val="en-GB"/>
        </w:rPr>
      </w:pPr>
      <w:r w:rsidRPr="0092734A">
        <w:rPr>
          <w:lang w:val="en-GB"/>
        </w:rPr>
        <w:t xml:space="preserve">    }</w:t>
      </w:r>
    </w:p>
    <w:p w14:paraId="2CBFC062" w14:textId="77777777" w:rsidR="0092734A" w:rsidRPr="0092734A" w:rsidRDefault="0092734A" w:rsidP="0092734A">
      <w:pPr>
        <w:pStyle w:val="ListParagraph"/>
        <w:ind w:left="1440"/>
        <w:rPr>
          <w:lang w:val="en-GB"/>
        </w:rPr>
      </w:pPr>
      <w:r w:rsidRPr="0092734A">
        <w:rPr>
          <w:lang w:val="en-GB"/>
        </w:rPr>
        <w:t xml:space="preserve">  }</w:t>
      </w:r>
    </w:p>
    <w:p w14:paraId="3EADE97B" w14:textId="7ABD0882" w:rsidR="0092734A" w:rsidRPr="0092734A" w:rsidRDefault="0092734A" w:rsidP="0092734A">
      <w:pPr>
        <w:pStyle w:val="ListParagraph"/>
        <w:ind w:left="1440"/>
        <w:rPr>
          <w:lang w:val="en-GB"/>
        </w:rPr>
      </w:pPr>
      <w:r w:rsidRPr="0092734A">
        <w:rPr>
          <w:lang w:val="en-GB"/>
        </w:rPr>
        <w:t>]</w:t>
      </w:r>
      <w:r>
        <w:rPr>
          <w:lang w:val="en-GB"/>
        </w:rPr>
        <w:t xml:space="preserve"> </w:t>
      </w:r>
    </w:p>
    <w:p w14:paraId="03C3C070" w14:textId="77777777" w:rsidR="0092734A" w:rsidRPr="0092734A" w:rsidRDefault="0092734A" w:rsidP="0092734A">
      <w:pPr>
        <w:pStyle w:val="ListParagraph"/>
        <w:ind w:left="1500"/>
        <w:rPr>
          <w:lang w:val="en-GB"/>
        </w:rPr>
      </w:pPr>
    </w:p>
    <w:p w14:paraId="0894FAA3" w14:textId="6A34DEF1" w:rsidR="0092734A" w:rsidRDefault="0092734A" w:rsidP="0092734A">
      <w:pPr>
        <w:pStyle w:val="Heading3"/>
        <w:rPr>
          <w:lang w:val="en-GB"/>
        </w:rPr>
      </w:pPr>
      <w:r>
        <w:rPr>
          <w:lang w:val="en-GB"/>
        </w:rPr>
        <w:t>POST</w:t>
      </w:r>
    </w:p>
    <w:p w14:paraId="2CD5AC44" w14:textId="277AE8B3" w:rsidR="0092734A" w:rsidRPr="0092734A" w:rsidRDefault="0092734A" w:rsidP="0092734A">
      <w:pPr>
        <w:pStyle w:val="ListParagraph"/>
        <w:numPr>
          <w:ilvl w:val="0"/>
          <w:numId w:val="42"/>
        </w:numPr>
        <w:rPr>
          <w:lang w:val="en-GB"/>
        </w:rPr>
      </w:pPr>
      <w:r>
        <w:rPr>
          <w:lang w:val="en-GB"/>
        </w:rPr>
        <w:t>“</w:t>
      </w:r>
      <w:r w:rsidRPr="0092734A">
        <w:t>/compatibility/automatic</w:t>
      </w:r>
      <w:r>
        <w:t>”</w:t>
      </w:r>
    </w:p>
    <w:p w14:paraId="37C7422E" w14:textId="4A3DDA09" w:rsidR="00C55DD5" w:rsidRPr="00C55DD5" w:rsidRDefault="00C55DD5" w:rsidP="0092734A">
      <w:pPr>
        <w:pStyle w:val="ListParagraph"/>
        <w:numPr>
          <w:ilvl w:val="1"/>
          <w:numId w:val="42"/>
        </w:numPr>
        <w:rPr>
          <w:lang w:val="en-GB"/>
        </w:rPr>
      </w:pPr>
      <w:r>
        <w:rPr>
          <w:lang w:val="en-GB"/>
        </w:rPr>
        <w:t>No parameters</w:t>
      </w:r>
    </w:p>
    <w:p w14:paraId="2EAE93EE" w14:textId="51515218" w:rsidR="0092734A" w:rsidRPr="0092734A" w:rsidRDefault="0092734A" w:rsidP="0092734A">
      <w:pPr>
        <w:pStyle w:val="ListParagraph"/>
        <w:numPr>
          <w:ilvl w:val="1"/>
          <w:numId w:val="42"/>
        </w:numPr>
        <w:rPr>
          <w:lang w:val="en-GB"/>
        </w:rPr>
      </w:pPr>
      <w:r>
        <w:t xml:space="preserve">Request: </w:t>
      </w:r>
    </w:p>
    <w:p w14:paraId="1F1EF2A9" w14:textId="77777777" w:rsidR="0092734A" w:rsidRPr="0092734A" w:rsidRDefault="0092734A" w:rsidP="0092734A">
      <w:pPr>
        <w:pStyle w:val="ListParagraph"/>
        <w:ind w:left="1440"/>
        <w:rPr>
          <w:lang w:val="en-GB"/>
        </w:rPr>
      </w:pPr>
      <w:r w:rsidRPr="0092734A">
        <w:rPr>
          <w:lang w:val="en-GB"/>
        </w:rPr>
        <w:lastRenderedPageBreak/>
        <w:t>{</w:t>
      </w:r>
    </w:p>
    <w:p w14:paraId="014FFAC4" w14:textId="77777777" w:rsidR="0092734A" w:rsidRPr="0092734A" w:rsidRDefault="0092734A" w:rsidP="0092734A">
      <w:pPr>
        <w:pStyle w:val="ListParagraph"/>
        <w:ind w:left="1440"/>
        <w:rPr>
          <w:lang w:val="en-GB"/>
        </w:rPr>
      </w:pPr>
      <w:r w:rsidRPr="0092734A">
        <w:rPr>
          <w:lang w:val="en-GB"/>
        </w:rPr>
        <w:t xml:space="preserve">  "componentType1Id": 0,</w:t>
      </w:r>
    </w:p>
    <w:p w14:paraId="7453DB9C" w14:textId="77777777" w:rsidR="0092734A" w:rsidRPr="0092734A" w:rsidRDefault="0092734A" w:rsidP="0092734A">
      <w:pPr>
        <w:pStyle w:val="ListParagraph"/>
        <w:ind w:left="1440"/>
        <w:rPr>
          <w:lang w:val="en-GB"/>
        </w:rPr>
      </w:pPr>
      <w:r w:rsidRPr="0092734A">
        <w:rPr>
          <w:lang w:val="en-GB"/>
        </w:rPr>
        <w:t xml:space="preserve">  "componentType2Id": 0,</w:t>
      </w:r>
    </w:p>
    <w:p w14:paraId="501CE888" w14:textId="77777777" w:rsidR="0092734A" w:rsidRPr="0092734A" w:rsidRDefault="0092734A" w:rsidP="0092734A">
      <w:pPr>
        <w:pStyle w:val="ListParagraph"/>
        <w:ind w:left="1440"/>
        <w:rPr>
          <w:lang w:val="en-GB"/>
        </w:rPr>
      </w:pPr>
      <w:r w:rsidRPr="0092734A">
        <w:rPr>
          <w:lang w:val="en-GB"/>
        </w:rPr>
        <w:t xml:space="preserve">  "specificationToConsiderId_from_component1": 0,</w:t>
      </w:r>
    </w:p>
    <w:p w14:paraId="00118E57" w14:textId="77777777" w:rsidR="0092734A" w:rsidRPr="0092734A" w:rsidRDefault="0092734A" w:rsidP="0092734A">
      <w:pPr>
        <w:pStyle w:val="ListParagraph"/>
        <w:ind w:left="1440"/>
        <w:rPr>
          <w:lang w:val="en-GB"/>
        </w:rPr>
      </w:pPr>
      <w:r w:rsidRPr="0092734A">
        <w:rPr>
          <w:lang w:val="en-GB"/>
        </w:rPr>
        <w:t xml:space="preserve">  "specificationToConsiderId_from_component2": 0</w:t>
      </w:r>
    </w:p>
    <w:p w14:paraId="70A52C81" w14:textId="3C8E466B" w:rsidR="0092734A" w:rsidRPr="0092734A" w:rsidRDefault="0092734A" w:rsidP="0092734A">
      <w:pPr>
        <w:pStyle w:val="ListParagraph"/>
        <w:ind w:left="1440"/>
        <w:rPr>
          <w:lang w:val="en-GB"/>
        </w:rPr>
      </w:pPr>
      <w:r w:rsidRPr="0092734A">
        <w:rPr>
          <w:lang w:val="en-GB"/>
        </w:rPr>
        <w:t>}</w:t>
      </w:r>
    </w:p>
    <w:p w14:paraId="132B94CC" w14:textId="74800BB0" w:rsidR="0092734A" w:rsidRPr="0092734A" w:rsidRDefault="0092734A" w:rsidP="0092734A">
      <w:pPr>
        <w:pStyle w:val="ListParagraph"/>
        <w:numPr>
          <w:ilvl w:val="1"/>
          <w:numId w:val="42"/>
        </w:numPr>
        <w:rPr>
          <w:lang w:val="en-GB"/>
        </w:rPr>
      </w:pPr>
      <w:r>
        <w:t>Response: http status</w:t>
      </w:r>
    </w:p>
    <w:p w14:paraId="56A07B58" w14:textId="77777777" w:rsidR="00D07215" w:rsidRDefault="00D07215" w:rsidP="00D70016">
      <w:pPr>
        <w:rPr>
          <w:lang w:val="en-GB"/>
        </w:rPr>
      </w:pPr>
    </w:p>
    <w:p w14:paraId="1D795F65" w14:textId="77777777" w:rsidR="00D07215" w:rsidRDefault="00D07215" w:rsidP="00D70016">
      <w:pPr>
        <w:rPr>
          <w:lang w:val="en-GB"/>
        </w:rPr>
      </w:pPr>
    </w:p>
    <w:p w14:paraId="3A452B8C" w14:textId="77777777" w:rsidR="00D07215" w:rsidRDefault="00D07215" w:rsidP="00D70016">
      <w:pPr>
        <w:rPr>
          <w:lang w:val="en-GB"/>
        </w:rPr>
      </w:pPr>
    </w:p>
    <w:p w14:paraId="60EEF798" w14:textId="6D936374" w:rsidR="00D07215" w:rsidRDefault="00D07215" w:rsidP="00D70016">
      <w:pPr>
        <w:rPr>
          <w:lang w:val="en-GB"/>
        </w:rPr>
      </w:pPr>
    </w:p>
    <w:p w14:paraId="174DA638" w14:textId="77777777" w:rsidR="00D07215" w:rsidRDefault="00D07215" w:rsidP="00D70016">
      <w:pPr>
        <w:rPr>
          <w:lang w:val="en-GB"/>
        </w:rPr>
      </w:pPr>
    </w:p>
    <w:p w14:paraId="0FC7584E" w14:textId="77777777" w:rsidR="00D07215" w:rsidRDefault="00D07215" w:rsidP="00D70016">
      <w:pPr>
        <w:rPr>
          <w:lang w:val="en-GB"/>
        </w:rPr>
      </w:pPr>
    </w:p>
    <w:p w14:paraId="1A2C8FC0" w14:textId="77777777" w:rsidR="00D07215" w:rsidRPr="00D70016" w:rsidRDefault="00D07215" w:rsidP="00D70016">
      <w:pPr>
        <w:rPr>
          <w:lang w:val="en-GB"/>
        </w:rPr>
      </w:pPr>
    </w:p>
    <w:sectPr w:rsidR="00D07215" w:rsidRPr="00D70016"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F4FB5" w14:textId="77777777" w:rsidR="00D62505" w:rsidRDefault="00D62505">
      <w:r>
        <w:separator/>
      </w:r>
    </w:p>
  </w:endnote>
  <w:endnote w:type="continuationSeparator" w:id="0">
    <w:p w14:paraId="70419136" w14:textId="77777777" w:rsidR="00D62505" w:rsidRDefault="00D6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30D1DEA4"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1A5761">
      <w:rPr>
        <w:color w:val="82838A"/>
        <w:sz w:val="16"/>
      </w:rPr>
      <w:t>Design document</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19AFD" w14:textId="77777777" w:rsidR="00D62505" w:rsidRDefault="00D62505">
      <w:r>
        <w:separator/>
      </w:r>
    </w:p>
  </w:footnote>
  <w:footnote w:type="continuationSeparator" w:id="0">
    <w:p w14:paraId="09E1151F" w14:textId="77777777" w:rsidR="00D62505" w:rsidRDefault="00D62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3724"/>
    <w:multiLevelType w:val="multilevel"/>
    <w:tmpl w:val="6276E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22D2487E"/>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56D97"/>
    <w:multiLevelType w:val="multilevel"/>
    <w:tmpl w:val="2C901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8603F4E"/>
    <w:multiLevelType w:val="hybridMultilevel"/>
    <w:tmpl w:val="805A820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45CC2"/>
    <w:multiLevelType w:val="multilevel"/>
    <w:tmpl w:val="7D7A1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2F2133"/>
    <w:multiLevelType w:val="hybridMultilevel"/>
    <w:tmpl w:val="5382078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7"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A1F3DE3"/>
    <w:multiLevelType w:val="hybridMultilevel"/>
    <w:tmpl w:val="DC680996"/>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5"/>
  </w:num>
  <w:num w:numId="3" w16cid:durableId="1796022740">
    <w:abstractNumId w:val="10"/>
  </w:num>
  <w:num w:numId="4" w16cid:durableId="1341930626">
    <w:abstractNumId w:val="15"/>
  </w:num>
  <w:num w:numId="5" w16cid:durableId="1728261745">
    <w:abstractNumId w:val="14"/>
  </w:num>
  <w:num w:numId="6" w16cid:durableId="1277173438">
    <w:abstractNumId w:val="28"/>
  </w:num>
  <w:num w:numId="7" w16cid:durableId="1147548353">
    <w:abstractNumId w:val="21"/>
  </w:num>
  <w:num w:numId="8" w16cid:durableId="945423885">
    <w:abstractNumId w:val="7"/>
  </w:num>
  <w:num w:numId="9" w16cid:durableId="1651789648">
    <w:abstractNumId w:val="0"/>
  </w:num>
  <w:num w:numId="10" w16cid:durableId="1159735805">
    <w:abstractNumId w:val="13"/>
  </w:num>
  <w:num w:numId="11" w16cid:durableId="903831042">
    <w:abstractNumId w:val="19"/>
  </w:num>
  <w:num w:numId="12" w16cid:durableId="437216948">
    <w:abstractNumId w:val="22"/>
  </w:num>
  <w:num w:numId="13" w16cid:durableId="1850176914">
    <w:abstractNumId w:val="30"/>
  </w:num>
  <w:num w:numId="14" w16cid:durableId="441455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5"/>
  </w:num>
  <w:num w:numId="16" w16cid:durableId="1118597176">
    <w:abstractNumId w:val="15"/>
  </w:num>
  <w:num w:numId="17" w16cid:durableId="855927233">
    <w:abstractNumId w:val="15"/>
  </w:num>
  <w:num w:numId="18" w16cid:durableId="732502677">
    <w:abstractNumId w:val="27"/>
  </w:num>
  <w:num w:numId="19" w16cid:durableId="918952020">
    <w:abstractNumId w:val="6"/>
  </w:num>
  <w:num w:numId="20" w16cid:durableId="361248398">
    <w:abstractNumId w:val="11"/>
  </w:num>
  <w:num w:numId="21" w16cid:durableId="1910073581">
    <w:abstractNumId w:val="12"/>
  </w:num>
  <w:num w:numId="22" w16cid:durableId="1062829720">
    <w:abstractNumId w:val="23"/>
  </w:num>
  <w:num w:numId="23" w16cid:durableId="171074155">
    <w:abstractNumId w:val="15"/>
  </w:num>
  <w:num w:numId="24" w16cid:durableId="1731420483">
    <w:abstractNumId w:val="15"/>
  </w:num>
  <w:num w:numId="25" w16cid:durableId="1373991852">
    <w:abstractNumId w:val="15"/>
  </w:num>
  <w:num w:numId="26" w16cid:durableId="1290211061">
    <w:abstractNumId w:val="15"/>
  </w:num>
  <w:num w:numId="27" w16cid:durableId="2112384535">
    <w:abstractNumId w:val="15"/>
  </w:num>
  <w:num w:numId="28" w16cid:durableId="979992268">
    <w:abstractNumId w:val="8"/>
  </w:num>
  <w:num w:numId="29" w16cid:durableId="598372272">
    <w:abstractNumId w:val="1"/>
  </w:num>
  <w:num w:numId="30" w16cid:durableId="1563524317">
    <w:abstractNumId w:val="15"/>
  </w:num>
  <w:num w:numId="31" w16cid:durableId="1229194022">
    <w:abstractNumId w:val="26"/>
  </w:num>
  <w:num w:numId="32" w16cid:durableId="1459108495">
    <w:abstractNumId w:val="15"/>
  </w:num>
  <w:num w:numId="33" w16cid:durableId="1029331346">
    <w:abstractNumId w:val="16"/>
  </w:num>
  <w:num w:numId="34" w16cid:durableId="345639429">
    <w:abstractNumId w:val="2"/>
  </w:num>
  <w:num w:numId="35" w16cid:durableId="388040868">
    <w:abstractNumId w:val="4"/>
  </w:num>
  <w:num w:numId="36" w16cid:durableId="2066486296">
    <w:abstractNumId w:val="18"/>
  </w:num>
  <w:num w:numId="37" w16cid:durableId="638073324">
    <w:abstractNumId w:val="24"/>
  </w:num>
  <w:num w:numId="38" w16cid:durableId="828594692">
    <w:abstractNumId w:val="25"/>
  </w:num>
  <w:num w:numId="39" w16cid:durableId="2100053367">
    <w:abstractNumId w:val="17"/>
  </w:num>
  <w:num w:numId="40" w16cid:durableId="1129325362">
    <w:abstractNumId w:val="3"/>
  </w:num>
  <w:num w:numId="41" w16cid:durableId="1715036356">
    <w:abstractNumId w:val="29"/>
  </w:num>
  <w:num w:numId="42" w16cid:durableId="5647256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773F"/>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788"/>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6326D"/>
    <w:rsid w:val="001655A6"/>
    <w:rsid w:val="00187EC5"/>
    <w:rsid w:val="001A5761"/>
    <w:rsid w:val="001B5110"/>
    <w:rsid w:val="001C54DD"/>
    <w:rsid w:val="001F59B4"/>
    <w:rsid w:val="0022339C"/>
    <w:rsid w:val="00227668"/>
    <w:rsid w:val="00234FBB"/>
    <w:rsid w:val="00247FB1"/>
    <w:rsid w:val="00250D22"/>
    <w:rsid w:val="002555B9"/>
    <w:rsid w:val="00265460"/>
    <w:rsid w:val="00273A6A"/>
    <w:rsid w:val="00293DF9"/>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57663"/>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45DC2"/>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06FC"/>
    <w:rsid w:val="004F3FFC"/>
    <w:rsid w:val="004F79F1"/>
    <w:rsid w:val="00503E20"/>
    <w:rsid w:val="0052469D"/>
    <w:rsid w:val="00530D3A"/>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349B6"/>
    <w:rsid w:val="00653F87"/>
    <w:rsid w:val="0065499F"/>
    <w:rsid w:val="00655E07"/>
    <w:rsid w:val="0065675C"/>
    <w:rsid w:val="00662D04"/>
    <w:rsid w:val="00665BEE"/>
    <w:rsid w:val="00665BF8"/>
    <w:rsid w:val="00671065"/>
    <w:rsid w:val="00674995"/>
    <w:rsid w:val="00681D83"/>
    <w:rsid w:val="006832D0"/>
    <w:rsid w:val="0069488E"/>
    <w:rsid w:val="006A7A3D"/>
    <w:rsid w:val="006C442C"/>
    <w:rsid w:val="006C5B4D"/>
    <w:rsid w:val="006F2803"/>
    <w:rsid w:val="006F3A82"/>
    <w:rsid w:val="00703FFA"/>
    <w:rsid w:val="0070596F"/>
    <w:rsid w:val="0070773D"/>
    <w:rsid w:val="007162C9"/>
    <w:rsid w:val="0072064A"/>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33C"/>
    <w:rsid w:val="00855D80"/>
    <w:rsid w:val="00860FDB"/>
    <w:rsid w:val="008819AC"/>
    <w:rsid w:val="00883804"/>
    <w:rsid w:val="008A3EF8"/>
    <w:rsid w:val="008E012C"/>
    <w:rsid w:val="00904BAA"/>
    <w:rsid w:val="00913BB8"/>
    <w:rsid w:val="009165CE"/>
    <w:rsid w:val="00924E72"/>
    <w:rsid w:val="0092734A"/>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14A99"/>
    <w:rsid w:val="00B2028E"/>
    <w:rsid w:val="00B204AF"/>
    <w:rsid w:val="00B34BDE"/>
    <w:rsid w:val="00B35A89"/>
    <w:rsid w:val="00B363FC"/>
    <w:rsid w:val="00B40E59"/>
    <w:rsid w:val="00B47355"/>
    <w:rsid w:val="00B6071D"/>
    <w:rsid w:val="00B63085"/>
    <w:rsid w:val="00B8097E"/>
    <w:rsid w:val="00B875F0"/>
    <w:rsid w:val="00B92D42"/>
    <w:rsid w:val="00BB66C3"/>
    <w:rsid w:val="00BF3B91"/>
    <w:rsid w:val="00BF7D7B"/>
    <w:rsid w:val="00C02A86"/>
    <w:rsid w:val="00C12BA3"/>
    <w:rsid w:val="00C1370C"/>
    <w:rsid w:val="00C217CC"/>
    <w:rsid w:val="00C2197F"/>
    <w:rsid w:val="00C2692C"/>
    <w:rsid w:val="00C37DB5"/>
    <w:rsid w:val="00C40D80"/>
    <w:rsid w:val="00C4666D"/>
    <w:rsid w:val="00C518A1"/>
    <w:rsid w:val="00C55DD5"/>
    <w:rsid w:val="00C840E4"/>
    <w:rsid w:val="00CA1C38"/>
    <w:rsid w:val="00CB726D"/>
    <w:rsid w:val="00D07215"/>
    <w:rsid w:val="00D3014E"/>
    <w:rsid w:val="00D373BA"/>
    <w:rsid w:val="00D4484C"/>
    <w:rsid w:val="00D45DED"/>
    <w:rsid w:val="00D57637"/>
    <w:rsid w:val="00D57803"/>
    <w:rsid w:val="00D62505"/>
    <w:rsid w:val="00D70016"/>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3927"/>
    <w:rsid w:val="00EA4BC8"/>
    <w:rsid w:val="00EA5919"/>
    <w:rsid w:val="00EB266A"/>
    <w:rsid w:val="00EC3335"/>
    <w:rsid w:val="00ED6B92"/>
    <w:rsid w:val="00EE3FFB"/>
    <w:rsid w:val="00EE77B7"/>
    <w:rsid w:val="00F1631A"/>
    <w:rsid w:val="00F2108D"/>
    <w:rsid w:val="00F2626A"/>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07215"/>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07215"/>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 w:type="paragraph" w:styleId="HTMLPreformatted">
    <w:name w:val="HTML Preformatted"/>
    <w:basedOn w:val="Normal"/>
    <w:link w:val="HTMLPreformattedChar"/>
    <w:uiPriority w:val="99"/>
    <w:semiHidden/>
    <w:unhideWhenUsed/>
    <w:rsid w:val="00D0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rPr>
  </w:style>
  <w:style w:type="character" w:customStyle="1" w:styleId="HTMLPreformattedChar">
    <w:name w:val="HTML Preformatted Char"/>
    <w:basedOn w:val="DefaultParagraphFont"/>
    <w:link w:val="HTMLPreformatted"/>
    <w:uiPriority w:val="99"/>
    <w:semiHidden/>
    <w:rsid w:val="00D07215"/>
    <w:rPr>
      <w:rFonts w:ascii="Courier New" w:eastAsia="Times New Roman" w:hAnsi="Courier New" w:cs="Courier New"/>
      <w:sz w:val="20"/>
      <w:szCs w:val="20"/>
      <w:lang/>
    </w:rPr>
  </w:style>
  <w:style w:type="character" w:styleId="HTMLCode">
    <w:name w:val="HTML Code"/>
    <w:basedOn w:val="DefaultParagraphFont"/>
    <w:uiPriority w:val="99"/>
    <w:semiHidden/>
    <w:unhideWhenUsed/>
    <w:rsid w:val="00D07215"/>
    <w:rPr>
      <w:rFonts w:ascii="Courier New" w:eastAsia="Times New Roman" w:hAnsi="Courier New" w:cs="Courier New"/>
      <w:sz w:val="20"/>
      <w:szCs w:val="20"/>
    </w:rPr>
  </w:style>
  <w:style w:type="character" w:customStyle="1" w:styleId="hljs-attr">
    <w:name w:val="hljs-attr"/>
    <w:basedOn w:val="DefaultParagraphFont"/>
    <w:rsid w:val="00D0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271060324">
      <w:bodyDiv w:val="1"/>
      <w:marLeft w:val="0"/>
      <w:marRight w:val="0"/>
      <w:marTop w:val="0"/>
      <w:marBottom w:val="0"/>
      <w:divBdr>
        <w:top w:val="none" w:sz="0" w:space="0" w:color="auto"/>
        <w:left w:val="none" w:sz="0" w:space="0" w:color="auto"/>
        <w:bottom w:val="none" w:sz="0" w:space="0" w:color="auto"/>
        <w:right w:val="none" w:sz="0" w:space="0" w:color="auto"/>
      </w:divBdr>
    </w:div>
    <w:div w:id="276957853">
      <w:bodyDiv w:val="1"/>
      <w:marLeft w:val="0"/>
      <w:marRight w:val="0"/>
      <w:marTop w:val="0"/>
      <w:marBottom w:val="0"/>
      <w:divBdr>
        <w:top w:val="none" w:sz="0" w:space="0" w:color="auto"/>
        <w:left w:val="none" w:sz="0" w:space="0" w:color="auto"/>
        <w:bottom w:val="none" w:sz="0" w:space="0" w:color="auto"/>
        <w:right w:val="none" w:sz="0" w:space="0" w:color="auto"/>
      </w:divBdr>
    </w:div>
    <w:div w:id="287012319">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475727521">
      <w:bodyDiv w:val="1"/>
      <w:marLeft w:val="0"/>
      <w:marRight w:val="0"/>
      <w:marTop w:val="0"/>
      <w:marBottom w:val="0"/>
      <w:divBdr>
        <w:top w:val="none" w:sz="0" w:space="0" w:color="auto"/>
        <w:left w:val="none" w:sz="0" w:space="0" w:color="auto"/>
        <w:bottom w:val="none" w:sz="0" w:space="0" w:color="auto"/>
        <w:right w:val="none" w:sz="0" w:space="0" w:color="auto"/>
      </w:divBdr>
    </w:div>
    <w:div w:id="591547530">
      <w:bodyDiv w:val="1"/>
      <w:marLeft w:val="0"/>
      <w:marRight w:val="0"/>
      <w:marTop w:val="0"/>
      <w:marBottom w:val="0"/>
      <w:divBdr>
        <w:top w:val="none" w:sz="0" w:space="0" w:color="auto"/>
        <w:left w:val="none" w:sz="0" w:space="0" w:color="auto"/>
        <w:bottom w:val="none" w:sz="0" w:space="0" w:color="auto"/>
        <w:right w:val="none" w:sz="0" w:space="0" w:color="auto"/>
      </w:divBdr>
    </w:div>
    <w:div w:id="629559881">
      <w:bodyDiv w:val="1"/>
      <w:marLeft w:val="0"/>
      <w:marRight w:val="0"/>
      <w:marTop w:val="0"/>
      <w:marBottom w:val="0"/>
      <w:divBdr>
        <w:top w:val="none" w:sz="0" w:space="0" w:color="auto"/>
        <w:left w:val="none" w:sz="0" w:space="0" w:color="auto"/>
        <w:bottom w:val="none" w:sz="0" w:space="0" w:color="auto"/>
        <w:right w:val="none" w:sz="0" w:space="0" w:color="auto"/>
      </w:divBdr>
    </w:div>
    <w:div w:id="820268174">
      <w:bodyDiv w:val="1"/>
      <w:marLeft w:val="0"/>
      <w:marRight w:val="0"/>
      <w:marTop w:val="0"/>
      <w:marBottom w:val="0"/>
      <w:divBdr>
        <w:top w:val="none" w:sz="0" w:space="0" w:color="auto"/>
        <w:left w:val="none" w:sz="0" w:space="0" w:color="auto"/>
        <w:bottom w:val="none" w:sz="0" w:space="0" w:color="auto"/>
        <w:right w:val="none" w:sz="0" w:space="0" w:color="auto"/>
      </w:divBdr>
    </w:div>
    <w:div w:id="880168484">
      <w:bodyDiv w:val="1"/>
      <w:marLeft w:val="0"/>
      <w:marRight w:val="0"/>
      <w:marTop w:val="0"/>
      <w:marBottom w:val="0"/>
      <w:divBdr>
        <w:top w:val="none" w:sz="0" w:space="0" w:color="auto"/>
        <w:left w:val="none" w:sz="0" w:space="0" w:color="auto"/>
        <w:bottom w:val="none" w:sz="0" w:space="0" w:color="auto"/>
        <w:right w:val="none" w:sz="0" w:space="0" w:color="auto"/>
      </w:divBdr>
    </w:div>
    <w:div w:id="884411738">
      <w:bodyDiv w:val="1"/>
      <w:marLeft w:val="0"/>
      <w:marRight w:val="0"/>
      <w:marTop w:val="0"/>
      <w:marBottom w:val="0"/>
      <w:divBdr>
        <w:top w:val="none" w:sz="0" w:space="0" w:color="auto"/>
        <w:left w:val="none" w:sz="0" w:space="0" w:color="auto"/>
        <w:bottom w:val="none" w:sz="0" w:space="0" w:color="auto"/>
        <w:right w:val="none" w:sz="0" w:space="0" w:color="auto"/>
      </w:divBdr>
    </w:div>
    <w:div w:id="906376609">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35497323">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40447460">
      <w:bodyDiv w:val="1"/>
      <w:marLeft w:val="0"/>
      <w:marRight w:val="0"/>
      <w:marTop w:val="0"/>
      <w:marBottom w:val="0"/>
      <w:divBdr>
        <w:top w:val="none" w:sz="0" w:space="0" w:color="auto"/>
        <w:left w:val="none" w:sz="0" w:space="0" w:color="auto"/>
        <w:bottom w:val="none" w:sz="0" w:space="0" w:color="auto"/>
        <w:right w:val="none" w:sz="0" w:space="0" w:color="auto"/>
      </w:divBdr>
    </w:div>
    <w:div w:id="1477994600">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02623024">
      <w:bodyDiv w:val="1"/>
      <w:marLeft w:val="0"/>
      <w:marRight w:val="0"/>
      <w:marTop w:val="0"/>
      <w:marBottom w:val="0"/>
      <w:divBdr>
        <w:top w:val="none" w:sz="0" w:space="0" w:color="auto"/>
        <w:left w:val="none" w:sz="0" w:space="0" w:color="auto"/>
        <w:bottom w:val="none" w:sz="0" w:space="0" w:color="auto"/>
        <w:right w:val="none" w:sz="0" w:space="0" w:color="auto"/>
      </w:divBdr>
    </w:div>
    <w:div w:id="1529249406">
      <w:bodyDiv w:val="1"/>
      <w:marLeft w:val="0"/>
      <w:marRight w:val="0"/>
      <w:marTop w:val="0"/>
      <w:marBottom w:val="0"/>
      <w:divBdr>
        <w:top w:val="none" w:sz="0" w:space="0" w:color="auto"/>
        <w:left w:val="none" w:sz="0" w:space="0" w:color="auto"/>
        <w:bottom w:val="none" w:sz="0" w:space="0" w:color="auto"/>
        <w:right w:val="none" w:sz="0" w:space="0" w:color="auto"/>
      </w:divBdr>
    </w:div>
    <w:div w:id="1609391885">
      <w:bodyDiv w:val="1"/>
      <w:marLeft w:val="0"/>
      <w:marRight w:val="0"/>
      <w:marTop w:val="0"/>
      <w:marBottom w:val="0"/>
      <w:divBdr>
        <w:top w:val="none" w:sz="0" w:space="0" w:color="auto"/>
        <w:left w:val="none" w:sz="0" w:space="0" w:color="auto"/>
        <w:bottom w:val="none" w:sz="0" w:space="0" w:color="auto"/>
        <w:right w:val="none" w:sz="0" w:space="0" w:color="auto"/>
      </w:divBdr>
      <w:divsChild>
        <w:div w:id="1163857660">
          <w:marLeft w:val="0"/>
          <w:marRight w:val="180"/>
          <w:marTop w:val="0"/>
          <w:marBottom w:val="0"/>
          <w:divBdr>
            <w:top w:val="none" w:sz="0" w:space="0" w:color="auto"/>
            <w:left w:val="none" w:sz="0" w:space="0" w:color="auto"/>
            <w:bottom w:val="none" w:sz="0" w:space="0" w:color="auto"/>
            <w:right w:val="none" w:sz="0" w:space="0" w:color="auto"/>
          </w:divBdr>
        </w:div>
      </w:divsChild>
    </w:div>
    <w:div w:id="1692024877">
      <w:bodyDiv w:val="1"/>
      <w:marLeft w:val="0"/>
      <w:marRight w:val="0"/>
      <w:marTop w:val="0"/>
      <w:marBottom w:val="0"/>
      <w:divBdr>
        <w:top w:val="none" w:sz="0" w:space="0" w:color="auto"/>
        <w:left w:val="none" w:sz="0" w:space="0" w:color="auto"/>
        <w:bottom w:val="none" w:sz="0" w:space="0" w:color="auto"/>
        <w:right w:val="none" w:sz="0" w:space="0" w:color="auto"/>
      </w:divBdr>
    </w:div>
    <w:div w:id="1711342045">
      <w:bodyDiv w:val="1"/>
      <w:marLeft w:val="0"/>
      <w:marRight w:val="0"/>
      <w:marTop w:val="0"/>
      <w:marBottom w:val="0"/>
      <w:divBdr>
        <w:top w:val="none" w:sz="0" w:space="0" w:color="auto"/>
        <w:left w:val="none" w:sz="0" w:space="0" w:color="auto"/>
        <w:bottom w:val="none" w:sz="0" w:space="0" w:color="auto"/>
        <w:right w:val="none" w:sz="0" w:space="0" w:color="auto"/>
      </w:divBdr>
    </w:div>
    <w:div w:id="1716932066">
      <w:bodyDiv w:val="1"/>
      <w:marLeft w:val="0"/>
      <w:marRight w:val="0"/>
      <w:marTop w:val="0"/>
      <w:marBottom w:val="0"/>
      <w:divBdr>
        <w:top w:val="none" w:sz="0" w:space="0" w:color="auto"/>
        <w:left w:val="none" w:sz="0" w:space="0" w:color="auto"/>
        <w:bottom w:val="none" w:sz="0" w:space="0" w:color="auto"/>
        <w:right w:val="none" w:sz="0" w:space="0" w:color="auto"/>
      </w:divBdr>
      <w:divsChild>
        <w:div w:id="1910773862">
          <w:marLeft w:val="0"/>
          <w:marRight w:val="180"/>
          <w:marTop w:val="0"/>
          <w:marBottom w:val="0"/>
          <w:divBdr>
            <w:top w:val="none" w:sz="0" w:space="0" w:color="auto"/>
            <w:left w:val="none" w:sz="0" w:space="0" w:color="auto"/>
            <w:bottom w:val="none" w:sz="0" w:space="0" w:color="auto"/>
            <w:right w:val="none" w:sz="0" w:space="0" w:color="auto"/>
          </w:divBdr>
        </w:div>
      </w:divsChild>
    </w:div>
    <w:div w:id="1770810121">
      <w:bodyDiv w:val="1"/>
      <w:marLeft w:val="0"/>
      <w:marRight w:val="0"/>
      <w:marTop w:val="0"/>
      <w:marBottom w:val="0"/>
      <w:divBdr>
        <w:top w:val="none" w:sz="0" w:space="0" w:color="auto"/>
        <w:left w:val="none" w:sz="0" w:space="0" w:color="auto"/>
        <w:bottom w:val="none" w:sz="0" w:space="0" w:color="auto"/>
        <w:right w:val="none" w:sz="0" w:space="0" w:color="auto"/>
      </w:divBdr>
    </w:div>
    <w:div w:id="1822119720">
      <w:bodyDiv w:val="1"/>
      <w:marLeft w:val="0"/>
      <w:marRight w:val="0"/>
      <w:marTop w:val="0"/>
      <w:marBottom w:val="0"/>
      <w:divBdr>
        <w:top w:val="none" w:sz="0" w:space="0" w:color="auto"/>
        <w:left w:val="none" w:sz="0" w:space="0" w:color="auto"/>
        <w:bottom w:val="none" w:sz="0" w:space="0" w:color="auto"/>
        <w:right w:val="none" w:sz="0" w:space="0" w:color="auto"/>
      </w:divBdr>
    </w:div>
    <w:div w:id="1946693320">
      <w:bodyDiv w:val="1"/>
      <w:marLeft w:val="0"/>
      <w:marRight w:val="0"/>
      <w:marTop w:val="0"/>
      <w:marBottom w:val="0"/>
      <w:divBdr>
        <w:top w:val="none" w:sz="0" w:space="0" w:color="auto"/>
        <w:left w:val="none" w:sz="0" w:space="0" w:color="auto"/>
        <w:bottom w:val="none" w:sz="0" w:space="0" w:color="auto"/>
        <w:right w:val="none" w:sz="0" w:space="0" w:color="auto"/>
      </w:divBdr>
    </w:div>
    <w:div w:id="206664319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18</Pages>
  <Words>2137</Words>
  <Characters>12184</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2</cp:revision>
  <cp:lastPrinted>2015-12-15T15:19:00Z</cp:lastPrinted>
  <dcterms:created xsi:type="dcterms:W3CDTF">2024-09-05T15:44:00Z</dcterms:created>
  <dcterms:modified xsi:type="dcterms:W3CDTF">2024-11-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